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0C" w:rsidRDefault="002674D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2832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-9525</wp:posOffset>
                </wp:positionV>
                <wp:extent cx="7512050" cy="10682605"/>
                <wp:effectExtent l="0" t="0" r="0" b="4445"/>
                <wp:wrapNone/>
                <wp:docPr id="10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0" cy="10682605"/>
                          <a:chOff x="0" y="0"/>
                          <a:chExt cx="11830" cy="16823"/>
                        </a:xfrm>
                      </wpg:grpSpPr>
                      <pic:pic xmlns:pic="http://schemas.openxmlformats.org/drawingml/2006/picture">
                        <pic:nvPicPr>
                          <pic:cNvPr id="10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" y="0"/>
                            <a:ext cx="8144" cy="3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4" name="Group 2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95" cy="16823"/>
                            <a:chOff x="0" y="0"/>
                            <a:chExt cx="3795" cy="16823"/>
                          </a:xfrm>
                        </wpg:grpSpPr>
                        <wps:wsp>
                          <wps:cNvPr id="105" name="Freeform 2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95" cy="16823"/>
                            </a:xfrm>
                            <a:custGeom>
                              <a:avLst/>
                              <a:gdLst>
                                <a:gd name="T0" fmla="*/ 0 w 3795"/>
                                <a:gd name="T1" fmla="*/ 16823 h 16823"/>
                                <a:gd name="T2" fmla="*/ 3795 w 3795"/>
                                <a:gd name="T3" fmla="*/ 16823 h 16823"/>
                                <a:gd name="T4" fmla="*/ 3795 w 3795"/>
                                <a:gd name="T5" fmla="*/ 0 h 16823"/>
                                <a:gd name="T6" fmla="*/ 0 w 3795"/>
                                <a:gd name="T7" fmla="*/ 0 h 16823"/>
                                <a:gd name="T8" fmla="*/ 0 w 3795"/>
                                <a:gd name="T9" fmla="*/ 16823 h 168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95" h="16823">
                                  <a:moveTo>
                                    <a:pt x="0" y="16823"/>
                                  </a:moveTo>
                                  <a:lnTo>
                                    <a:pt x="3795" y="16823"/>
                                  </a:lnTo>
                                  <a:lnTo>
                                    <a:pt x="3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23"/>
                                  </a:lnTo>
                                </a:path>
                              </a:pathLst>
                            </a:custGeom>
                            <a:solidFill>
                              <a:srgbClr val="0A38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99"/>
                        <wpg:cNvGrpSpPr>
                          <a:grpSpLocks/>
                        </wpg:cNvGrpSpPr>
                        <wpg:grpSpPr bwMode="auto">
                          <a:xfrm>
                            <a:off x="350" y="3221"/>
                            <a:ext cx="3081" cy="2"/>
                            <a:chOff x="350" y="3221"/>
                            <a:chExt cx="3081" cy="2"/>
                          </a:xfrm>
                        </wpg:grpSpPr>
                        <wps:wsp>
                          <wps:cNvPr id="107" name="Freeform 200"/>
                          <wps:cNvSpPr>
                            <a:spLocks/>
                          </wps:cNvSpPr>
                          <wps:spPr bwMode="auto">
                            <a:xfrm>
                              <a:off x="350" y="3221"/>
                              <a:ext cx="3081" cy="2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3081"/>
                                <a:gd name="T2" fmla="+- 0 3431 350"/>
                                <a:gd name="T3" fmla="*/ T2 w 3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1">
                                  <a:moveTo>
                                    <a:pt x="0" y="0"/>
                                  </a:moveTo>
                                  <a:lnTo>
                                    <a:pt x="30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9A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96"/>
                        <wpg:cNvGrpSpPr>
                          <a:grpSpLocks/>
                        </wpg:cNvGrpSpPr>
                        <wpg:grpSpPr bwMode="auto">
                          <a:xfrm>
                            <a:off x="345" y="7727"/>
                            <a:ext cx="3081" cy="2"/>
                            <a:chOff x="345" y="7727"/>
                            <a:chExt cx="3081" cy="2"/>
                          </a:xfrm>
                        </wpg:grpSpPr>
                        <wps:wsp>
                          <wps:cNvPr id="109" name="Freeform 198"/>
                          <wps:cNvSpPr>
                            <a:spLocks/>
                          </wps:cNvSpPr>
                          <wps:spPr bwMode="auto">
                            <a:xfrm>
                              <a:off x="345" y="7727"/>
                              <a:ext cx="3081" cy="2"/>
                            </a:xfrm>
                            <a:custGeom>
                              <a:avLst/>
                              <a:gdLst>
                                <a:gd name="T0" fmla="+- 0 345 345"/>
                                <a:gd name="T1" fmla="*/ T0 w 3081"/>
                                <a:gd name="T2" fmla="+- 0 3426 345"/>
                                <a:gd name="T3" fmla="*/ T2 w 3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1">
                                  <a:moveTo>
                                    <a:pt x="0" y="0"/>
                                  </a:moveTo>
                                  <a:lnTo>
                                    <a:pt x="30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9A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" name="Picture 197" descr="ю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5" y="5224"/>
                              <a:ext cx="343" cy="7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" name="Group 194"/>
                        <wpg:cNvGrpSpPr>
                          <a:grpSpLocks/>
                        </wpg:cNvGrpSpPr>
                        <wpg:grpSpPr bwMode="auto">
                          <a:xfrm>
                            <a:off x="566" y="6484"/>
                            <a:ext cx="13" cy="34"/>
                            <a:chOff x="566" y="6484"/>
                            <a:chExt cx="13" cy="34"/>
                          </a:xfrm>
                        </wpg:grpSpPr>
                        <wps:wsp>
                          <wps:cNvPr id="112" name="Freeform 195"/>
                          <wps:cNvSpPr>
                            <a:spLocks/>
                          </wps:cNvSpPr>
                          <wps:spPr bwMode="auto">
                            <a:xfrm>
                              <a:off x="566" y="6484"/>
                              <a:ext cx="13" cy="34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3"/>
                                <a:gd name="T2" fmla="+- 0 6501 6484"/>
                                <a:gd name="T3" fmla="*/ 6501 h 34"/>
                                <a:gd name="T4" fmla="+- 0 579 566"/>
                                <a:gd name="T5" fmla="*/ T4 w 13"/>
                                <a:gd name="T6" fmla="+- 0 6501 6484"/>
                                <a:gd name="T7" fmla="*/ 650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34">
                                  <a:moveTo>
                                    <a:pt x="0" y="17"/>
                                  </a:moveTo>
                                  <a:lnTo>
                                    <a:pt x="13" y="17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92"/>
                        <wpg:cNvGrpSpPr>
                          <a:grpSpLocks/>
                        </wpg:cNvGrpSpPr>
                        <wpg:grpSpPr bwMode="auto">
                          <a:xfrm>
                            <a:off x="566" y="6525"/>
                            <a:ext cx="13" cy="14"/>
                            <a:chOff x="566" y="6525"/>
                            <a:chExt cx="13" cy="14"/>
                          </a:xfrm>
                        </wpg:grpSpPr>
                        <wps:wsp>
                          <wps:cNvPr id="114" name="Freeform 193"/>
                          <wps:cNvSpPr>
                            <a:spLocks/>
                          </wps:cNvSpPr>
                          <wps:spPr bwMode="auto">
                            <a:xfrm>
                              <a:off x="566" y="6525"/>
                              <a:ext cx="13" cy="14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3"/>
                                <a:gd name="T2" fmla="+- 0 6532 6525"/>
                                <a:gd name="T3" fmla="*/ 6532 h 14"/>
                                <a:gd name="T4" fmla="+- 0 579 566"/>
                                <a:gd name="T5" fmla="*/ T4 w 13"/>
                                <a:gd name="T6" fmla="+- 0 6532 6525"/>
                                <a:gd name="T7" fmla="*/ 653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4">
                                  <a:moveTo>
                                    <a:pt x="0" y="7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90"/>
                        <wpg:cNvGrpSpPr>
                          <a:grpSpLocks/>
                        </wpg:cNvGrpSpPr>
                        <wpg:grpSpPr bwMode="auto">
                          <a:xfrm>
                            <a:off x="351" y="6028"/>
                            <a:ext cx="334" cy="334"/>
                            <a:chOff x="351" y="6028"/>
                            <a:chExt cx="334" cy="334"/>
                          </a:xfrm>
                        </wpg:grpSpPr>
                        <wps:wsp>
                          <wps:cNvPr id="116" name="Freeform 191"/>
                          <wps:cNvSpPr>
                            <a:spLocks/>
                          </wps:cNvSpPr>
                          <wps:spPr bwMode="auto">
                            <a:xfrm>
                              <a:off x="351" y="6028"/>
                              <a:ext cx="334" cy="334"/>
                            </a:xfrm>
                            <a:custGeom>
                              <a:avLst/>
                              <a:gdLst>
                                <a:gd name="T0" fmla="+- 0 505 351"/>
                                <a:gd name="T1" fmla="*/ T0 w 334"/>
                                <a:gd name="T2" fmla="+- 0 6028 6028"/>
                                <a:gd name="T3" fmla="*/ 6028 h 334"/>
                                <a:gd name="T4" fmla="+- 0 445 351"/>
                                <a:gd name="T5" fmla="*/ T4 w 334"/>
                                <a:gd name="T6" fmla="+- 0 6045 6028"/>
                                <a:gd name="T7" fmla="*/ 6045 h 334"/>
                                <a:gd name="T8" fmla="+- 0 395 351"/>
                                <a:gd name="T9" fmla="*/ T8 w 334"/>
                                <a:gd name="T10" fmla="+- 0 6084 6028"/>
                                <a:gd name="T11" fmla="*/ 6084 h 334"/>
                                <a:gd name="T12" fmla="+- 0 363 351"/>
                                <a:gd name="T13" fmla="*/ T12 w 334"/>
                                <a:gd name="T14" fmla="+- 0 6141 6028"/>
                                <a:gd name="T15" fmla="*/ 6141 h 334"/>
                                <a:gd name="T16" fmla="+- 0 351 351"/>
                                <a:gd name="T17" fmla="*/ T16 w 334"/>
                                <a:gd name="T18" fmla="+- 0 6214 6028"/>
                                <a:gd name="T19" fmla="*/ 6214 h 334"/>
                                <a:gd name="T20" fmla="+- 0 355 351"/>
                                <a:gd name="T21" fmla="*/ T20 w 334"/>
                                <a:gd name="T22" fmla="+- 0 6236 6028"/>
                                <a:gd name="T23" fmla="*/ 6236 h 334"/>
                                <a:gd name="T24" fmla="+- 0 384 351"/>
                                <a:gd name="T25" fmla="*/ T24 w 334"/>
                                <a:gd name="T26" fmla="+- 0 6296 6028"/>
                                <a:gd name="T27" fmla="*/ 6296 h 334"/>
                                <a:gd name="T28" fmla="+- 0 432 351"/>
                                <a:gd name="T29" fmla="*/ T28 w 334"/>
                                <a:gd name="T30" fmla="+- 0 6339 6028"/>
                                <a:gd name="T31" fmla="*/ 6339 h 334"/>
                                <a:gd name="T32" fmla="+- 0 494 351"/>
                                <a:gd name="T33" fmla="*/ T32 w 334"/>
                                <a:gd name="T34" fmla="+- 0 6361 6028"/>
                                <a:gd name="T35" fmla="*/ 6361 h 334"/>
                                <a:gd name="T36" fmla="+- 0 517 351"/>
                                <a:gd name="T37" fmla="*/ T36 w 334"/>
                                <a:gd name="T38" fmla="+- 0 6362 6028"/>
                                <a:gd name="T39" fmla="*/ 6362 h 334"/>
                                <a:gd name="T40" fmla="+- 0 519 351"/>
                                <a:gd name="T41" fmla="*/ T40 w 334"/>
                                <a:gd name="T42" fmla="+- 0 6362 6028"/>
                                <a:gd name="T43" fmla="*/ 6362 h 334"/>
                                <a:gd name="T44" fmla="+- 0 583 351"/>
                                <a:gd name="T45" fmla="*/ T44 w 334"/>
                                <a:gd name="T46" fmla="+- 0 6349 6028"/>
                                <a:gd name="T47" fmla="*/ 6349 h 334"/>
                                <a:gd name="T48" fmla="+- 0 636 351"/>
                                <a:gd name="T49" fmla="*/ T48 w 334"/>
                                <a:gd name="T50" fmla="+- 0 6312 6028"/>
                                <a:gd name="T51" fmla="*/ 6312 h 334"/>
                                <a:gd name="T52" fmla="+- 0 672 351"/>
                                <a:gd name="T53" fmla="*/ T52 w 334"/>
                                <a:gd name="T54" fmla="+- 0 6257 6028"/>
                                <a:gd name="T55" fmla="*/ 6257 h 334"/>
                                <a:gd name="T56" fmla="+- 0 685 351"/>
                                <a:gd name="T57" fmla="*/ T56 w 334"/>
                                <a:gd name="T58" fmla="+- 0 6189 6028"/>
                                <a:gd name="T59" fmla="*/ 6189 h 334"/>
                                <a:gd name="T60" fmla="+- 0 682 351"/>
                                <a:gd name="T61" fmla="*/ T60 w 334"/>
                                <a:gd name="T62" fmla="+- 0 6167 6028"/>
                                <a:gd name="T63" fmla="*/ 6167 h 334"/>
                                <a:gd name="T64" fmla="+- 0 659 351"/>
                                <a:gd name="T65" fmla="*/ T64 w 334"/>
                                <a:gd name="T66" fmla="+- 0 6107 6028"/>
                                <a:gd name="T67" fmla="*/ 6107 h 334"/>
                                <a:gd name="T68" fmla="+- 0 615 351"/>
                                <a:gd name="T69" fmla="*/ T68 w 334"/>
                                <a:gd name="T70" fmla="+- 0 6061 6028"/>
                                <a:gd name="T71" fmla="*/ 6061 h 334"/>
                                <a:gd name="T72" fmla="+- 0 554 351"/>
                                <a:gd name="T73" fmla="*/ T72 w 334"/>
                                <a:gd name="T74" fmla="+- 0 6034 6028"/>
                                <a:gd name="T75" fmla="*/ 6034 h 334"/>
                                <a:gd name="T76" fmla="+- 0 505 351"/>
                                <a:gd name="T77" fmla="*/ T76 w 334"/>
                                <a:gd name="T78" fmla="+- 0 6028 6028"/>
                                <a:gd name="T79" fmla="*/ 602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4" h="334">
                                  <a:moveTo>
                                    <a:pt x="154" y="0"/>
                                  </a:moveTo>
                                  <a:lnTo>
                                    <a:pt x="94" y="1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3" y="268"/>
                                  </a:lnTo>
                                  <a:lnTo>
                                    <a:pt x="81" y="311"/>
                                  </a:lnTo>
                                  <a:lnTo>
                                    <a:pt x="143" y="333"/>
                                  </a:lnTo>
                                  <a:lnTo>
                                    <a:pt x="166" y="334"/>
                                  </a:lnTo>
                                  <a:lnTo>
                                    <a:pt x="168" y="334"/>
                                  </a:lnTo>
                                  <a:lnTo>
                                    <a:pt x="232" y="321"/>
                                  </a:lnTo>
                                  <a:lnTo>
                                    <a:pt x="285" y="284"/>
                                  </a:lnTo>
                                  <a:lnTo>
                                    <a:pt x="321" y="229"/>
                                  </a:lnTo>
                                  <a:lnTo>
                                    <a:pt x="334" y="161"/>
                                  </a:lnTo>
                                  <a:lnTo>
                                    <a:pt x="331" y="139"/>
                                  </a:lnTo>
                                  <a:lnTo>
                                    <a:pt x="308" y="79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03" y="6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A3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88"/>
                        <wpg:cNvGrpSpPr>
                          <a:grpSpLocks/>
                        </wpg:cNvGrpSpPr>
                        <wpg:grpSpPr bwMode="auto">
                          <a:xfrm>
                            <a:off x="416" y="6098"/>
                            <a:ext cx="197" cy="193"/>
                            <a:chOff x="416" y="6098"/>
                            <a:chExt cx="197" cy="193"/>
                          </a:xfrm>
                        </wpg:grpSpPr>
                        <wps:wsp>
                          <wps:cNvPr id="118" name="Freeform 189"/>
                          <wps:cNvSpPr>
                            <a:spLocks/>
                          </wps:cNvSpPr>
                          <wps:spPr bwMode="auto">
                            <a:xfrm>
                              <a:off x="416" y="6098"/>
                              <a:ext cx="197" cy="193"/>
                            </a:xfrm>
                            <a:custGeom>
                              <a:avLst/>
                              <a:gdLst>
                                <a:gd name="T0" fmla="+- 0 544 416"/>
                                <a:gd name="T1" fmla="*/ T0 w 197"/>
                                <a:gd name="T2" fmla="+- 0 6098 6098"/>
                                <a:gd name="T3" fmla="*/ 6098 h 193"/>
                                <a:gd name="T4" fmla="+- 0 420 416"/>
                                <a:gd name="T5" fmla="*/ T4 w 197"/>
                                <a:gd name="T6" fmla="+- 0 6115 6098"/>
                                <a:gd name="T7" fmla="*/ 6115 h 193"/>
                                <a:gd name="T8" fmla="+- 0 416 416"/>
                                <a:gd name="T9" fmla="*/ T8 w 197"/>
                                <a:gd name="T10" fmla="+- 0 6120 6098"/>
                                <a:gd name="T11" fmla="*/ 6120 h 193"/>
                                <a:gd name="T12" fmla="+- 0 417 416"/>
                                <a:gd name="T13" fmla="*/ T12 w 197"/>
                                <a:gd name="T14" fmla="+- 0 6128 6098"/>
                                <a:gd name="T15" fmla="*/ 6128 h 193"/>
                                <a:gd name="T16" fmla="+- 0 421 416"/>
                                <a:gd name="T17" fmla="*/ T16 w 197"/>
                                <a:gd name="T18" fmla="+- 0 6132 6098"/>
                                <a:gd name="T19" fmla="*/ 6132 h 193"/>
                                <a:gd name="T20" fmla="+- 0 421 416"/>
                                <a:gd name="T21" fmla="*/ T20 w 197"/>
                                <a:gd name="T22" fmla="+- 0 6289 6098"/>
                                <a:gd name="T23" fmla="*/ 6289 h 193"/>
                                <a:gd name="T24" fmla="+- 0 424 416"/>
                                <a:gd name="T25" fmla="*/ T24 w 197"/>
                                <a:gd name="T26" fmla="+- 0 6291 6098"/>
                                <a:gd name="T27" fmla="*/ 6291 h 193"/>
                                <a:gd name="T28" fmla="+- 0 610 416"/>
                                <a:gd name="T29" fmla="*/ T28 w 197"/>
                                <a:gd name="T30" fmla="+- 0 6291 6098"/>
                                <a:gd name="T31" fmla="*/ 6291 h 193"/>
                                <a:gd name="T32" fmla="+- 0 613 416"/>
                                <a:gd name="T33" fmla="*/ T32 w 197"/>
                                <a:gd name="T34" fmla="+- 0 6289 6098"/>
                                <a:gd name="T35" fmla="*/ 6289 h 193"/>
                                <a:gd name="T36" fmla="+- 0 613 416"/>
                                <a:gd name="T37" fmla="*/ T36 w 197"/>
                                <a:gd name="T38" fmla="+- 0 6279 6098"/>
                                <a:gd name="T39" fmla="*/ 6279 h 193"/>
                                <a:gd name="T40" fmla="+- 0 435 416"/>
                                <a:gd name="T41" fmla="*/ T40 w 197"/>
                                <a:gd name="T42" fmla="+- 0 6279 6098"/>
                                <a:gd name="T43" fmla="*/ 6279 h 193"/>
                                <a:gd name="T44" fmla="+- 0 435 416"/>
                                <a:gd name="T45" fmla="*/ T44 w 197"/>
                                <a:gd name="T46" fmla="+- 0 6133 6098"/>
                                <a:gd name="T47" fmla="*/ 6133 h 193"/>
                                <a:gd name="T48" fmla="+- 0 532 416"/>
                                <a:gd name="T49" fmla="*/ T48 w 197"/>
                                <a:gd name="T50" fmla="+- 0 6120 6098"/>
                                <a:gd name="T51" fmla="*/ 6120 h 193"/>
                                <a:gd name="T52" fmla="+- 0 547 416"/>
                                <a:gd name="T53" fmla="*/ T52 w 197"/>
                                <a:gd name="T54" fmla="+- 0 6120 6098"/>
                                <a:gd name="T55" fmla="*/ 6120 h 193"/>
                                <a:gd name="T56" fmla="+- 0 547 416"/>
                                <a:gd name="T57" fmla="*/ T56 w 197"/>
                                <a:gd name="T58" fmla="+- 0 6117 6098"/>
                                <a:gd name="T59" fmla="*/ 6117 h 193"/>
                                <a:gd name="T60" fmla="+- 0 550 416"/>
                                <a:gd name="T61" fmla="*/ T60 w 197"/>
                                <a:gd name="T62" fmla="+- 0 6115 6098"/>
                                <a:gd name="T63" fmla="*/ 6115 h 193"/>
                                <a:gd name="T64" fmla="+- 0 552 416"/>
                                <a:gd name="T65" fmla="*/ T64 w 197"/>
                                <a:gd name="T66" fmla="+- 0 6111 6098"/>
                                <a:gd name="T67" fmla="*/ 6111 h 193"/>
                                <a:gd name="T68" fmla="+- 0 550 416"/>
                                <a:gd name="T69" fmla="*/ T68 w 197"/>
                                <a:gd name="T70" fmla="+- 0 6102 6098"/>
                                <a:gd name="T71" fmla="*/ 6102 h 193"/>
                                <a:gd name="T72" fmla="+- 0 544 416"/>
                                <a:gd name="T73" fmla="*/ T72 w 197"/>
                                <a:gd name="T74" fmla="+- 0 6098 6098"/>
                                <a:gd name="T75" fmla="*/ 6098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7" h="193">
                                  <a:moveTo>
                                    <a:pt x="128" y="0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191"/>
                                  </a:lnTo>
                                  <a:lnTo>
                                    <a:pt x="8" y="193"/>
                                  </a:lnTo>
                                  <a:lnTo>
                                    <a:pt x="194" y="193"/>
                                  </a:lnTo>
                                  <a:lnTo>
                                    <a:pt x="197" y="191"/>
                                  </a:lnTo>
                                  <a:lnTo>
                                    <a:pt x="197" y="181"/>
                                  </a:lnTo>
                                  <a:lnTo>
                                    <a:pt x="19" y="181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1" y="19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86"/>
                        <wpg:cNvGrpSpPr>
                          <a:grpSpLocks/>
                        </wpg:cNvGrpSpPr>
                        <wpg:grpSpPr bwMode="auto">
                          <a:xfrm>
                            <a:off x="472" y="6247"/>
                            <a:ext cx="23" cy="32"/>
                            <a:chOff x="472" y="6247"/>
                            <a:chExt cx="23" cy="32"/>
                          </a:xfrm>
                        </wpg:grpSpPr>
                        <wps:wsp>
                          <wps:cNvPr id="120" name="Freeform 187"/>
                          <wps:cNvSpPr>
                            <a:spLocks/>
                          </wps:cNvSpPr>
                          <wps:spPr bwMode="auto">
                            <a:xfrm>
                              <a:off x="472" y="6247"/>
                              <a:ext cx="23" cy="32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T0 w 23"/>
                                <a:gd name="T2" fmla="+- 0 6263 6247"/>
                                <a:gd name="T3" fmla="*/ 6263 h 32"/>
                                <a:gd name="T4" fmla="+- 0 495 472"/>
                                <a:gd name="T5" fmla="*/ T4 w 23"/>
                                <a:gd name="T6" fmla="+- 0 6263 6247"/>
                                <a:gd name="T7" fmla="*/ 6263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16"/>
                                  </a:moveTo>
                                  <a:lnTo>
                                    <a:pt x="23" y="16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84"/>
                        <wpg:cNvGrpSpPr>
                          <a:grpSpLocks/>
                        </wpg:cNvGrpSpPr>
                        <wpg:grpSpPr bwMode="auto">
                          <a:xfrm>
                            <a:off x="532" y="6120"/>
                            <a:ext cx="88" cy="159"/>
                            <a:chOff x="532" y="6120"/>
                            <a:chExt cx="88" cy="159"/>
                          </a:xfrm>
                        </wpg:grpSpPr>
                        <wps:wsp>
                          <wps:cNvPr id="122" name="Freeform 185"/>
                          <wps:cNvSpPr>
                            <a:spLocks/>
                          </wps:cNvSpPr>
                          <wps:spPr bwMode="auto">
                            <a:xfrm>
                              <a:off x="532" y="6120"/>
                              <a:ext cx="88" cy="159"/>
                            </a:xfrm>
                            <a:custGeom>
                              <a:avLst/>
                              <a:gdLst>
                                <a:gd name="T0" fmla="+- 0 547 532"/>
                                <a:gd name="T1" fmla="*/ T0 w 88"/>
                                <a:gd name="T2" fmla="+- 0 6120 6120"/>
                                <a:gd name="T3" fmla="*/ 6120 h 159"/>
                                <a:gd name="T4" fmla="+- 0 532 532"/>
                                <a:gd name="T5" fmla="*/ T4 w 88"/>
                                <a:gd name="T6" fmla="+- 0 6120 6120"/>
                                <a:gd name="T7" fmla="*/ 6120 h 159"/>
                                <a:gd name="T8" fmla="+- 0 532 532"/>
                                <a:gd name="T9" fmla="*/ T8 w 88"/>
                                <a:gd name="T10" fmla="+- 0 6279 6120"/>
                                <a:gd name="T11" fmla="*/ 6279 h 159"/>
                                <a:gd name="T12" fmla="+- 0 547 532"/>
                                <a:gd name="T13" fmla="*/ T12 w 88"/>
                                <a:gd name="T14" fmla="+- 0 6279 6120"/>
                                <a:gd name="T15" fmla="*/ 6279 h 159"/>
                                <a:gd name="T16" fmla="+- 0 547 532"/>
                                <a:gd name="T17" fmla="*/ T16 w 88"/>
                                <a:gd name="T18" fmla="+- 0 6179 6120"/>
                                <a:gd name="T19" fmla="*/ 6179 h 159"/>
                                <a:gd name="T20" fmla="+- 0 619 532"/>
                                <a:gd name="T21" fmla="*/ T20 w 88"/>
                                <a:gd name="T22" fmla="+- 0 6179 6120"/>
                                <a:gd name="T23" fmla="*/ 6179 h 159"/>
                                <a:gd name="T24" fmla="+- 0 620 532"/>
                                <a:gd name="T25" fmla="*/ T24 w 88"/>
                                <a:gd name="T26" fmla="+- 0 6177 6120"/>
                                <a:gd name="T27" fmla="*/ 6177 h 159"/>
                                <a:gd name="T28" fmla="+- 0 616 532"/>
                                <a:gd name="T29" fmla="*/ T28 w 88"/>
                                <a:gd name="T30" fmla="+- 0 6172 6120"/>
                                <a:gd name="T31" fmla="*/ 6172 h 159"/>
                                <a:gd name="T32" fmla="+- 0 550 532"/>
                                <a:gd name="T33" fmla="*/ T32 w 88"/>
                                <a:gd name="T34" fmla="+- 0 6158 6120"/>
                                <a:gd name="T35" fmla="*/ 6158 h 159"/>
                                <a:gd name="T36" fmla="+- 0 547 532"/>
                                <a:gd name="T37" fmla="*/ T36 w 88"/>
                                <a:gd name="T38" fmla="+- 0 6158 6120"/>
                                <a:gd name="T39" fmla="*/ 6158 h 159"/>
                                <a:gd name="T40" fmla="+- 0 547 532"/>
                                <a:gd name="T41" fmla="*/ T40 w 88"/>
                                <a:gd name="T42" fmla="+- 0 6120 6120"/>
                                <a:gd name="T43" fmla="*/ 612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8" h="159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5" y="15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82"/>
                        <wpg:cNvGrpSpPr>
                          <a:grpSpLocks/>
                        </wpg:cNvGrpSpPr>
                        <wpg:grpSpPr bwMode="auto">
                          <a:xfrm>
                            <a:off x="566" y="6262"/>
                            <a:ext cx="13" cy="17"/>
                            <a:chOff x="566" y="6262"/>
                            <a:chExt cx="13" cy="17"/>
                          </a:xfrm>
                        </wpg:grpSpPr>
                        <wps:wsp>
                          <wps:cNvPr id="124" name="Freeform 183"/>
                          <wps:cNvSpPr>
                            <a:spLocks/>
                          </wps:cNvSpPr>
                          <wps:spPr bwMode="auto">
                            <a:xfrm>
                              <a:off x="566" y="6262"/>
                              <a:ext cx="13" cy="1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3"/>
                                <a:gd name="T2" fmla="+- 0 6270 6262"/>
                                <a:gd name="T3" fmla="*/ 6270 h 17"/>
                                <a:gd name="T4" fmla="+- 0 579 566"/>
                                <a:gd name="T5" fmla="*/ T4 w 13"/>
                                <a:gd name="T6" fmla="+- 0 6270 6262"/>
                                <a:gd name="T7" fmla="*/ 6270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0" y="8"/>
                                  </a:moveTo>
                                  <a:lnTo>
                                    <a:pt x="13" y="8"/>
                                  </a:lnTo>
                                </a:path>
                              </a:pathLst>
                            </a:custGeom>
                            <a:noFill/>
                            <a:ln w="120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80"/>
                        <wpg:cNvGrpSpPr>
                          <a:grpSpLocks/>
                        </wpg:cNvGrpSpPr>
                        <wpg:grpSpPr bwMode="auto">
                          <a:xfrm>
                            <a:off x="547" y="6179"/>
                            <a:ext cx="72" cy="100"/>
                            <a:chOff x="547" y="6179"/>
                            <a:chExt cx="72" cy="100"/>
                          </a:xfrm>
                        </wpg:grpSpPr>
                        <wps:wsp>
                          <wps:cNvPr id="126" name="Freeform 181"/>
                          <wps:cNvSpPr>
                            <a:spLocks/>
                          </wps:cNvSpPr>
                          <wps:spPr bwMode="auto">
                            <a:xfrm>
                              <a:off x="547" y="6179"/>
                              <a:ext cx="72" cy="100"/>
                            </a:xfrm>
                            <a:custGeom>
                              <a:avLst/>
                              <a:gdLst>
                                <a:gd name="T0" fmla="+- 0 619 547"/>
                                <a:gd name="T1" fmla="*/ T0 w 72"/>
                                <a:gd name="T2" fmla="+- 0 6179 6179"/>
                                <a:gd name="T3" fmla="*/ 6179 h 100"/>
                                <a:gd name="T4" fmla="+- 0 547 547"/>
                                <a:gd name="T5" fmla="*/ T4 w 72"/>
                                <a:gd name="T6" fmla="+- 0 6179 6179"/>
                                <a:gd name="T7" fmla="*/ 6179 h 100"/>
                                <a:gd name="T8" fmla="+- 0 598 547"/>
                                <a:gd name="T9" fmla="*/ T8 w 72"/>
                                <a:gd name="T10" fmla="+- 0 6190 6179"/>
                                <a:gd name="T11" fmla="*/ 6190 h 100"/>
                                <a:gd name="T12" fmla="+- 0 598 547"/>
                                <a:gd name="T13" fmla="*/ T12 w 72"/>
                                <a:gd name="T14" fmla="+- 0 6279 6179"/>
                                <a:gd name="T15" fmla="*/ 6279 h 100"/>
                                <a:gd name="T16" fmla="+- 0 613 547"/>
                                <a:gd name="T17" fmla="*/ T16 w 72"/>
                                <a:gd name="T18" fmla="+- 0 6279 6179"/>
                                <a:gd name="T19" fmla="*/ 6279 h 100"/>
                                <a:gd name="T20" fmla="+- 0 613 547"/>
                                <a:gd name="T21" fmla="*/ T20 w 72"/>
                                <a:gd name="T22" fmla="+- 0 6189 6179"/>
                                <a:gd name="T23" fmla="*/ 6189 h 100"/>
                                <a:gd name="T24" fmla="+- 0 615 547"/>
                                <a:gd name="T25" fmla="*/ T24 w 72"/>
                                <a:gd name="T26" fmla="+- 0 6188 6179"/>
                                <a:gd name="T27" fmla="*/ 6188 h 100"/>
                                <a:gd name="T28" fmla="+- 0 617 547"/>
                                <a:gd name="T29" fmla="*/ T28 w 72"/>
                                <a:gd name="T30" fmla="+- 0 6186 6179"/>
                                <a:gd name="T31" fmla="*/ 6186 h 100"/>
                                <a:gd name="T32" fmla="+- 0 619 547"/>
                                <a:gd name="T33" fmla="*/ T32 w 72"/>
                                <a:gd name="T34" fmla="+- 0 6179 6179"/>
                                <a:gd name="T35" fmla="*/ 617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00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78"/>
                        <wpg:cNvGrpSpPr>
                          <a:grpSpLocks/>
                        </wpg:cNvGrpSpPr>
                        <wpg:grpSpPr bwMode="auto">
                          <a:xfrm>
                            <a:off x="473" y="6151"/>
                            <a:ext cx="22" cy="2"/>
                            <a:chOff x="473" y="6151"/>
                            <a:chExt cx="22" cy="2"/>
                          </a:xfrm>
                        </wpg:grpSpPr>
                        <wps:wsp>
                          <wps:cNvPr id="128" name="Freeform 179"/>
                          <wps:cNvSpPr>
                            <a:spLocks/>
                          </wps:cNvSpPr>
                          <wps:spPr bwMode="auto">
                            <a:xfrm>
                              <a:off x="473" y="6151"/>
                              <a:ext cx="22" cy="2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22"/>
                                <a:gd name="T2" fmla="+- 0 495 47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34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76"/>
                        <wpg:cNvGrpSpPr>
                          <a:grpSpLocks/>
                        </wpg:cNvGrpSpPr>
                        <wpg:grpSpPr bwMode="auto">
                          <a:xfrm>
                            <a:off x="473" y="6185"/>
                            <a:ext cx="22" cy="2"/>
                            <a:chOff x="473" y="6185"/>
                            <a:chExt cx="22" cy="2"/>
                          </a:xfrm>
                        </wpg:grpSpPr>
                        <wps:wsp>
                          <wps:cNvPr id="130" name="Freeform 177"/>
                          <wps:cNvSpPr>
                            <a:spLocks/>
                          </wps:cNvSpPr>
                          <wps:spPr bwMode="auto">
                            <a:xfrm>
                              <a:off x="473" y="6185"/>
                              <a:ext cx="22" cy="2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22"/>
                                <a:gd name="T2" fmla="+- 0 495 47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34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74"/>
                        <wpg:cNvGrpSpPr>
                          <a:grpSpLocks/>
                        </wpg:cNvGrpSpPr>
                        <wpg:grpSpPr bwMode="auto">
                          <a:xfrm>
                            <a:off x="473" y="6220"/>
                            <a:ext cx="22" cy="2"/>
                            <a:chOff x="473" y="6220"/>
                            <a:chExt cx="22" cy="2"/>
                          </a:xfrm>
                        </wpg:grpSpPr>
                        <wps:wsp>
                          <wps:cNvPr id="132" name="Freeform 175"/>
                          <wps:cNvSpPr>
                            <a:spLocks/>
                          </wps:cNvSpPr>
                          <wps:spPr bwMode="auto">
                            <a:xfrm>
                              <a:off x="473" y="6220"/>
                              <a:ext cx="22" cy="2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22"/>
                                <a:gd name="T2" fmla="+- 0 495 47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34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72"/>
                        <wpg:cNvGrpSpPr>
                          <a:grpSpLocks/>
                        </wpg:cNvGrpSpPr>
                        <wpg:grpSpPr bwMode="auto">
                          <a:xfrm>
                            <a:off x="11129" y="7667"/>
                            <a:ext cx="2" cy="10"/>
                            <a:chOff x="11129" y="7667"/>
                            <a:chExt cx="2" cy="10"/>
                          </a:xfrm>
                        </wpg:grpSpPr>
                        <wps:wsp>
                          <wps:cNvPr id="134" name="Freeform 173"/>
                          <wps:cNvSpPr>
                            <a:spLocks/>
                          </wps:cNvSpPr>
                          <wps:spPr bwMode="auto">
                            <a:xfrm>
                              <a:off x="11129" y="7667"/>
                              <a:ext cx="2" cy="10"/>
                            </a:xfrm>
                            <a:custGeom>
                              <a:avLst/>
                              <a:gdLst>
                                <a:gd name="T0" fmla="+- 0 7667 7667"/>
                                <a:gd name="T1" fmla="*/ 7667 h 10"/>
                                <a:gd name="T2" fmla="+- 0 7677 7667"/>
                                <a:gd name="T3" fmla="*/ 7677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70"/>
                        <wpg:cNvGrpSpPr>
                          <a:grpSpLocks/>
                        </wpg:cNvGrpSpPr>
                        <wpg:grpSpPr bwMode="auto">
                          <a:xfrm>
                            <a:off x="4125" y="8166"/>
                            <a:ext cx="2" cy="10"/>
                            <a:chOff x="4125" y="8166"/>
                            <a:chExt cx="2" cy="10"/>
                          </a:xfrm>
                        </wpg:grpSpPr>
                        <wps:wsp>
                          <wps:cNvPr id="136" name="Freeform 171"/>
                          <wps:cNvSpPr>
                            <a:spLocks/>
                          </wps:cNvSpPr>
                          <wps:spPr bwMode="auto">
                            <a:xfrm>
                              <a:off x="4125" y="8166"/>
                              <a:ext cx="2" cy="1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8166 h 10"/>
                                <a:gd name="T2" fmla="+- 0 8176 8166"/>
                                <a:gd name="T3" fmla="*/ 817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68"/>
                        <wpg:cNvGrpSpPr>
                          <a:grpSpLocks/>
                        </wpg:cNvGrpSpPr>
                        <wpg:grpSpPr bwMode="auto">
                          <a:xfrm>
                            <a:off x="11129" y="8166"/>
                            <a:ext cx="2" cy="10"/>
                            <a:chOff x="11129" y="8166"/>
                            <a:chExt cx="2" cy="10"/>
                          </a:xfrm>
                        </wpg:grpSpPr>
                        <wps:wsp>
                          <wps:cNvPr id="138" name="Freeform 169"/>
                          <wps:cNvSpPr>
                            <a:spLocks/>
                          </wps:cNvSpPr>
                          <wps:spPr bwMode="auto">
                            <a:xfrm>
                              <a:off x="11129" y="8166"/>
                              <a:ext cx="2" cy="1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8166 h 10"/>
                                <a:gd name="T2" fmla="+- 0 8176 8166"/>
                                <a:gd name="T3" fmla="*/ 817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66"/>
                        <wpg:cNvGrpSpPr>
                          <a:grpSpLocks/>
                        </wpg:cNvGrpSpPr>
                        <wpg:grpSpPr bwMode="auto">
                          <a:xfrm>
                            <a:off x="4125" y="7587"/>
                            <a:ext cx="2" cy="10"/>
                            <a:chOff x="4125" y="7587"/>
                            <a:chExt cx="2" cy="10"/>
                          </a:xfrm>
                        </wpg:grpSpPr>
                        <wps:wsp>
                          <wps:cNvPr id="140" name="Freeform 167"/>
                          <wps:cNvSpPr>
                            <a:spLocks/>
                          </wps:cNvSpPr>
                          <wps:spPr bwMode="auto">
                            <a:xfrm>
                              <a:off x="4125" y="7587"/>
                              <a:ext cx="2" cy="10"/>
                            </a:xfrm>
                            <a:custGeom>
                              <a:avLst/>
                              <a:gdLst>
                                <a:gd name="T0" fmla="+- 0 7587 7587"/>
                                <a:gd name="T1" fmla="*/ 7587 h 10"/>
                                <a:gd name="T2" fmla="+- 0 7597 7587"/>
                                <a:gd name="T3" fmla="*/ 7597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64"/>
                        <wpg:cNvGrpSpPr>
                          <a:grpSpLocks/>
                        </wpg:cNvGrpSpPr>
                        <wpg:grpSpPr bwMode="auto">
                          <a:xfrm>
                            <a:off x="11129" y="7587"/>
                            <a:ext cx="2" cy="10"/>
                            <a:chOff x="11129" y="7587"/>
                            <a:chExt cx="2" cy="10"/>
                          </a:xfrm>
                        </wpg:grpSpPr>
                        <wps:wsp>
                          <wps:cNvPr id="142" name="Freeform 165"/>
                          <wps:cNvSpPr>
                            <a:spLocks/>
                          </wps:cNvSpPr>
                          <wps:spPr bwMode="auto">
                            <a:xfrm>
                              <a:off x="11129" y="7587"/>
                              <a:ext cx="2" cy="10"/>
                            </a:xfrm>
                            <a:custGeom>
                              <a:avLst/>
                              <a:gdLst>
                                <a:gd name="T0" fmla="+- 0 7587 7587"/>
                                <a:gd name="T1" fmla="*/ 7587 h 10"/>
                                <a:gd name="T2" fmla="+- 0 7597 7587"/>
                                <a:gd name="T3" fmla="*/ 7597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62"/>
                        <wpg:cNvGrpSpPr>
                          <a:grpSpLocks/>
                        </wpg:cNvGrpSpPr>
                        <wpg:grpSpPr bwMode="auto">
                          <a:xfrm>
                            <a:off x="4125" y="8278"/>
                            <a:ext cx="2" cy="10"/>
                            <a:chOff x="4125" y="8278"/>
                            <a:chExt cx="2" cy="10"/>
                          </a:xfrm>
                        </wpg:grpSpPr>
                        <wps:wsp>
                          <wps:cNvPr id="144" name="Freeform 163"/>
                          <wps:cNvSpPr>
                            <a:spLocks/>
                          </wps:cNvSpPr>
                          <wps:spPr bwMode="auto">
                            <a:xfrm>
                              <a:off x="4125" y="8278"/>
                              <a:ext cx="2" cy="10"/>
                            </a:xfrm>
                            <a:custGeom>
                              <a:avLst/>
                              <a:gdLst>
                                <a:gd name="T0" fmla="+- 0 8278 8278"/>
                                <a:gd name="T1" fmla="*/ 8278 h 10"/>
                                <a:gd name="T2" fmla="+- 0 8288 8278"/>
                                <a:gd name="T3" fmla="*/ 828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60"/>
                        <wpg:cNvGrpSpPr>
                          <a:grpSpLocks/>
                        </wpg:cNvGrpSpPr>
                        <wpg:grpSpPr bwMode="auto">
                          <a:xfrm>
                            <a:off x="11129" y="8278"/>
                            <a:ext cx="2" cy="10"/>
                            <a:chOff x="11129" y="8278"/>
                            <a:chExt cx="2" cy="10"/>
                          </a:xfrm>
                        </wpg:grpSpPr>
                        <wps:wsp>
                          <wps:cNvPr id="146" name="Freeform 161"/>
                          <wps:cNvSpPr>
                            <a:spLocks/>
                          </wps:cNvSpPr>
                          <wps:spPr bwMode="auto">
                            <a:xfrm>
                              <a:off x="11129" y="8278"/>
                              <a:ext cx="2" cy="10"/>
                            </a:xfrm>
                            <a:custGeom>
                              <a:avLst/>
                              <a:gdLst>
                                <a:gd name="T0" fmla="+- 0 8278 8278"/>
                                <a:gd name="T1" fmla="*/ 8278 h 10"/>
                                <a:gd name="T2" fmla="+- 0 8288 8278"/>
                                <a:gd name="T3" fmla="*/ 828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58"/>
                        <wpg:cNvGrpSpPr>
                          <a:grpSpLocks/>
                        </wpg:cNvGrpSpPr>
                        <wpg:grpSpPr bwMode="auto">
                          <a:xfrm>
                            <a:off x="11129" y="8753"/>
                            <a:ext cx="2" cy="10"/>
                            <a:chOff x="11129" y="8753"/>
                            <a:chExt cx="2" cy="10"/>
                          </a:xfrm>
                        </wpg:grpSpPr>
                        <wps:wsp>
                          <wps:cNvPr id="148" name="Freeform 159"/>
                          <wps:cNvSpPr>
                            <a:spLocks/>
                          </wps:cNvSpPr>
                          <wps:spPr bwMode="auto">
                            <a:xfrm>
                              <a:off x="11129" y="8753"/>
                              <a:ext cx="2" cy="10"/>
                            </a:xfrm>
                            <a:custGeom>
                              <a:avLst/>
                              <a:gdLst>
                                <a:gd name="T0" fmla="+- 0 8753 8753"/>
                                <a:gd name="T1" fmla="*/ 8753 h 10"/>
                                <a:gd name="T2" fmla="+- 0 8763 8753"/>
                                <a:gd name="T3" fmla="*/ 876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6"/>
                        <wpg:cNvGrpSpPr>
                          <a:grpSpLocks/>
                        </wpg:cNvGrpSpPr>
                        <wpg:grpSpPr bwMode="auto">
                          <a:xfrm>
                            <a:off x="11129" y="9228"/>
                            <a:ext cx="2" cy="10"/>
                            <a:chOff x="11129" y="9228"/>
                            <a:chExt cx="2" cy="10"/>
                          </a:xfrm>
                        </wpg:grpSpPr>
                        <wps:wsp>
                          <wps:cNvPr id="150" name="Freeform 157"/>
                          <wps:cNvSpPr>
                            <a:spLocks/>
                          </wps:cNvSpPr>
                          <wps:spPr bwMode="auto">
                            <a:xfrm>
                              <a:off x="11129" y="9228"/>
                              <a:ext cx="2" cy="10"/>
                            </a:xfrm>
                            <a:custGeom>
                              <a:avLst/>
                              <a:gdLst>
                                <a:gd name="T0" fmla="+- 0 9228 9228"/>
                                <a:gd name="T1" fmla="*/ 9228 h 10"/>
                                <a:gd name="T2" fmla="+- 0 9238 9228"/>
                                <a:gd name="T3" fmla="*/ 923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4"/>
                        <wpg:cNvGrpSpPr>
                          <a:grpSpLocks/>
                        </wpg:cNvGrpSpPr>
                        <wpg:grpSpPr bwMode="auto">
                          <a:xfrm>
                            <a:off x="4125" y="10135"/>
                            <a:ext cx="2" cy="10"/>
                            <a:chOff x="4125" y="10135"/>
                            <a:chExt cx="2" cy="10"/>
                          </a:xfrm>
                        </wpg:grpSpPr>
                        <wps:wsp>
                          <wps:cNvPr id="152" name="Freeform 155"/>
                          <wps:cNvSpPr>
                            <a:spLocks/>
                          </wps:cNvSpPr>
                          <wps:spPr bwMode="auto">
                            <a:xfrm>
                              <a:off x="4125" y="10135"/>
                              <a:ext cx="2" cy="10"/>
                            </a:xfrm>
                            <a:custGeom>
                              <a:avLst/>
                              <a:gdLst>
                                <a:gd name="T0" fmla="+- 0 10135 10135"/>
                                <a:gd name="T1" fmla="*/ 10135 h 10"/>
                                <a:gd name="T2" fmla="+- 0 10145 10135"/>
                                <a:gd name="T3" fmla="*/ 10145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2"/>
                        <wpg:cNvGrpSpPr>
                          <a:grpSpLocks/>
                        </wpg:cNvGrpSpPr>
                        <wpg:grpSpPr bwMode="auto">
                          <a:xfrm>
                            <a:off x="11129" y="10135"/>
                            <a:ext cx="2" cy="10"/>
                            <a:chOff x="11129" y="10135"/>
                            <a:chExt cx="2" cy="10"/>
                          </a:xfrm>
                        </wpg:grpSpPr>
                        <wps:wsp>
                          <wps:cNvPr id="154" name="Freeform 153"/>
                          <wps:cNvSpPr>
                            <a:spLocks/>
                          </wps:cNvSpPr>
                          <wps:spPr bwMode="auto">
                            <a:xfrm>
                              <a:off x="11129" y="10135"/>
                              <a:ext cx="2" cy="10"/>
                            </a:xfrm>
                            <a:custGeom>
                              <a:avLst/>
                              <a:gdLst>
                                <a:gd name="T0" fmla="+- 0 10135 10135"/>
                                <a:gd name="T1" fmla="*/ 10135 h 10"/>
                                <a:gd name="T2" fmla="+- 0 10145 10135"/>
                                <a:gd name="T3" fmla="*/ 10145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0"/>
                        <wpg:cNvGrpSpPr>
                          <a:grpSpLocks/>
                        </wpg:cNvGrpSpPr>
                        <wpg:grpSpPr bwMode="auto">
                          <a:xfrm>
                            <a:off x="4125" y="10610"/>
                            <a:ext cx="2" cy="10"/>
                            <a:chOff x="4125" y="10610"/>
                            <a:chExt cx="2" cy="10"/>
                          </a:xfrm>
                        </wpg:grpSpPr>
                        <wps:wsp>
                          <wps:cNvPr id="156" name="Freeform 151"/>
                          <wps:cNvSpPr>
                            <a:spLocks/>
                          </wps:cNvSpPr>
                          <wps:spPr bwMode="auto">
                            <a:xfrm>
                              <a:off x="4125" y="10610"/>
                              <a:ext cx="2" cy="10"/>
                            </a:xfrm>
                            <a:custGeom>
                              <a:avLst/>
                              <a:gdLst>
                                <a:gd name="T0" fmla="+- 0 10610 10610"/>
                                <a:gd name="T1" fmla="*/ 10610 h 10"/>
                                <a:gd name="T2" fmla="+- 0 10620 10610"/>
                                <a:gd name="T3" fmla="*/ 1062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8"/>
                        <wpg:cNvGrpSpPr>
                          <a:grpSpLocks/>
                        </wpg:cNvGrpSpPr>
                        <wpg:grpSpPr bwMode="auto">
                          <a:xfrm>
                            <a:off x="11129" y="10610"/>
                            <a:ext cx="2" cy="10"/>
                            <a:chOff x="11129" y="10610"/>
                            <a:chExt cx="2" cy="10"/>
                          </a:xfrm>
                        </wpg:grpSpPr>
                        <wps:wsp>
                          <wps:cNvPr id="158" name="Freeform 149"/>
                          <wps:cNvSpPr>
                            <a:spLocks/>
                          </wps:cNvSpPr>
                          <wps:spPr bwMode="auto">
                            <a:xfrm>
                              <a:off x="11129" y="10610"/>
                              <a:ext cx="2" cy="10"/>
                            </a:xfrm>
                            <a:custGeom>
                              <a:avLst/>
                              <a:gdLst>
                                <a:gd name="T0" fmla="+- 0 10610 10610"/>
                                <a:gd name="T1" fmla="*/ 10610 h 10"/>
                                <a:gd name="T2" fmla="+- 0 10620 10610"/>
                                <a:gd name="T3" fmla="*/ 1062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6"/>
                        <wpg:cNvGrpSpPr>
                          <a:grpSpLocks/>
                        </wpg:cNvGrpSpPr>
                        <wpg:grpSpPr bwMode="auto">
                          <a:xfrm>
                            <a:off x="4125" y="11518"/>
                            <a:ext cx="2" cy="10"/>
                            <a:chOff x="4125" y="11518"/>
                            <a:chExt cx="2" cy="10"/>
                          </a:xfrm>
                        </wpg:grpSpPr>
                        <wps:wsp>
                          <wps:cNvPr id="160" name="Freeform 147"/>
                          <wps:cNvSpPr>
                            <a:spLocks/>
                          </wps:cNvSpPr>
                          <wps:spPr bwMode="auto">
                            <a:xfrm>
                              <a:off x="4125" y="11518"/>
                              <a:ext cx="2" cy="10"/>
                            </a:xfrm>
                            <a:custGeom>
                              <a:avLst/>
                              <a:gdLst>
                                <a:gd name="T0" fmla="+- 0 11518 11518"/>
                                <a:gd name="T1" fmla="*/ 11518 h 10"/>
                                <a:gd name="T2" fmla="+- 0 11528 11518"/>
                                <a:gd name="T3" fmla="*/ 1152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4"/>
                        <wpg:cNvGrpSpPr>
                          <a:grpSpLocks/>
                        </wpg:cNvGrpSpPr>
                        <wpg:grpSpPr bwMode="auto">
                          <a:xfrm>
                            <a:off x="11129" y="11518"/>
                            <a:ext cx="2" cy="10"/>
                            <a:chOff x="11129" y="11518"/>
                            <a:chExt cx="2" cy="10"/>
                          </a:xfrm>
                        </wpg:grpSpPr>
                        <wps:wsp>
                          <wps:cNvPr id="162" name="Freeform 145"/>
                          <wps:cNvSpPr>
                            <a:spLocks/>
                          </wps:cNvSpPr>
                          <wps:spPr bwMode="auto">
                            <a:xfrm>
                              <a:off x="11129" y="11518"/>
                              <a:ext cx="2" cy="10"/>
                            </a:xfrm>
                            <a:custGeom>
                              <a:avLst/>
                              <a:gdLst>
                                <a:gd name="T0" fmla="+- 0 11518 11518"/>
                                <a:gd name="T1" fmla="*/ 11518 h 10"/>
                                <a:gd name="T2" fmla="+- 0 11528 11518"/>
                                <a:gd name="T3" fmla="*/ 1152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2"/>
                        <wpg:cNvGrpSpPr>
                          <a:grpSpLocks/>
                        </wpg:cNvGrpSpPr>
                        <wpg:grpSpPr bwMode="auto">
                          <a:xfrm>
                            <a:off x="4125" y="12209"/>
                            <a:ext cx="2" cy="10"/>
                            <a:chOff x="4125" y="12209"/>
                            <a:chExt cx="2" cy="10"/>
                          </a:xfrm>
                        </wpg:grpSpPr>
                        <wps:wsp>
                          <wps:cNvPr id="164" name="Freeform 143"/>
                          <wps:cNvSpPr>
                            <a:spLocks/>
                          </wps:cNvSpPr>
                          <wps:spPr bwMode="auto">
                            <a:xfrm>
                              <a:off x="4125" y="12209"/>
                              <a:ext cx="2" cy="10"/>
                            </a:xfrm>
                            <a:custGeom>
                              <a:avLst/>
                              <a:gdLst>
                                <a:gd name="T0" fmla="+- 0 12209 12209"/>
                                <a:gd name="T1" fmla="*/ 12209 h 10"/>
                                <a:gd name="T2" fmla="+- 0 12219 12209"/>
                                <a:gd name="T3" fmla="*/ 1221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40"/>
                        <wpg:cNvGrpSpPr>
                          <a:grpSpLocks/>
                        </wpg:cNvGrpSpPr>
                        <wpg:grpSpPr bwMode="auto">
                          <a:xfrm>
                            <a:off x="11129" y="12209"/>
                            <a:ext cx="2" cy="10"/>
                            <a:chOff x="11129" y="12209"/>
                            <a:chExt cx="2" cy="10"/>
                          </a:xfrm>
                        </wpg:grpSpPr>
                        <wps:wsp>
                          <wps:cNvPr id="166" name="Freeform 141"/>
                          <wps:cNvSpPr>
                            <a:spLocks/>
                          </wps:cNvSpPr>
                          <wps:spPr bwMode="auto">
                            <a:xfrm>
                              <a:off x="11129" y="12209"/>
                              <a:ext cx="2" cy="10"/>
                            </a:xfrm>
                            <a:custGeom>
                              <a:avLst/>
                              <a:gdLst>
                                <a:gd name="T0" fmla="+- 0 12209 12209"/>
                                <a:gd name="T1" fmla="*/ 12209 h 10"/>
                                <a:gd name="T2" fmla="+- 0 12219 12209"/>
                                <a:gd name="T3" fmla="*/ 1221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38"/>
                        <wpg:cNvGrpSpPr>
                          <a:grpSpLocks/>
                        </wpg:cNvGrpSpPr>
                        <wpg:grpSpPr bwMode="auto">
                          <a:xfrm>
                            <a:off x="4125" y="12684"/>
                            <a:ext cx="2" cy="10"/>
                            <a:chOff x="4125" y="12684"/>
                            <a:chExt cx="2" cy="10"/>
                          </a:xfrm>
                        </wpg:grpSpPr>
                        <wps:wsp>
                          <wps:cNvPr id="168" name="Freeform 139"/>
                          <wps:cNvSpPr>
                            <a:spLocks/>
                          </wps:cNvSpPr>
                          <wps:spPr bwMode="auto">
                            <a:xfrm>
                              <a:off x="4125" y="12684"/>
                              <a:ext cx="2" cy="10"/>
                            </a:xfrm>
                            <a:custGeom>
                              <a:avLst/>
                              <a:gdLst>
                                <a:gd name="T0" fmla="+- 0 12684 12684"/>
                                <a:gd name="T1" fmla="*/ 12684 h 10"/>
                                <a:gd name="T2" fmla="+- 0 12694 12684"/>
                                <a:gd name="T3" fmla="*/ 12694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36"/>
                        <wpg:cNvGrpSpPr>
                          <a:grpSpLocks/>
                        </wpg:cNvGrpSpPr>
                        <wpg:grpSpPr bwMode="auto">
                          <a:xfrm>
                            <a:off x="11129" y="12684"/>
                            <a:ext cx="2" cy="10"/>
                            <a:chOff x="11129" y="12684"/>
                            <a:chExt cx="2" cy="10"/>
                          </a:xfrm>
                        </wpg:grpSpPr>
                        <wps:wsp>
                          <wps:cNvPr id="170" name="Freeform 137"/>
                          <wps:cNvSpPr>
                            <a:spLocks/>
                          </wps:cNvSpPr>
                          <wps:spPr bwMode="auto">
                            <a:xfrm>
                              <a:off x="11129" y="12684"/>
                              <a:ext cx="2" cy="10"/>
                            </a:xfrm>
                            <a:custGeom>
                              <a:avLst/>
                              <a:gdLst>
                                <a:gd name="T0" fmla="+- 0 12684 12684"/>
                                <a:gd name="T1" fmla="*/ 12684 h 10"/>
                                <a:gd name="T2" fmla="+- 0 12694 12684"/>
                                <a:gd name="T3" fmla="*/ 12694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34"/>
                        <wpg:cNvGrpSpPr>
                          <a:grpSpLocks/>
                        </wpg:cNvGrpSpPr>
                        <wpg:grpSpPr bwMode="auto">
                          <a:xfrm>
                            <a:off x="4125" y="13591"/>
                            <a:ext cx="2" cy="10"/>
                            <a:chOff x="4125" y="13591"/>
                            <a:chExt cx="2" cy="10"/>
                          </a:xfrm>
                        </wpg:grpSpPr>
                        <wps:wsp>
                          <wps:cNvPr id="172" name="Freeform 135"/>
                          <wps:cNvSpPr>
                            <a:spLocks/>
                          </wps:cNvSpPr>
                          <wps:spPr bwMode="auto">
                            <a:xfrm>
                              <a:off x="4125" y="13591"/>
                              <a:ext cx="2" cy="10"/>
                            </a:xfrm>
                            <a:custGeom>
                              <a:avLst/>
                              <a:gdLst>
                                <a:gd name="T0" fmla="+- 0 13591 13591"/>
                                <a:gd name="T1" fmla="*/ 13591 h 10"/>
                                <a:gd name="T2" fmla="+- 0 13601 13591"/>
                                <a:gd name="T3" fmla="*/ 13601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2"/>
                        <wpg:cNvGrpSpPr>
                          <a:grpSpLocks/>
                        </wpg:cNvGrpSpPr>
                        <wpg:grpSpPr bwMode="auto">
                          <a:xfrm>
                            <a:off x="11129" y="13591"/>
                            <a:ext cx="2" cy="10"/>
                            <a:chOff x="11129" y="13591"/>
                            <a:chExt cx="2" cy="10"/>
                          </a:xfrm>
                        </wpg:grpSpPr>
                        <wps:wsp>
                          <wps:cNvPr id="174" name="Freeform 133"/>
                          <wps:cNvSpPr>
                            <a:spLocks/>
                          </wps:cNvSpPr>
                          <wps:spPr bwMode="auto">
                            <a:xfrm>
                              <a:off x="11129" y="13591"/>
                              <a:ext cx="2" cy="10"/>
                            </a:xfrm>
                            <a:custGeom>
                              <a:avLst/>
                              <a:gdLst>
                                <a:gd name="T0" fmla="+- 0 13591 13591"/>
                                <a:gd name="T1" fmla="*/ 13591 h 10"/>
                                <a:gd name="T2" fmla="+- 0 13601 13591"/>
                                <a:gd name="T3" fmla="*/ 13601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30"/>
                        <wpg:cNvGrpSpPr>
                          <a:grpSpLocks/>
                        </wpg:cNvGrpSpPr>
                        <wpg:grpSpPr bwMode="auto">
                          <a:xfrm>
                            <a:off x="4125" y="14066"/>
                            <a:ext cx="2" cy="10"/>
                            <a:chOff x="4125" y="14066"/>
                            <a:chExt cx="2" cy="10"/>
                          </a:xfrm>
                        </wpg:grpSpPr>
                        <wps:wsp>
                          <wps:cNvPr id="176" name="Freeform 131"/>
                          <wps:cNvSpPr>
                            <a:spLocks/>
                          </wps:cNvSpPr>
                          <wps:spPr bwMode="auto">
                            <a:xfrm>
                              <a:off x="4125" y="14066"/>
                              <a:ext cx="2" cy="10"/>
                            </a:xfrm>
                            <a:custGeom>
                              <a:avLst/>
                              <a:gdLst>
                                <a:gd name="T0" fmla="+- 0 14066 14066"/>
                                <a:gd name="T1" fmla="*/ 14066 h 10"/>
                                <a:gd name="T2" fmla="+- 0 14076 14066"/>
                                <a:gd name="T3" fmla="*/ 1407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8"/>
                        <wpg:cNvGrpSpPr>
                          <a:grpSpLocks/>
                        </wpg:cNvGrpSpPr>
                        <wpg:grpSpPr bwMode="auto">
                          <a:xfrm>
                            <a:off x="11129" y="14066"/>
                            <a:ext cx="2" cy="10"/>
                            <a:chOff x="11129" y="14066"/>
                            <a:chExt cx="2" cy="10"/>
                          </a:xfrm>
                        </wpg:grpSpPr>
                        <wps:wsp>
                          <wps:cNvPr id="178" name="Freeform 129"/>
                          <wps:cNvSpPr>
                            <a:spLocks/>
                          </wps:cNvSpPr>
                          <wps:spPr bwMode="auto">
                            <a:xfrm>
                              <a:off x="11129" y="14066"/>
                              <a:ext cx="2" cy="10"/>
                            </a:xfrm>
                            <a:custGeom>
                              <a:avLst/>
                              <a:gdLst>
                                <a:gd name="T0" fmla="+- 0 14066 14066"/>
                                <a:gd name="T1" fmla="*/ 14066 h 10"/>
                                <a:gd name="T2" fmla="+- 0 14076 14066"/>
                                <a:gd name="T3" fmla="*/ 1407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26"/>
                        <wpg:cNvGrpSpPr>
                          <a:grpSpLocks/>
                        </wpg:cNvGrpSpPr>
                        <wpg:grpSpPr bwMode="auto">
                          <a:xfrm>
                            <a:off x="4125" y="14973"/>
                            <a:ext cx="2" cy="10"/>
                            <a:chOff x="4125" y="14973"/>
                            <a:chExt cx="2" cy="10"/>
                          </a:xfrm>
                        </wpg:grpSpPr>
                        <wps:wsp>
                          <wps:cNvPr id="180" name="Freeform 127"/>
                          <wps:cNvSpPr>
                            <a:spLocks/>
                          </wps:cNvSpPr>
                          <wps:spPr bwMode="auto">
                            <a:xfrm>
                              <a:off x="4125" y="14973"/>
                              <a:ext cx="2" cy="10"/>
                            </a:xfrm>
                            <a:custGeom>
                              <a:avLst/>
                              <a:gdLst>
                                <a:gd name="T0" fmla="+- 0 14973 14973"/>
                                <a:gd name="T1" fmla="*/ 14973 h 10"/>
                                <a:gd name="T2" fmla="+- 0 14983 14973"/>
                                <a:gd name="T3" fmla="*/ 1498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22"/>
                        <wpg:cNvGrpSpPr>
                          <a:grpSpLocks/>
                        </wpg:cNvGrpSpPr>
                        <wpg:grpSpPr bwMode="auto">
                          <a:xfrm>
                            <a:off x="11129" y="14973"/>
                            <a:ext cx="2" cy="10"/>
                            <a:chOff x="11129" y="14973"/>
                            <a:chExt cx="2" cy="10"/>
                          </a:xfrm>
                        </wpg:grpSpPr>
                        <wps:wsp>
                          <wps:cNvPr id="182" name="Freeform 125"/>
                          <wps:cNvSpPr>
                            <a:spLocks/>
                          </wps:cNvSpPr>
                          <wps:spPr bwMode="auto">
                            <a:xfrm>
                              <a:off x="11129" y="14973"/>
                              <a:ext cx="2" cy="10"/>
                            </a:xfrm>
                            <a:custGeom>
                              <a:avLst/>
                              <a:gdLst>
                                <a:gd name="T0" fmla="+- 0 14973 14973"/>
                                <a:gd name="T1" fmla="*/ 14973 h 10"/>
                                <a:gd name="T2" fmla="+- 0 14983 14973"/>
                                <a:gd name="T3" fmla="*/ 1498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552"/>
                              <a:ext cx="2856" cy="2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" name="Picture 123" descr="ю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" y="405"/>
                              <a:ext cx="2775" cy="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5" name="Group 120"/>
                        <wpg:cNvGrpSpPr>
                          <a:grpSpLocks/>
                        </wpg:cNvGrpSpPr>
                        <wpg:grpSpPr bwMode="auto">
                          <a:xfrm>
                            <a:off x="286" y="799"/>
                            <a:ext cx="222" cy="47"/>
                            <a:chOff x="286" y="799"/>
                            <a:chExt cx="222" cy="47"/>
                          </a:xfrm>
                        </wpg:grpSpPr>
                        <wps:wsp>
                          <wps:cNvPr id="186" name="Freeform 121"/>
                          <wps:cNvSpPr>
                            <a:spLocks/>
                          </wps:cNvSpPr>
                          <wps:spPr bwMode="auto">
                            <a:xfrm>
                              <a:off x="286" y="799"/>
                              <a:ext cx="222" cy="47"/>
                            </a:xfrm>
                            <a:custGeom>
                              <a:avLst/>
                              <a:gdLst>
                                <a:gd name="T0" fmla="+- 0 465 286"/>
                                <a:gd name="T1" fmla="*/ T0 w 222"/>
                                <a:gd name="T2" fmla="+- 0 799 799"/>
                                <a:gd name="T3" fmla="*/ 799 h 47"/>
                                <a:gd name="T4" fmla="+- 0 286 286"/>
                                <a:gd name="T5" fmla="*/ T4 w 222"/>
                                <a:gd name="T6" fmla="+- 0 799 799"/>
                                <a:gd name="T7" fmla="*/ 799 h 47"/>
                                <a:gd name="T8" fmla="+- 0 340 286"/>
                                <a:gd name="T9" fmla="*/ T8 w 222"/>
                                <a:gd name="T10" fmla="+- 0 834 799"/>
                                <a:gd name="T11" fmla="*/ 834 h 47"/>
                                <a:gd name="T12" fmla="+- 0 397 286"/>
                                <a:gd name="T13" fmla="*/ T12 w 222"/>
                                <a:gd name="T14" fmla="+- 0 846 799"/>
                                <a:gd name="T15" fmla="*/ 846 h 47"/>
                                <a:gd name="T16" fmla="+- 0 454 286"/>
                                <a:gd name="T17" fmla="*/ T16 w 222"/>
                                <a:gd name="T18" fmla="+- 0 834 799"/>
                                <a:gd name="T19" fmla="*/ 834 h 47"/>
                                <a:gd name="T20" fmla="+- 0 508 286"/>
                                <a:gd name="T21" fmla="*/ T20 w 222"/>
                                <a:gd name="T22" fmla="+- 0 800 799"/>
                                <a:gd name="T23" fmla="*/ 800 h 47"/>
                                <a:gd name="T24" fmla="+- 0 471 286"/>
                                <a:gd name="T25" fmla="*/ T24 w 222"/>
                                <a:gd name="T26" fmla="+- 0 800 799"/>
                                <a:gd name="T27" fmla="*/ 800 h 47"/>
                                <a:gd name="T28" fmla="+- 0 465 286"/>
                                <a:gd name="T29" fmla="*/ T28 w 222"/>
                                <a:gd name="T30" fmla="+- 0 799 799"/>
                                <a:gd name="T31" fmla="*/ 799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2" h="47">
                                  <a:moveTo>
                                    <a:pt x="1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111" y="47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18"/>
                        <wpg:cNvGrpSpPr>
                          <a:grpSpLocks/>
                        </wpg:cNvGrpSpPr>
                        <wpg:grpSpPr bwMode="auto">
                          <a:xfrm>
                            <a:off x="471" y="799"/>
                            <a:ext cx="38" cy="2"/>
                            <a:chOff x="471" y="799"/>
                            <a:chExt cx="38" cy="2"/>
                          </a:xfrm>
                        </wpg:grpSpPr>
                        <wps:wsp>
                          <wps:cNvPr id="188" name="Freeform 119"/>
                          <wps:cNvSpPr>
                            <a:spLocks/>
                          </wps:cNvSpPr>
                          <wps:spPr bwMode="auto">
                            <a:xfrm>
                              <a:off x="471" y="799"/>
                              <a:ext cx="38" cy="2"/>
                            </a:xfrm>
                            <a:custGeom>
                              <a:avLst/>
                              <a:gdLst>
                                <a:gd name="T0" fmla="+- 0 471 471"/>
                                <a:gd name="T1" fmla="*/ T0 w 38"/>
                                <a:gd name="T2" fmla="+- 0 800 799"/>
                                <a:gd name="T3" fmla="*/ 800 h 1"/>
                                <a:gd name="T4" fmla="+- 0 509 471"/>
                                <a:gd name="T5" fmla="*/ T4 w 38"/>
                                <a:gd name="T6" fmla="+- 0 800 799"/>
                                <a:gd name="T7" fmla="*/ 8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">
                                  <a:moveTo>
                                    <a:pt x="0" y="1"/>
                                  </a:moveTo>
                                  <a:lnTo>
                                    <a:pt x="38" y="1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16"/>
                        <wpg:cNvGrpSpPr>
                          <a:grpSpLocks/>
                        </wpg:cNvGrpSpPr>
                        <wpg:grpSpPr bwMode="auto">
                          <a:xfrm>
                            <a:off x="120" y="452"/>
                            <a:ext cx="166" cy="347"/>
                            <a:chOff x="120" y="452"/>
                            <a:chExt cx="166" cy="347"/>
                          </a:xfrm>
                        </wpg:grpSpPr>
                        <wps:wsp>
                          <wps:cNvPr id="190" name="Freeform 117"/>
                          <wps:cNvSpPr>
                            <a:spLocks/>
                          </wps:cNvSpPr>
                          <wps:spPr bwMode="auto">
                            <a:xfrm>
                              <a:off x="120" y="452"/>
                              <a:ext cx="166" cy="347"/>
                            </a:xfrm>
                            <a:custGeom>
                              <a:avLst/>
                              <a:gdLst>
                                <a:gd name="T0" fmla="+- 0 286 120"/>
                                <a:gd name="T1" fmla="*/ T0 w 166"/>
                                <a:gd name="T2" fmla="+- 0 452 452"/>
                                <a:gd name="T3" fmla="*/ 452 h 347"/>
                                <a:gd name="T4" fmla="+- 0 221 120"/>
                                <a:gd name="T5" fmla="*/ T4 w 166"/>
                                <a:gd name="T6" fmla="+- 0 467 452"/>
                                <a:gd name="T7" fmla="*/ 467 h 347"/>
                                <a:gd name="T8" fmla="+- 0 168 120"/>
                                <a:gd name="T9" fmla="*/ T8 w 166"/>
                                <a:gd name="T10" fmla="+- 0 505 452"/>
                                <a:gd name="T11" fmla="*/ 505 h 347"/>
                                <a:gd name="T12" fmla="+- 0 133 120"/>
                                <a:gd name="T13" fmla="*/ T12 w 166"/>
                                <a:gd name="T14" fmla="+- 0 559 452"/>
                                <a:gd name="T15" fmla="*/ 559 h 347"/>
                                <a:gd name="T16" fmla="+- 0 120 120"/>
                                <a:gd name="T17" fmla="*/ T16 w 166"/>
                                <a:gd name="T18" fmla="+- 0 626 452"/>
                                <a:gd name="T19" fmla="*/ 626 h 347"/>
                                <a:gd name="T20" fmla="+- 0 133 120"/>
                                <a:gd name="T21" fmla="*/ T20 w 166"/>
                                <a:gd name="T22" fmla="+- 0 692 452"/>
                                <a:gd name="T23" fmla="*/ 692 h 347"/>
                                <a:gd name="T24" fmla="+- 0 168 120"/>
                                <a:gd name="T25" fmla="*/ T24 w 166"/>
                                <a:gd name="T26" fmla="+- 0 746 452"/>
                                <a:gd name="T27" fmla="*/ 746 h 347"/>
                                <a:gd name="T28" fmla="+- 0 221 120"/>
                                <a:gd name="T29" fmla="*/ T28 w 166"/>
                                <a:gd name="T30" fmla="+- 0 784 452"/>
                                <a:gd name="T31" fmla="*/ 784 h 347"/>
                                <a:gd name="T32" fmla="+- 0 286 120"/>
                                <a:gd name="T33" fmla="*/ T32 w 166"/>
                                <a:gd name="T34" fmla="+- 0 799 452"/>
                                <a:gd name="T35" fmla="*/ 799 h 347"/>
                                <a:gd name="T36" fmla="+- 0 260 120"/>
                                <a:gd name="T37" fmla="*/ T36 w 166"/>
                                <a:gd name="T38" fmla="+- 0 761 452"/>
                                <a:gd name="T39" fmla="*/ 761 h 347"/>
                                <a:gd name="T40" fmla="+- 0 241 120"/>
                                <a:gd name="T41" fmla="*/ T40 w 166"/>
                                <a:gd name="T42" fmla="+- 0 719 452"/>
                                <a:gd name="T43" fmla="*/ 719 h 347"/>
                                <a:gd name="T44" fmla="+- 0 229 120"/>
                                <a:gd name="T45" fmla="*/ T44 w 166"/>
                                <a:gd name="T46" fmla="+- 0 674 452"/>
                                <a:gd name="T47" fmla="*/ 674 h 347"/>
                                <a:gd name="T48" fmla="+- 0 225 120"/>
                                <a:gd name="T49" fmla="*/ T48 w 166"/>
                                <a:gd name="T50" fmla="+- 0 626 452"/>
                                <a:gd name="T51" fmla="*/ 626 h 347"/>
                                <a:gd name="T52" fmla="+- 0 229 120"/>
                                <a:gd name="T53" fmla="*/ T52 w 166"/>
                                <a:gd name="T54" fmla="+- 0 578 452"/>
                                <a:gd name="T55" fmla="*/ 578 h 347"/>
                                <a:gd name="T56" fmla="+- 0 241 120"/>
                                <a:gd name="T57" fmla="*/ T56 w 166"/>
                                <a:gd name="T58" fmla="+- 0 533 452"/>
                                <a:gd name="T59" fmla="*/ 533 h 347"/>
                                <a:gd name="T60" fmla="+- 0 260 120"/>
                                <a:gd name="T61" fmla="*/ T60 w 166"/>
                                <a:gd name="T62" fmla="+- 0 491 452"/>
                                <a:gd name="T63" fmla="*/ 491 h 347"/>
                                <a:gd name="T64" fmla="+- 0 286 120"/>
                                <a:gd name="T65" fmla="*/ T64 w 166"/>
                                <a:gd name="T66" fmla="+- 0 452 452"/>
                                <a:gd name="T67" fmla="*/ 452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6" h="347">
                                  <a:moveTo>
                                    <a:pt x="166" y="0"/>
                                  </a:moveTo>
                                  <a:lnTo>
                                    <a:pt x="101" y="15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48" y="294"/>
                                  </a:lnTo>
                                  <a:lnTo>
                                    <a:pt x="101" y="332"/>
                                  </a:lnTo>
                                  <a:lnTo>
                                    <a:pt x="166" y="347"/>
                                  </a:lnTo>
                                  <a:lnTo>
                                    <a:pt x="140" y="309"/>
                                  </a:lnTo>
                                  <a:lnTo>
                                    <a:pt x="121" y="267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05" y="174"/>
                                  </a:lnTo>
                                  <a:lnTo>
                                    <a:pt x="109" y="126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14"/>
                        <wpg:cNvGrpSpPr>
                          <a:grpSpLocks/>
                        </wpg:cNvGrpSpPr>
                        <wpg:grpSpPr bwMode="auto">
                          <a:xfrm>
                            <a:off x="509" y="452"/>
                            <a:ext cx="167" cy="347"/>
                            <a:chOff x="509" y="452"/>
                            <a:chExt cx="167" cy="347"/>
                          </a:xfrm>
                        </wpg:grpSpPr>
                        <wps:wsp>
                          <wps:cNvPr id="192" name="Freeform 115"/>
                          <wps:cNvSpPr>
                            <a:spLocks/>
                          </wps:cNvSpPr>
                          <wps:spPr bwMode="auto">
                            <a:xfrm>
                              <a:off x="509" y="452"/>
                              <a:ext cx="167" cy="347"/>
                            </a:xfrm>
                            <a:custGeom>
                              <a:avLst/>
                              <a:gdLst>
                                <a:gd name="T0" fmla="+- 0 510 509"/>
                                <a:gd name="T1" fmla="*/ T0 w 167"/>
                                <a:gd name="T2" fmla="+- 0 452 452"/>
                                <a:gd name="T3" fmla="*/ 452 h 347"/>
                                <a:gd name="T4" fmla="+- 0 535 509"/>
                                <a:gd name="T5" fmla="*/ T4 w 167"/>
                                <a:gd name="T6" fmla="+- 0 490 452"/>
                                <a:gd name="T7" fmla="*/ 490 h 347"/>
                                <a:gd name="T8" fmla="+- 0 554 509"/>
                                <a:gd name="T9" fmla="*/ T8 w 167"/>
                                <a:gd name="T10" fmla="+- 0 532 452"/>
                                <a:gd name="T11" fmla="*/ 532 h 347"/>
                                <a:gd name="T12" fmla="+- 0 566 509"/>
                                <a:gd name="T13" fmla="*/ T12 w 167"/>
                                <a:gd name="T14" fmla="+- 0 577 452"/>
                                <a:gd name="T15" fmla="*/ 577 h 347"/>
                                <a:gd name="T16" fmla="+- 0 571 509"/>
                                <a:gd name="T17" fmla="*/ T16 w 167"/>
                                <a:gd name="T18" fmla="+- 0 626 452"/>
                                <a:gd name="T19" fmla="*/ 626 h 347"/>
                                <a:gd name="T20" fmla="+- 0 566 509"/>
                                <a:gd name="T21" fmla="*/ T20 w 167"/>
                                <a:gd name="T22" fmla="+- 0 674 452"/>
                                <a:gd name="T23" fmla="*/ 674 h 347"/>
                                <a:gd name="T24" fmla="+- 0 554 509"/>
                                <a:gd name="T25" fmla="*/ T24 w 167"/>
                                <a:gd name="T26" fmla="+- 0 719 452"/>
                                <a:gd name="T27" fmla="*/ 719 h 347"/>
                                <a:gd name="T28" fmla="+- 0 535 509"/>
                                <a:gd name="T29" fmla="*/ T28 w 167"/>
                                <a:gd name="T30" fmla="+- 0 761 452"/>
                                <a:gd name="T31" fmla="*/ 761 h 347"/>
                                <a:gd name="T32" fmla="+- 0 509 509"/>
                                <a:gd name="T33" fmla="*/ T32 w 167"/>
                                <a:gd name="T34" fmla="+- 0 799 452"/>
                                <a:gd name="T35" fmla="*/ 799 h 347"/>
                                <a:gd name="T36" fmla="+- 0 574 509"/>
                                <a:gd name="T37" fmla="*/ T36 w 167"/>
                                <a:gd name="T38" fmla="+- 0 784 452"/>
                                <a:gd name="T39" fmla="*/ 784 h 347"/>
                                <a:gd name="T40" fmla="+- 0 627 509"/>
                                <a:gd name="T41" fmla="*/ T40 w 167"/>
                                <a:gd name="T42" fmla="+- 0 746 452"/>
                                <a:gd name="T43" fmla="*/ 746 h 347"/>
                                <a:gd name="T44" fmla="+- 0 663 509"/>
                                <a:gd name="T45" fmla="*/ T44 w 167"/>
                                <a:gd name="T46" fmla="+- 0 692 452"/>
                                <a:gd name="T47" fmla="*/ 692 h 347"/>
                                <a:gd name="T48" fmla="+- 0 676 509"/>
                                <a:gd name="T49" fmla="*/ T48 w 167"/>
                                <a:gd name="T50" fmla="+- 0 626 452"/>
                                <a:gd name="T51" fmla="*/ 626 h 347"/>
                                <a:gd name="T52" fmla="+- 0 663 509"/>
                                <a:gd name="T53" fmla="*/ T52 w 167"/>
                                <a:gd name="T54" fmla="+- 0 560 452"/>
                                <a:gd name="T55" fmla="*/ 560 h 347"/>
                                <a:gd name="T56" fmla="+- 0 627 509"/>
                                <a:gd name="T57" fmla="*/ T56 w 167"/>
                                <a:gd name="T58" fmla="+- 0 505 452"/>
                                <a:gd name="T59" fmla="*/ 505 h 347"/>
                                <a:gd name="T60" fmla="+- 0 574 509"/>
                                <a:gd name="T61" fmla="*/ T60 w 167"/>
                                <a:gd name="T62" fmla="+- 0 468 452"/>
                                <a:gd name="T63" fmla="*/ 468 h 347"/>
                                <a:gd name="T64" fmla="+- 0 510 509"/>
                                <a:gd name="T65" fmla="*/ T64 w 167"/>
                                <a:gd name="T66" fmla="+- 0 452 452"/>
                                <a:gd name="T67" fmla="*/ 452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7" h="347">
                                  <a:moveTo>
                                    <a:pt x="1" y="0"/>
                                  </a:moveTo>
                                  <a:lnTo>
                                    <a:pt x="26" y="38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2" y="174"/>
                                  </a:lnTo>
                                  <a:lnTo>
                                    <a:pt x="57" y="222"/>
                                  </a:lnTo>
                                  <a:lnTo>
                                    <a:pt x="45" y="267"/>
                                  </a:lnTo>
                                  <a:lnTo>
                                    <a:pt x="26" y="309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65" y="332"/>
                                  </a:lnTo>
                                  <a:lnTo>
                                    <a:pt x="118" y="294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67" y="174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12"/>
                        <wpg:cNvGrpSpPr>
                          <a:grpSpLocks/>
                        </wpg:cNvGrpSpPr>
                        <wpg:grpSpPr bwMode="auto">
                          <a:xfrm>
                            <a:off x="296" y="765"/>
                            <a:ext cx="169" cy="34"/>
                            <a:chOff x="296" y="765"/>
                            <a:chExt cx="169" cy="34"/>
                          </a:xfrm>
                        </wpg:grpSpPr>
                        <wps:wsp>
                          <wps:cNvPr id="194" name="Freeform 113"/>
                          <wps:cNvSpPr>
                            <a:spLocks/>
                          </wps:cNvSpPr>
                          <wps:spPr bwMode="auto">
                            <a:xfrm>
                              <a:off x="296" y="765"/>
                              <a:ext cx="169" cy="34"/>
                            </a:xfrm>
                            <a:custGeom>
                              <a:avLst/>
                              <a:gdLst>
                                <a:gd name="T0" fmla="+- 0 398 296"/>
                                <a:gd name="T1" fmla="*/ T0 w 169"/>
                                <a:gd name="T2" fmla="+- 0 765 765"/>
                                <a:gd name="T3" fmla="*/ 765 h 34"/>
                                <a:gd name="T4" fmla="+- 0 360 296"/>
                                <a:gd name="T5" fmla="*/ T4 w 169"/>
                                <a:gd name="T6" fmla="+- 0 786 765"/>
                                <a:gd name="T7" fmla="*/ 786 h 34"/>
                                <a:gd name="T8" fmla="+- 0 324 296"/>
                                <a:gd name="T9" fmla="*/ T8 w 169"/>
                                <a:gd name="T10" fmla="+- 0 796 765"/>
                                <a:gd name="T11" fmla="*/ 796 h 34"/>
                                <a:gd name="T12" fmla="+- 0 296 296"/>
                                <a:gd name="T13" fmla="*/ T12 w 169"/>
                                <a:gd name="T14" fmla="+- 0 799 765"/>
                                <a:gd name="T15" fmla="*/ 799 h 34"/>
                                <a:gd name="T16" fmla="+- 0 465 296"/>
                                <a:gd name="T17" fmla="*/ T16 w 169"/>
                                <a:gd name="T18" fmla="+- 0 799 765"/>
                                <a:gd name="T19" fmla="*/ 799 h 34"/>
                                <a:gd name="T20" fmla="+- 0 447 296"/>
                                <a:gd name="T21" fmla="*/ T20 w 169"/>
                                <a:gd name="T22" fmla="+- 0 797 765"/>
                                <a:gd name="T23" fmla="*/ 797 h 34"/>
                                <a:gd name="T24" fmla="+- 0 426 296"/>
                                <a:gd name="T25" fmla="*/ T24 w 169"/>
                                <a:gd name="T26" fmla="+- 0 786 765"/>
                                <a:gd name="T27" fmla="*/ 786 h 34"/>
                                <a:gd name="T28" fmla="+- 0 398 296"/>
                                <a:gd name="T29" fmla="*/ T28 w 169"/>
                                <a:gd name="T30" fmla="+- 0 765 765"/>
                                <a:gd name="T31" fmla="*/ 76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9" h="34">
                                  <a:moveTo>
                                    <a:pt x="102" y="0"/>
                                  </a:moveTo>
                                  <a:lnTo>
                                    <a:pt x="64" y="2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9" y="34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10"/>
                        <wpg:cNvGrpSpPr>
                          <a:grpSpLocks/>
                        </wpg:cNvGrpSpPr>
                        <wpg:grpSpPr bwMode="auto">
                          <a:xfrm>
                            <a:off x="328" y="487"/>
                            <a:ext cx="139" cy="278"/>
                            <a:chOff x="328" y="487"/>
                            <a:chExt cx="139" cy="278"/>
                          </a:xfrm>
                        </wpg:grpSpPr>
                        <wps:wsp>
                          <wps:cNvPr id="196" name="Freeform 111"/>
                          <wps:cNvSpPr>
                            <a:spLocks/>
                          </wps:cNvSpPr>
                          <wps:spPr bwMode="auto">
                            <a:xfrm>
                              <a:off x="328" y="487"/>
                              <a:ext cx="139" cy="278"/>
                            </a:xfrm>
                            <a:custGeom>
                              <a:avLst/>
                              <a:gdLst>
                                <a:gd name="T0" fmla="+- 0 398 328"/>
                                <a:gd name="T1" fmla="*/ T0 w 139"/>
                                <a:gd name="T2" fmla="+- 0 487 487"/>
                                <a:gd name="T3" fmla="*/ 487 h 278"/>
                                <a:gd name="T4" fmla="+- 0 369 328"/>
                                <a:gd name="T5" fmla="*/ T4 w 139"/>
                                <a:gd name="T6" fmla="+- 0 514 487"/>
                                <a:gd name="T7" fmla="*/ 514 h 278"/>
                                <a:gd name="T8" fmla="+- 0 347 328"/>
                                <a:gd name="T9" fmla="*/ T8 w 139"/>
                                <a:gd name="T10" fmla="+- 0 547 487"/>
                                <a:gd name="T11" fmla="*/ 547 h 278"/>
                                <a:gd name="T12" fmla="+- 0 333 328"/>
                                <a:gd name="T13" fmla="*/ T12 w 139"/>
                                <a:gd name="T14" fmla="+- 0 584 487"/>
                                <a:gd name="T15" fmla="*/ 584 h 278"/>
                                <a:gd name="T16" fmla="+- 0 328 328"/>
                                <a:gd name="T17" fmla="*/ T16 w 139"/>
                                <a:gd name="T18" fmla="+- 0 626 487"/>
                                <a:gd name="T19" fmla="*/ 626 h 278"/>
                                <a:gd name="T20" fmla="+- 0 333 328"/>
                                <a:gd name="T21" fmla="*/ T20 w 139"/>
                                <a:gd name="T22" fmla="+- 0 667 487"/>
                                <a:gd name="T23" fmla="*/ 667 h 278"/>
                                <a:gd name="T24" fmla="+- 0 347 328"/>
                                <a:gd name="T25" fmla="*/ T24 w 139"/>
                                <a:gd name="T26" fmla="+- 0 705 487"/>
                                <a:gd name="T27" fmla="*/ 705 h 278"/>
                                <a:gd name="T28" fmla="+- 0 369 328"/>
                                <a:gd name="T29" fmla="*/ T28 w 139"/>
                                <a:gd name="T30" fmla="+- 0 738 487"/>
                                <a:gd name="T31" fmla="*/ 738 h 278"/>
                                <a:gd name="T32" fmla="+- 0 398 328"/>
                                <a:gd name="T33" fmla="*/ T32 w 139"/>
                                <a:gd name="T34" fmla="+- 0 765 487"/>
                                <a:gd name="T35" fmla="*/ 765 h 278"/>
                                <a:gd name="T36" fmla="+- 0 426 328"/>
                                <a:gd name="T37" fmla="*/ T36 w 139"/>
                                <a:gd name="T38" fmla="+- 0 738 487"/>
                                <a:gd name="T39" fmla="*/ 738 h 278"/>
                                <a:gd name="T40" fmla="+- 0 448 328"/>
                                <a:gd name="T41" fmla="*/ T40 w 139"/>
                                <a:gd name="T42" fmla="+- 0 705 487"/>
                                <a:gd name="T43" fmla="*/ 705 h 278"/>
                                <a:gd name="T44" fmla="+- 0 462 328"/>
                                <a:gd name="T45" fmla="*/ T44 w 139"/>
                                <a:gd name="T46" fmla="+- 0 667 487"/>
                                <a:gd name="T47" fmla="*/ 667 h 278"/>
                                <a:gd name="T48" fmla="+- 0 467 328"/>
                                <a:gd name="T49" fmla="*/ T48 w 139"/>
                                <a:gd name="T50" fmla="+- 0 626 487"/>
                                <a:gd name="T51" fmla="*/ 626 h 278"/>
                                <a:gd name="T52" fmla="+- 0 462 328"/>
                                <a:gd name="T53" fmla="*/ T52 w 139"/>
                                <a:gd name="T54" fmla="+- 0 584 487"/>
                                <a:gd name="T55" fmla="*/ 584 h 278"/>
                                <a:gd name="T56" fmla="+- 0 448 328"/>
                                <a:gd name="T57" fmla="*/ T56 w 139"/>
                                <a:gd name="T58" fmla="+- 0 547 487"/>
                                <a:gd name="T59" fmla="*/ 547 h 278"/>
                                <a:gd name="T60" fmla="+- 0 426 328"/>
                                <a:gd name="T61" fmla="*/ T60 w 139"/>
                                <a:gd name="T62" fmla="+- 0 514 487"/>
                                <a:gd name="T63" fmla="*/ 514 h 278"/>
                                <a:gd name="T64" fmla="+- 0 398 328"/>
                                <a:gd name="T65" fmla="*/ T64 w 139"/>
                                <a:gd name="T66" fmla="+- 0 487 487"/>
                                <a:gd name="T67" fmla="*/ 48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9" h="278">
                                  <a:moveTo>
                                    <a:pt x="70" y="0"/>
                                  </a:moveTo>
                                  <a:lnTo>
                                    <a:pt x="41" y="27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5" y="180"/>
                                  </a:lnTo>
                                  <a:lnTo>
                                    <a:pt x="19" y="218"/>
                                  </a:lnTo>
                                  <a:lnTo>
                                    <a:pt x="41" y="251"/>
                                  </a:lnTo>
                                  <a:lnTo>
                                    <a:pt x="70" y="278"/>
                                  </a:lnTo>
                                  <a:lnTo>
                                    <a:pt x="98" y="251"/>
                                  </a:lnTo>
                                  <a:lnTo>
                                    <a:pt x="120" y="218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08"/>
                        <wpg:cNvGrpSpPr>
                          <a:grpSpLocks/>
                        </wpg:cNvGrpSpPr>
                        <wpg:grpSpPr bwMode="auto">
                          <a:xfrm>
                            <a:off x="324" y="451"/>
                            <a:ext cx="185" cy="36"/>
                            <a:chOff x="324" y="451"/>
                            <a:chExt cx="185" cy="36"/>
                          </a:xfrm>
                        </wpg:grpSpPr>
                        <wps:wsp>
                          <wps:cNvPr id="198" name="Freeform 109"/>
                          <wps:cNvSpPr>
                            <a:spLocks/>
                          </wps:cNvSpPr>
                          <wps:spPr bwMode="auto">
                            <a:xfrm>
                              <a:off x="324" y="451"/>
                              <a:ext cx="185" cy="36"/>
                            </a:xfrm>
                            <a:custGeom>
                              <a:avLst/>
                              <a:gdLst>
                                <a:gd name="T0" fmla="+- 0 508 324"/>
                                <a:gd name="T1" fmla="*/ T0 w 185"/>
                                <a:gd name="T2" fmla="+- 0 451 451"/>
                                <a:gd name="T3" fmla="*/ 451 h 36"/>
                                <a:gd name="T4" fmla="+- 0 324 324"/>
                                <a:gd name="T5" fmla="*/ T4 w 185"/>
                                <a:gd name="T6" fmla="+- 0 451 451"/>
                                <a:gd name="T7" fmla="*/ 451 h 36"/>
                                <a:gd name="T8" fmla="+- 0 348 324"/>
                                <a:gd name="T9" fmla="*/ T8 w 185"/>
                                <a:gd name="T10" fmla="+- 0 455 451"/>
                                <a:gd name="T11" fmla="*/ 455 h 36"/>
                                <a:gd name="T12" fmla="+- 0 369 324"/>
                                <a:gd name="T13" fmla="*/ T12 w 185"/>
                                <a:gd name="T14" fmla="+- 0 465 451"/>
                                <a:gd name="T15" fmla="*/ 465 h 36"/>
                                <a:gd name="T16" fmla="+- 0 398 324"/>
                                <a:gd name="T17" fmla="*/ T16 w 185"/>
                                <a:gd name="T18" fmla="+- 0 487 451"/>
                                <a:gd name="T19" fmla="*/ 487 h 36"/>
                                <a:gd name="T20" fmla="+- 0 435 324"/>
                                <a:gd name="T21" fmla="*/ T20 w 185"/>
                                <a:gd name="T22" fmla="+- 0 465 451"/>
                                <a:gd name="T23" fmla="*/ 465 h 36"/>
                                <a:gd name="T24" fmla="+- 0 471 324"/>
                                <a:gd name="T25" fmla="*/ T24 w 185"/>
                                <a:gd name="T26" fmla="+- 0 455 451"/>
                                <a:gd name="T27" fmla="*/ 455 h 36"/>
                                <a:gd name="T28" fmla="+- 0 499 324"/>
                                <a:gd name="T29" fmla="*/ T28 w 185"/>
                                <a:gd name="T30" fmla="+- 0 452 451"/>
                                <a:gd name="T31" fmla="*/ 452 h 36"/>
                                <a:gd name="T32" fmla="+- 0 509 324"/>
                                <a:gd name="T33" fmla="*/ T32 w 185"/>
                                <a:gd name="T34" fmla="+- 0 452 451"/>
                                <a:gd name="T35" fmla="*/ 452 h 36"/>
                                <a:gd name="T36" fmla="+- 0 508 324"/>
                                <a:gd name="T37" fmla="*/ T36 w 185"/>
                                <a:gd name="T38" fmla="+- 0 451 451"/>
                                <a:gd name="T39" fmla="*/ 451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5" h="36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75" y="1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6"/>
                        <wpg:cNvGrpSpPr>
                          <a:grpSpLocks/>
                        </wpg:cNvGrpSpPr>
                        <wpg:grpSpPr bwMode="auto">
                          <a:xfrm>
                            <a:off x="286" y="405"/>
                            <a:ext cx="222" cy="47"/>
                            <a:chOff x="286" y="405"/>
                            <a:chExt cx="222" cy="47"/>
                          </a:xfrm>
                        </wpg:grpSpPr>
                        <wps:wsp>
                          <wps:cNvPr id="200" name="Freeform 107"/>
                          <wps:cNvSpPr>
                            <a:spLocks/>
                          </wps:cNvSpPr>
                          <wps:spPr bwMode="auto">
                            <a:xfrm>
                              <a:off x="286" y="405"/>
                              <a:ext cx="222" cy="47"/>
                            </a:xfrm>
                            <a:custGeom>
                              <a:avLst/>
                              <a:gdLst>
                                <a:gd name="T0" fmla="+- 0 398 286"/>
                                <a:gd name="T1" fmla="*/ T0 w 222"/>
                                <a:gd name="T2" fmla="+- 0 405 405"/>
                                <a:gd name="T3" fmla="*/ 405 h 47"/>
                                <a:gd name="T4" fmla="+- 0 341 286"/>
                                <a:gd name="T5" fmla="*/ T4 w 222"/>
                                <a:gd name="T6" fmla="+- 0 417 405"/>
                                <a:gd name="T7" fmla="*/ 417 h 47"/>
                                <a:gd name="T8" fmla="+- 0 286 286"/>
                                <a:gd name="T9" fmla="*/ T8 w 222"/>
                                <a:gd name="T10" fmla="+- 0 452 405"/>
                                <a:gd name="T11" fmla="*/ 452 h 47"/>
                                <a:gd name="T12" fmla="+- 0 290 286"/>
                                <a:gd name="T13" fmla="*/ T12 w 222"/>
                                <a:gd name="T14" fmla="+- 0 452 405"/>
                                <a:gd name="T15" fmla="*/ 452 h 47"/>
                                <a:gd name="T16" fmla="+- 0 324 286"/>
                                <a:gd name="T17" fmla="*/ T16 w 222"/>
                                <a:gd name="T18" fmla="+- 0 451 405"/>
                                <a:gd name="T19" fmla="*/ 451 h 47"/>
                                <a:gd name="T20" fmla="+- 0 508 286"/>
                                <a:gd name="T21" fmla="*/ T20 w 222"/>
                                <a:gd name="T22" fmla="+- 0 451 405"/>
                                <a:gd name="T23" fmla="*/ 451 h 47"/>
                                <a:gd name="T24" fmla="+- 0 455 286"/>
                                <a:gd name="T25" fmla="*/ T24 w 222"/>
                                <a:gd name="T26" fmla="+- 0 417 405"/>
                                <a:gd name="T27" fmla="*/ 417 h 47"/>
                                <a:gd name="T28" fmla="+- 0 398 286"/>
                                <a:gd name="T29" fmla="*/ T28 w 222"/>
                                <a:gd name="T30" fmla="+- 0 405 405"/>
                                <a:gd name="T31" fmla="*/ 405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2" h="47">
                                  <a:moveTo>
                                    <a:pt x="112" y="0"/>
                                  </a:moveTo>
                                  <a:lnTo>
                                    <a:pt x="55" y="1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222" y="46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04"/>
                        <wpg:cNvGrpSpPr>
                          <a:grpSpLocks/>
                        </wpg:cNvGrpSpPr>
                        <wpg:grpSpPr bwMode="auto">
                          <a:xfrm>
                            <a:off x="421" y="4960"/>
                            <a:ext cx="2947" cy="2"/>
                            <a:chOff x="421" y="4960"/>
                            <a:chExt cx="2947" cy="2"/>
                          </a:xfrm>
                        </wpg:grpSpPr>
                        <wps:wsp>
                          <wps:cNvPr id="202" name="Freeform 105"/>
                          <wps:cNvSpPr>
                            <a:spLocks/>
                          </wps:cNvSpPr>
                          <wps:spPr bwMode="auto">
                            <a:xfrm>
                              <a:off x="421" y="4960"/>
                              <a:ext cx="2947" cy="2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T0 w 2947"/>
                                <a:gd name="T2" fmla="+- 0 3368 421"/>
                                <a:gd name="T3" fmla="*/ T2 w 2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7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9A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32D7E" id="Group 103" o:spid="_x0000_s1026" style="position:absolute;margin-left:.75pt;margin-top:-.75pt;width:591.5pt;height:841.15pt;z-index:-13648;mso-position-horizontal-relative:page;mso-position-vertical-relative:page" coordsize="11830,168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3" o:spid="_x0000_s1027" type="#_x0000_t75" style="position:absolute;left:3686;width:8144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">
                  <v:imagedata r:id="rId10" o:title=""/>
                </v:shape>
                <v:group id="Group 201" o:spid="_x0000_s1028" style="position:absolute;width:3795;height:16823" coordsize="3795,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202" o:spid="_x0000_s1029" style="position:absolute;width:3795;height:16823;visibility:visible;mso-wrap-style:square;v-text-anchor:top" coordsize="3795,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" path="m,16823r3795,l3795,,,,,16823e" fillcolor="#0a3859" stroked="f">
                    <v:path arrowok="t" o:connecttype="custom" o:connectlocs="0,16823;3795,16823;3795,0;0,0;0,16823" o:connectangles="0,0,0,0,0"/>
                  </v:shape>
                </v:group>
                <v:group id="Group 199" o:spid="_x0000_s1030" style="position:absolute;left:350;top:3221;width:3081;height:2" coordorigin="350,3221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200" o:spid="_x0000_s1031" style="position:absolute;left:350;top:3221;width:3081;height:2;visibility:visible;mso-wrap-style:square;v-text-anchor:top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" path="m,l3081,e" filled="f" strokecolor="#b9a373" strokeweight=".5pt">
                    <v:path arrowok="t" o:connecttype="custom" o:connectlocs="0,0;3081,0" o:connectangles="0,0"/>
                  </v:shape>
                </v:group>
                <v:group id="Group 196" o:spid="_x0000_s1032" style="position:absolute;left:345;top:7727;width:3081;height:2" coordorigin="345,7727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98" o:spid="_x0000_s1033" style="position:absolute;left:345;top:7727;width:3081;height:2;visibility:visible;mso-wrap-style:square;v-text-anchor:top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" path="m,l3081,e" filled="f" strokecolor="#b9a373" strokeweight=".5pt">
                    <v:path arrowok="t" o:connecttype="custom" o:connectlocs="0,0;3081,0" o:connectangles="0,0"/>
                  </v:shape>
                  <v:shape id="Picture 197" o:spid="_x0000_s1034" type="#_x0000_t75" alt="юя" style="position:absolute;left:345;top:5224;width:343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">
                    <v:imagedata r:id="rId11" o:title="юя"/>
                  </v:shape>
                </v:group>
                <v:group id="Group 194" o:spid="_x0000_s1035" style="position:absolute;left:566;top:6484;width:13;height:34" coordorigin="566,6484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95" o:spid="_x0000_s1036" style="position:absolute;left:566;top:6484;width:13;height:34;visibility:visible;mso-wrap-style:square;v-text-anchor:top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" path="m,17r13,e" filled="f" strokecolor="#231f20" strokeweight="1.8pt">
                    <v:path arrowok="t" o:connecttype="custom" o:connectlocs="0,6501;13,6501" o:connectangles="0,0"/>
                  </v:shape>
                </v:group>
                <v:group id="Group 192" o:spid="_x0000_s1037" style="position:absolute;left:566;top:6525;width:13;height:14" coordorigin="566,6525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93" o:spid="_x0000_s1038" style="position:absolute;left:566;top:6525;width:13;height:14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" path="m,7r13,e" filled="f" strokecolor="#231f20" strokeweight=".8pt">
                    <v:path arrowok="t" o:connecttype="custom" o:connectlocs="0,6532;13,6532" o:connectangles="0,0"/>
                  </v:shape>
                </v:group>
                <v:group id="Group 190" o:spid="_x0000_s1039" style="position:absolute;left:351;top:6028;width:334;height:334" coordorigin="351,6028" coordsize="33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91" o:spid="_x0000_s1040" style="position:absolute;left:351;top:6028;width:334;height:334;visibility:visible;mso-wrap-style:square;v-text-anchor:top" coordsize="33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" path="m154,l94,17,44,56,12,113,,186r4,22l33,268r48,43l143,333r23,1l168,334r64,-13l285,284r36,-55l334,161r-3,-22l308,79,264,33,203,6,154,xe" fillcolor="#b9a373" stroked="f">
                    <v:path arrowok="t" o:connecttype="custom" o:connectlocs="154,6028;94,6045;44,6084;12,6141;0,6214;4,6236;33,6296;81,6339;143,6361;166,6362;168,6362;232,6349;285,6312;321,6257;334,6189;331,6167;308,6107;264,6061;203,6034;154,6028" o:connectangles="0,0,0,0,0,0,0,0,0,0,0,0,0,0,0,0,0,0,0,0"/>
                  </v:shape>
                </v:group>
                <v:group id="Group 188" o:spid="_x0000_s1041" style="position:absolute;left:416;top:6098;width:197;height:193" coordorigin="416,6098" coordsize="19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89" o:spid="_x0000_s1042" style="position:absolute;left:416;top:6098;width:197;height:193;visibility:visible;mso-wrap-style:square;v-text-anchor:top" coordsize="19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" path="m128,l4,17,,22r1,8l5,34r,157l8,193r186,l197,191r,-10l19,181,19,35,116,22r15,l131,19r3,-2l136,13,134,4,128,xe" fillcolor="#231f20" stroked="f">
                    <v:path arrowok="t" o:connecttype="custom" o:connectlocs="128,6098;4,6115;0,6120;1,6128;5,6132;5,6289;8,6291;194,6291;197,6289;197,6279;19,6279;19,6133;116,6120;131,6120;131,6117;134,6115;136,6111;134,6102;128,6098" o:connectangles="0,0,0,0,0,0,0,0,0,0,0,0,0,0,0,0,0,0,0"/>
                  </v:shape>
                </v:group>
                <v:group id="Group 186" o:spid="_x0000_s1043" style="position:absolute;left:472;top:6247;width:23;height:32" coordorigin="472,6247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87" o:spid="_x0000_s1044" style="position:absolute;left:472;top:6247;width:23;height:32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" path="m,16r23,e" filled="f" strokecolor="#231f20" strokeweight="1.7pt">
                    <v:path arrowok="t" o:connecttype="custom" o:connectlocs="0,6263;23,6263" o:connectangles="0,0"/>
                  </v:shape>
                </v:group>
                <v:group id="Group 184" o:spid="_x0000_s1045" style="position:absolute;left:532;top:6120;width:88;height:159" coordorigin="532,6120" coordsize="8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85" o:spid="_x0000_s1046" style="position:absolute;left:532;top:6120;width:88;height:159;visibility:visible;mso-wrap-style:square;v-text-anchor:top" coordsize="8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" path="m15,l,,,159r15,l15,59r72,l88,57,84,52,18,38r-3,l15,xe" fillcolor="#231f20" stroked="f">
                    <v:path arrowok="t" o:connecttype="custom" o:connectlocs="15,6120;0,6120;0,6279;15,6279;15,6179;87,6179;88,6177;84,6172;18,6158;15,6158;15,6120" o:connectangles="0,0,0,0,0,0,0,0,0,0,0"/>
                  </v:shape>
                </v:group>
                <v:group id="Group 182" o:spid="_x0000_s1047" style="position:absolute;left:566;top:6262;width:13;height:17" coordorigin="566,6262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83" o:spid="_x0000_s1048" style="position:absolute;left:566;top:6262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" path="m,8r13,e" filled="f" strokecolor="#231f20" strokeweight=".95pt">
                    <v:path arrowok="t" o:connecttype="custom" o:connectlocs="0,6270;13,6270" o:connectangles="0,0"/>
                  </v:shape>
                </v:group>
                <v:group id="Group 180" o:spid="_x0000_s1049" style="position:absolute;left:547;top:6179;width:72;height:100" coordorigin="547,6179" coordsize="7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81" o:spid="_x0000_s1050" style="position:absolute;left:547;top:6179;width:72;height:100;visibility:visible;mso-wrap-style:square;v-text-anchor:top" coordsize="7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" path="m72,l,,51,11r,89l66,100r,-90l68,9,70,7,72,xe" fillcolor="#231f20" stroked="f">
                    <v:path arrowok="t" o:connecttype="custom" o:connectlocs="72,6179;0,6179;51,6190;51,6279;66,6279;66,6189;68,6188;70,6186;72,6179" o:connectangles="0,0,0,0,0,0,0,0,0"/>
                  </v:shape>
                </v:group>
                <v:group id="Group 178" o:spid="_x0000_s1051" style="position:absolute;left:473;top:6151;width:22;height:2" coordorigin="473,6151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79" o:spid="_x0000_s1052" style="position:absolute;left:473;top:6151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" path="m,l22,e" filled="f" strokecolor="#231f20" strokeweight=".37325mm">
                    <v:path arrowok="t" o:connecttype="custom" o:connectlocs="0,0;22,0" o:connectangles="0,0"/>
                  </v:shape>
                </v:group>
                <v:group id="Group 176" o:spid="_x0000_s1053" style="position:absolute;left:473;top:6185;width:22;height:2" coordorigin="473,6185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77" o:spid="_x0000_s1054" style="position:absolute;left:473;top:6185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" path="m,l22,e" filled="f" strokecolor="#231f20" strokeweight=".37325mm">
                    <v:path arrowok="t" o:connecttype="custom" o:connectlocs="0,0;22,0" o:connectangles="0,0"/>
                  </v:shape>
                </v:group>
                <v:group id="Group 174" o:spid="_x0000_s1055" style="position:absolute;left:473;top:6220;width:22;height:2" coordorigin="473,6220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75" o:spid="_x0000_s1056" style="position:absolute;left:473;top:6220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" path="m,l22,e" filled="f" strokecolor="#231f20" strokeweight=".37289mm">
                    <v:path arrowok="t" o:connecttype="custom" o:connectlocs="0,0;22,0" o:connectangles="0,0"/>
                  </v:shape>
                </v:group>
                <v:group id="Group 172" o:spid="_x0000_s1057" style="position:absolute;left:11129;top:7667;width:2;height:10" coordorigin="11129,7667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73" o:spid="_x0000_s1058" style="position:absolute;left:11129;top:766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" path="m,l,10e" filled="f" strokecolor="#185877" strokeweight=".12pt">
                    <v:path arrowok="t" o:connecttype="custom" o:connectlocs="0,7667;0,7677" o:connectangles="0,0"/>
                  </v:shape>
                </v:group>
                <v:group id="Group 170" o:spid="_x0000_s1059" style="position:absolute;left:4125;top:8166;width:2;height:10" coordorigin="4125,816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71" o:spid="_x0000_s1060" style="position:absolute;left:4125;top:81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" path="m,l,10e" filled="f" strokecolor="#185877" strokeweight=".12pt">
                    <v:path arrowok="t" o:connecttype="custom" o:connectlocs="0,8166;0,8176" o:connectangles="0,0"/>
                  </v:shape>
                </v:group>
                <v:group id="Group 168" o:spid="_x0000_s1061" style="position:absolute;left:11129;top:8166;width:2;height:10" coordorigin="11129,816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69" o:spid="_x0000_s1062" style="position:absolute;left:11129;top:81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" path="m,l,10e" filled="f" strokecolor="#185877" strokeweight=".12pt">
                    <v:path arrowok="t" o:connecttype="custom" o:connectlocs="0,8166;0,8176" o:connectangles="0,0"/>
                  </v:shape>
                </v:group>
                <v:group id="Group 166" o:spid="_x0000_s1063" style="position:absolute;left:4125;top:7587;width:2;height:10" coordorigin="4125,7587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67" o:spid="_x0000_s1064" style="position:absolute;left:4125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" path="m,l,10e" filled="f" strokecolor="#185877" strokeweight=".12pt">
                    <v:path arrowok="t" o:connecttype="custom" o:connectlocs="0,7587;0,7597" o:connectangles="0,0"/>
                  </v:shape>
                </v:group>
                <v:group id="Group 164" o:spid="_x0000_s1065" style="position:absolute;left:11129;top:7587;width:2;height:10" coordorigin="11129,7587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65" o:spid="_x0000_s1066" style="position:absolute;left:11129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" path="m,l,10e" filled="f" strokecolor="#185877" strokeweight=".12pt">
                    <v:path arrowok="t" o:connecttype="custom" o:connectlocs="0,7587;0,7597" o:connectangles="0,0"/>
                  </v:shape>
                </v:group>
                <v:group id="Group 162" o:spid="_x0000_s1067" style="position:absolute;left:4125;top:8278;width:2;height:10" coordorigin="4125,827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63" o:spid="_x0000_s1068" style="position:absolute;left:4125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" path="m,l,10e" filled="f" strokecolor="#185877" strokeweight=".12pt">
                    <v:path arrowok="t" o:connecttype="custom" o:connectlocs="0,8278;0,8288" o:connectangles="0,0"/>
                  </v:shape>
                </v:group>
                <v:group id="Group 160" o:spid="_x0000_s1069" style="position:absolute;left:11129;top:8278;width:2;height:10" coordorigin="11129,827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61" o:spid="_x0000_s1070" style="position:absolute;left:11129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" path="m,l,10e" filled="f" strokecolor="#185877" strokeweight=".12pt">
                    <v:path arrowok="t" o:connecttype="custom" o:connectlocs="0,8278;0,8288" o:connectangles="0,0"/>
                  </v:shape>
                </v:group>
                <v:group id="Group 158" o:spid="_x0000_s1071" style="position:absolute;left:11129;top:8753;width:2;height:10" coordorigin="11129,875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59" o:spid="_x0000_s1072" style="position:absolute;left:11129;top:875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" path="m,l,10e" filled="f" strokecolor="#185877" strokeweight=".12pt">
                    <v:path arrowok="t" o:connecttype="custom" o:connectlocs="0,8753;0,8763" o:connectangles="0,0"/>
                  </v:shape>
                </v:group>
                <v:group id="Group 156" o:spid="_x0000_s1073" style="position:absolute;left:11129;top:9228;width:2;height:10" coordorigin="11129,922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57" o:spid="_x0000_s1074" style="position:absolute;left:11129;top:922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" path="m,l,10e" filled="f" strokecolor="#185877" strokeweight=".12pt">
                    <v:path arrowok="t" o:connecttype="custom" o:connectlocs="0,9228;0,9238" o:connectangles="0,0"/>
                  </v:shape>
                </v:group>
                <v:group id="Group 154" o:spid="_x0000_s1075" style="position:absolute;left:4125;top:10135;width:2;height:10" coordorigin="4125,10135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55" o:spid="_x0000_s1076" style="position:absolute;left:4125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" path="m,l,10e" filled="f" strokecolor="#185877" strokeweight=".12pt">
                    <v:path arrowok="t" o:connecttype="custom" o:connectlocs="0,10135;0,10145" o:connectangles="0,0"/>
                  </v:shape>
                </v:group>
                <v:group id="Group 152" o:spid="_x0000_s1077" style="position:absolute;left:11129;top:10135;width:2;height:10" coordorigin="11129,10135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53" o:spid="_x0000_s1078" style="position:absolute;left:11129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" path="m,l,10e" filled="f" strokecolor="#185877" strokeweight=".12pt">
                    <v:path arrowok="t" o:connecttype="custom" o:connectlocs="0,10135;0,10145" o:connectangles="0,0"/>
                  </v:shape>
                </v:group>
                <v:group id="Group 150" o:spid="_x0000_s1079" style="position:absolute;left:4125;top:10610;width:2;height:10" coordorigin="4125,10610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51" o:spid="_x0000_s1080" style="position:absolute;left:4125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" path="m,l,10e" filled="f" strokecolor="#185877" strokeweight=".12pt">
                    <v:path arrowok="t" o:connecttype="custom" o:connectlocs="0,10610;0,10620" o:connectangles="0,0"/>
                  </v:shape>
                </v:group>
                <v:group id="Group 148" o:spid="_x0000_s1081" style="position:absolute;left:11129;top:10610;width:2;height:10" coordorigin="11129,10610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49" o:spid="_x0000_s1082" style="position:absolute;left:11129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" path="m,l,10e" filled="f" strokecolor="#185877" strokeweight=".12pt">
                    <v:path arrowok="t" o:connecttype="custom" o:connectlocs="0,10610;0,10620" o:connectangles="0,0"/>
                  </v:shape>
                </v:group>
                <v:group id="Group 146" o:spid="_x0000_s1083" style="position:absolute;left:4125;top:11518;width:2;height:10" coordorigin="4125,1151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47" o:spid="_x0000_s1084" style="position:absolute;left:4125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" path="m,l,10e" filled="f" strokecolor="#185877" strokeweight=".12pt">
                    <v:path arrowok="t" o:connecttype="custom" o:connectlocs="0,11518;0,11528" o:connectangles="0,0"/>
                  </v:shape>
                </v:group>
                <v:group id="Group 144" o:spid="_x0000_s1085" style="position:absolute;left:11129;top:11518;width:2;height:10" coordorigin="11129,1151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45" o:spid="_x0000_s1086" style="position:absolute;left:11129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" path="m,l,10e" filled="f" strokecolor="#185877" strokeweight=".12pt">
                    <v:path arrowok="t" o:connecttype="custom" o:connectlocs="0,11518;0,11528" o:connectangles="0,0"/>
                  </v:shape>
                </v:group>
                <v:group id="Group 142" o:spid="_x0000_s1087" style="position:absolute;left:4125;top:12209;width:2;height:10" coordorigin="4125,1220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43" o:spid="_x0000_s1088" style="position:absolute;left:4125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" path="m,l,10e" filled="f" strokecolor="#185877" strokeweight=".12pt">
                    <v:path arrowok="t" o:connecttype="custom" o:connectlocs="0,12209;0,12219" o:connectangles="0,0"/>
                  </v:shape>
                </v:group>
                <v:group id="Group 140" o:spid="_x0000_s1089" style="position:absolute;left:11129;top:12209;width:2;height:10" coordorigin="11129,1220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41" o:spid="_x0000_s1090" style="position:absolute;left:11129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" path="m,l,10e" filled="f" strokecolor="#185877" strokeweight=".12pt">
                    <v:path arrowok="t" o:connecttype="custom" o:connectlocs="0,12209;0,12219" o:connectangles="0,0"/>
                  </v:shape>
                </v:group>
                <v:group id="Group 138" o:spid="_x0000_s1091" style="position:absolute;left:4125;top:12684;width:2;height:10" coordorigin="4125,12684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39" o:spid="_x0000_s1092" style="position:absolute;left:4125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" path="m,l,10e" filled="f" strokecolor="#185877" strokeweight=".12pt">
                    <v:path arrowok="t" o:connecttype="custom" o:connectlocs="0,12684;0,12694" o:connectangles="0,0"/>
                  </v:shape>
                </v:group>
                <v:group id="Group 136" o:spid="_x0000_s1093" style="position:absolute;left:11129;top:12684;width:2;height:10" coordorigin="11129,12684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37" o:spid="_x0000_s1094" style="position:absolute;left:11129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" path="m,l,10e" filled="f" strokecolor="#185877" strokeweight=".12pt">
                    <v:path arrowok="t" o:connecttype="custom" o:connectlocs="0,12684;0,12694" o:connectangles="0,0"/>
                  </v:shape>
                </v:group>
                <v:group id="Group 134" o:spid="_x0000_s1095" style="position:absolute;left:4125;top:13591;width:2;height:10" coordorigin="4125,13591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35" o:spid="_x0000_s1096" style="position:absolute;left:4125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" path="m,l,10e" filled="f" strokecolor="#185877" strokeweight=".12pt">
                    <v:path arrowok="t" o:connecttype="custom" o:connectlocs="0,13591;0,13601" o:connectangles="0,0"/>
                  </v:shape>
                </v:group>
                <v:group id="Group 132" o:spid="_x0000_s1097" style="position:absolute;left:11129;top:13591;width:2;height:10" coordorigin="11129,13591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33" o:spid="_x0000_s1098" style="position:absolute;left:11129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" path="m,l,10e" filled="f" strokecolor="#185877" strokeweight=".12pt">
                    <v:path arrowok="t" o:connecttype="custom" o:connectlocs="0,13591;0,13601" o:connectangles="0,0"/>
                  </v:shape>
                </v:group>
                <v:group id="Group 130" o:spid="_x0000_s1099" style="position:absolute;left:4125;top:14066;width:2;height:10" coordorigin="4125,1406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31" o:spid="_x0000_s1100" style="position:absolute;left:4125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" path="m,l,10e" filled="f" strokecolor="#185877" strokeweight=".12pt">
                    <v:path arrowok="t" o:connecttype="custom" o:connectlocs="0,14066;0,14076" o:connectangles="0,0"/>
                  </v:shape>
                </v:group>
                <v:group id="Group 128" o:spid="_x0000_s1101" style="position:absolute;left:11129;top:14066;width:2;height:10" coordorigin="11129,1406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29" o:spid="_x0000_s1102" style="position:absolute;left:11129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" path="m,l,10e" filled="f" strokecolor="#185877" strokeweight=".12pt">
                    <v:path arrowok="t" o:connecttype="custom" o:connectlocs="0,14066;0,14076" o:connectangles="0,0"/>
                  </v:shape>
                </v:group>
                <v:group id="Group 126" o:spid="_x0000_s1103" style="position:absolute;left:4125;top:14973;width:2;height:10" coordorigin="4125,1497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27" o:spid="_x0000_s1104" style="position:absolute;left:4125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" path="m,l,10e" filled="f" strokecolor="#185877" strokeweight=".12pt">
                    <v:path arrowok="t" o:connecttype="custom" o:connectlocs="0,14973;0,14983" o:connectangles="0,0"/>
                  </v:shape>
                </v:group>
                <v:group id="Group 122" o:spid="_x0000_s1105" style="position:absolute;left:11129;top:14973;width:2;height:10" coordorigin="11129,1497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25" o:spid="_x0000_s1106" style="position:absolute;left:11129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" path="m,l,10e" filled="f" strokecolor="#185877" strokeweight=".12pt">
                    <v:path arrowok="t" o:connecttype="custom" o:connectlocs="0,14973;0,14983" o:connectangles="0,0"/>
                  </v:shape>
                  <v:shape id="Picture 124" o:spid="_x0000_s1107" type="#_x0000_t75" style="position:absolute;top:14552;width:2856;height: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">
                    <v:imagedata r:id="rId12" o:title=""/>
                  </v:shape>
                  <v:shape id="Picture 123" o:spid="_x0000_s1108" type="#_x0000_t75" alt="юя" style="position:absolute;left:795;top:405;width:2775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">
                    <v:imagedata r:id="rId13" o:title="юя"/>
                  </v:shape>
                </v:group>
                <v:group id="Group 120" o:spid="_x0000_s1109" style="position:absolute;left:286;top:799;width:222;height:47" coordorigin="286,799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21" o:spid="_x0000_s1110" style="position:absolute;left:286;top:799;width:222;height:47;visibility:visible;mso-wrap-style:square;v-text-anchor:top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" path="m179,l,,54,35r57,12l168,35,222,1r-37,l179,xe" stroked="f">
                    <v:path arrowok="t" o:connecttype="custom" o:connectlocs="179,799;0,799;54,834;111,846;168,834;222,800;185,800;179,799" o:connectangles="0,0,0,0,0,0,0,0"/>
                  </v:shape>
                </v:group>
                <v:group id="Group 118" o:spid="_x0000_s1111" style="position:absolute;left:471;top:799;width:38;height:2" coordorigin="471,799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19" o:spid="_x0000_s1112" style="position:absolute;left:471;top:799;width:38;height:2;visibility:visible;mso-wrap-style:square;v-text-anchor:top" coordsize="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" path="m,1r38,e" filled="f" strokecolor="white" strokeweight=".15pt">
                    <v:path arrowok="t" o:connecttype="custom" o:connectlocs="0,1600;38,1600" o:connectangles="0,0"/>
                  </v:shape>
                </v:group>
                <v:group id="Group 116" o:spid="_x0000_s1113" style="position:absolute;left:120;top:452;width:166;height:347" coordorigin="120,452" coordsize="16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17" o:spid="_x0000_s1114" style="position:absolute;left:120;top:452;width:166;height:347;visibility:visible;mso-wrap-style:square;v-text-anchor:top" coordsize="16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" path="m166,l101,15,48,53,13,107,,174r13,66l48,294r53,38l166,347,140,309,121,267,109,222r-4,-48l109,126,121,81,140,39,166,xe" stroked="f">
                    <v:path arrowok="t" o:connecttype="custom" o:connectlocs="166,452;101,467;48,505;13,559;0,626;13,692;48,746;101,784;166,799;140,761;121,719;109,674;105,626;109,578;121,533;140,491;166,452" o:connectangles="0,0,0,0,0,0,0,0,0,0,0,0,0,0,0,0,0"/>
                  </v:shape>
                </v:group>
                <v:group id="Group 114" o:spid="_x0000_s1115" style="position:absolute;left:509;top:452;width:167;height:347" coordorigin="509,452" coordsize="16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15" o:spid="_x0000_s1116" style="position:absolute;left:509;top:452;width:167;height:347;visibility:visible;mso-wrap-style:square;v-text-anchor:top" coordsize="16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" path="m1,l26,38,45,80r12,45l62,174r-5,48l45,267,26,309,,347,65,332r53,-38l154,240r13,-66l154,108,118,53,65,16,1,xe" stroked="f">
                    <v:path arrowok="t" o:connecttype="custom" o:connectlocs="1,452;26,490;45,532;57,577;62,626;57,674;45,719;26,761;0,799;65,784;118,746;154,692;167,626;154,560;118,505;65,468;1,452" o:connectangles="0,0,0,0,0,0,0,0,0,0,0,0,0,0,0,0,0"/>
                  </v:shape>
                </v:group>
                <v:group id="Group 112" o:spid="_x0000_s1117" style="position:absolute;left:296;top:765;width:169;height:34" coordorigin="296,765" coordsize="1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13" o:spid="_x0000_s1118" style="position:absolute;left:296;top:765;width:169;height:34;visibility:visible;mso-wrap-style:square;v-text-anchor:top" coordsize="1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" path="m102,l64,21,28,31,,34r169,l151,32,130,21,102,xe" stroked="f">
                    <v:path arrowok="t" o:connecttype="custom" o:connectlocs="102,765;64,786;28,796;0,799;169,799;151,797;130,786;102,765" o:connectangles="0,0,0,0,0,0,0,0"/>
                  </v:shape>
                </v:group>
                <v:group id="Group 110" o:spid="_x0000_s1119" style="position:absolute;left:328;top:487;width:139;height:278" coordorigin="328,487" coordsize="13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11" o:spid="_x0000_s1120" style="position:absolute;left:328;top:487;width:139;height:278;visibility:visible;mso-wrap-style:square;v-text-anchor:top" coordsize="13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" path="m70,l41,27,19,60,5,97,,139r5,41l19,218r22,33l70,278,98,251r22,-33l134,180r5,-41l134,97,120,60,98,27,70,xe" stroked="f">
                    <v:path arrowok="t" o:connecttype="custom" o:connectlocs="70,487;41,514;19,547;5,584;0,626;5,667;19,705;41,738;70,765;98,738;120,705;134,667;139,626;134,584;120,547;98,514;70,487" o:connectangles="0,0,0,0,0,0,0,0,0,0,0,0,0,0,0,0,0"/>
                  </v:shape>
                </v:group>
                <v:group id="Group 108" o:spid="_x0000_s1121" style="position:absolute;left:324;top:451;width:185;height:36" coordorigin="324,451" coordsize="18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09" o:spid="_x0000_s1122" style="position:absolute;left:324;top:451;width:185;height:36;visibility:visible;mso-wrap-style:square;v-text-anchor:top" coordsize="18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" path="m184,l,,24,4,45,14,74,36,111,14,147,4,175,1r10,l184,xe" stroked="f">
                    <v:path arrowok="t" o:connecttype="custom" o:connectlocs="184,451;0,451;24,455;45,465;74,487;111,465;147,455;175,452;185,452;184,451" o:connectangles="0,0,0,0,0,0,0,0,0,0"/>
                  </v:shape>
                </v:group>
                <v:group id="Group 106" o:spid="_x0000_s1123" style="position:absolute;left:286;top:405;width:222;height:47" coordorigin="286,405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07" o:spid="_x0000_s1124" style="position:absolute;left:286;top:405;width:222;height:47;visibility:visible;mso-wrap-style:square;v-text-anchor:top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" path="m112,l55,12,,47r4,l38,46r184,l169,12,112,xe" stroked="f">
                    <v:path arrowok="t" o:connecttype="custom" o:connectlocs="112,405;55,417;0,452;4,452;38,451;222,451;169,417;112,405" o:connectangles="0,0,0,0,0,0,0,0"/>
                  </v:shape>
                </v:group>
                <v:group id="Group 104" o:spid="_x0000_s1125" style="position:absolute;left:421;top:4960;width:2947;height:2" coordorigin="421,4960" coordsize="2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05" o:spid="_x0000_s1126" style="position:absolute;left:421;top:4960;width:2947;height:2;visibility:visible;mso-wrap-style:square;v-text-anchor:top" coordsize="2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" path="m,l2947,e" filled="f" strokecolor="#b9a373">
                    <v:path arrowok="t" o:connecttype="custom" o:connectlocs="0,0;294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2690C" w:rsidRDefault="004269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690C" w:rsidRDefault="004269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690C" w:rsidRDefault="004269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690C" w:rsidRDefault="004269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690C" w:rsidRDefault="004269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690C" w:rsidRDefault="0042690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42690C" w:rsidRDefault="0042690C">
      <w:pPr>
        <w:rPr>
          <w:rFonts w:ascii="Times New Roman" w:eastAsia="Times New Roman" w:hAnsi="Times New Roman" w:cs="Times New Roman"/>
          <w:sz w:val="24"/>
          <w:szCs w:val="24"/>
        </w:rPr>
        <w:sectPr w:rsidR="0042690C">
          <w:type w:val="continuous"/>
          <w:pgSz w:w="11930" w:h="16850"/>
          <w:pgMar w:top="1600" w:right="0" w:bottom="280" w:left="60" w:header="720" w:footer="720" w:gutter="0"/>
          <w:cols w:space="720"/>
        </w:sectPr>
      </w:pPr>
    </w:p>
    <w:p w:rsidR="0042690C" w:rsidRPr="00EA0CE7" w:rsidRDefault="00442D30">
      <w:pPr>
        <w:pStyle w:val="Heading2"/>
        <w:jc w:val="center"/>
        <w:rPr>
          <w:b w:val="0"/>
          <w:bCs w:val="0"/>
          <w:lang w:val="ru-RU"/>
        </w:rPr>
      </w:pPr>
      <w:bookmarkStart w:id="0" w:name="Programma-1_день"/>
      <w:bookmarkEnd w:id="0"/>
      <w:r w:rsidRPr="00EA0CE7">
        <w:rPr>
          <w:color w:val="B9A373"/>
          <w:spacing w:val="-1"/>
          <w:w w:val="85"/>
          <w:lang w:val="ru-RU"/>
        </w:rPr>
        <w:t>БАЗОВЫЙ</w:t>
      </w:r>
      <w:r w:rsidRPr="00EA0CE7">
        <w:rPr>
          <w:color w:val="B9A373"/>
          <w:spacing w:val="11"/>
          <w:w w:val="85"/>
          <w:lang w:val="ru-RU"/>
        </w:rPr>
        <w:t xml:space="preserve"> </w:t>
      </w:r>
      <w:r w:rsidRPr="00EA0CE7">
        <w:rPr>
          <w:color w:val="B9A373"/>
          <w:spacing w:val="-2"/>
          <w:w w:val="85"/>
          <w:lang w:val="ru-RU"/>
        </w:rPr>
        <w:t>КУРС</w:t>
      </w:r>
      <w:r w:rsidRPr="00EA0CE7">
        <w:rPr>
          <w:color w:val="B9A373"/>
          <w:spacing w:val="10"/>
          <w:w w:val="85"/>
          <w:lang w:val="ru-RU"/>
        </w:rPr>
        <w:t xml:space="preserve"> </w:t>
      </w:r>
      <w:r w:rsidRPr="00EA0CE7">
        <w:rPr>
          <w:color w:val="B9A373"/>
          <w:spacing w:val="-1"/>
          <w:w w:val="85"/>
          <w:lang w:val="ru-RU"/>
        </w:rPr>
        <w:t>ПО</w:t>
      </w:r>
      <w:r w:rsidRPr="00EA0CE7">
        <w:rPr>
          <w:color w:val="B9A373"/>
          <w:spacing w:val="22"/>
          <w:w w:val="86"/>
          <w:lang w:val="ru-RU"/>
        </w:rPr>
        <w:t xml:space="preserve"> </w:t>
      </w:r>
      <w:r w:rsidRPr="00EA0CE7">
        <w:rPr>
          <w:color w:val="B9A373"/>
          <w:spacing w:val="-2"/>
          <w:w w:val="85"/>
          <w:lang w:val="ru-RU"/>
        </w:rPr>
        <w:t>АРТРОСКОПИИ</w:t>
      </w:r>
      <w:r w:rsidRPr="00EA0CE7">
        <w:rPr>
          <w:color w:val="B9A373"/>
          <w:spacing w:val="33"/>
          <w:w w:val="85"/>
          <w:lang w:val="ru-RU"/>
        </w:rPr>
        <w:t xml:space="preserve"> </w:t>
      </w:r>
      <w:r w:rsidR="00B76C80">
        <w:rPr>
          <w:color w:val="B9A373"/>
          <w:spacing w:val="-1"/>
          <w:w w:val="85"/>
          <w:lang w:val="ru-RU"/>
        </w:rPr>
        <w:t>ПЛЕЧЕВОГО</w:t>
      </w:r>
      <w:r w:rsidRPr="00EA0CE7">
        <w:rPr>
          <w:color w:val="B9A373"/>
          <w:spacing w:val="21"/>
          <w:w w:val="86"/>
          <w:lang w:val="ru-RU"/>
        </w:rPr>
        <w:t xml:space="preserve"> </w:t>
      </w:r>
      <w:r w:rsidRPr="00EA0CE7">
        <w:rPr>
          <w:color w:val="B9A373"/>
          <w:spacing w:val="-3"/>
          <w:w w:val="95"/>
          <w:lang w:val="ru-RU"/>
        </w:rPr>
        <w:t>СУСТАВА</w:t>
      </w:r>
    </w:p>
    <w:p w:rsidR="0042690C" w:rsidRPr="00EA0CE7" w:rsidRDefault="0042690C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42690C" w:rsidRPr="00EA0CE7" w:rsidRDefault="00442D30">
      <w:pPr>
        <w:pStyle w:val="Heading3"/>
        <w:spacing w:before="215"/>
        <w:ind w:left="362"/>
        <w:rPr>
          <w:lang w:val="ru-RU"/>
        </w:rPr>
      </w:pPr>
      <w:r w:rsidRPr="00EA0CE7">
        <w:rPr>
          <w:color w:val="B9A373"/>
          <w:w w:val="95"/>
          <w:lang w:val="ru-RU"/>
        </w:rPr>
        <w:t>ОБЩАЯ</w:t>
      </w:r>
      <w:r w:rsidRPr="00EA0CE7">
        <w:rPr>
          <w:color w:val="B9A373"/>
          <w:spacing w:val="-30"/>
          <w:w w:val="95"/>
          <w:lang w:val="ru-RU"/>
        </w:rPr>
        <w:t xml:space="preserve"> </w:t>
      </w:r>
      <w:r w:rsidRPr="00EA0CE7">
        <w:rPr>
          <w:color w:val="B9A373"/>
          <w:w w:val="95"/>
          <w:lang w:val="ru-RU"/>
        </w:rPr>
        <w:t>ИНФОРМАЦИЯ:</w:t>
      </w:r>
    </w:p>
    <w:p w:rsidR="0042690C" w:rsidRPr="00EA0CE7" w:rsidRDefault="0042690C">
      <w:pPr>
        <w:spacing w:before="5"/>
        <w:rPr>
          <w:rFonts w:ascii="Arial" w:eastAsia="Arial" w:hAnsi="Arial" w:cs="Arial"/>
          <w:sz w:val="20"/>
          <w:szCs w:val="20"/>
          <w:lang w:val="ru-RU"/>
        </w:rPr>
      </w:pPr>
    </w:p>
    <w:p w:rsidR="0042690C" w:rsidRPr="00EA0CE7" w:rsidRDefault="0086572F">
      <w:pPr>
        <w:spacing w:line="537" w:lineRule="auto"/>
        <w:ind w:left="787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FFFFFF"/>
          <w:sz w:val="18"/>
          <w:szCs w:val="18"/>
          <w:lang w:val="ru-RU"/>
        </w:rPr>
        <w:t>18-1</w:t>
      </w:r>
      <w:r w:rsidR="00B76C80">
        <w:rPr>
          <w:rFonts w:ascii="Arial" w:eastAsia="Arial" w:hAnsi="Arial" w:cs="Arial"/>
          <w:color w:val="FFFFFF"/>
          <w:sz w:val="18"/>
          <w:szCs w:val="18"/>
          <w:lang w:val="ru-RU"/>
        </w:rPr>
        <w:t>9</w:t>
      </w:r>
      <w:r w:rsidR="00442D30" w:rsidRPr="00EA0CE7">
        <w:rPr>
          <w:rFonts w:ascii="Arial" w:eastAsia="Arial" w:hAnsi="Arial" w:cs="Arial"/>
          <w:color w:val="FFFFFF"/>
          <w:spacing w:val="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FFFFFF"/>
          <w:spacing w:val="1"/>
          <w:sz w:val="18"/>
          <w:szCs w:val="18"/>
          <w:lang w:val="ru-RU"/>
        </w:rPr>
        <w:t>декабря</w:t>
      </w:r>
      <w:r w:rsidR="00442D30" w:rsidRPr="00EA0CE7">
        <w:rPr>
          <w:rFonts w:ascii="Arial" w:eastAsia="Arial" w:hAnsi="Arial" w:cs="Arial"/>
          <w:color w:val="FFFFFF"/>
          <w:spacing w:val="1"/>
          <w:sz w:val="18"/>
          <w:szCs w:val="18"/>
          <w:lang w:val="ru-RU"/>
        </w:rPr>
        <w:t xml:space="preserve"> </w:t>
      </w:r>
      <w:r w:rsidR="00975103">
        <w:rPr>
          <w:rFonts w:ascii="Arial" w:eastAsia="Arial" w:hAnsi="Arial" w:cs="Arial"/>
          <w:color w:val="FFFFFF"/>
          <w:spacing w:val="-1"/>
          <w:sz w:val="18"/>
          <w:szCs w:val="18"/>
          <w:lang w:val="ru-RU"/>
        </w:rPr>
        <w:t>201</w:t>
      </w:r>
      <w:r w:rsidR="00975103" w:rsidRPr="00975103">
        <w:rPr>
          <w:rFonts w:ascii="Arial" w:eastAsia="Arial" w:hAnsi="Arial" w:cs="Arial"/>
          <w:color w:val="FFFFFF"/>
          <w:spacing w:val="-1"/>
          <w:sz w:val="18"/>
          <w:szCs w:val="18"/>
          <w:lang w:val="ru-RU"/>
        </w:rPr>
        <w:t>7</w:t>
      </w:r>
      <w:r w:rsidR="00442D30" w:rsidRPr="00EA0CE7">
        <w:rPr>
          <w:rFonts w:ascii="Arial" w:eastAsia="Arial" w:hAnsi="Arial" w:cs="Arial"/>
          <w:color w:val="FFFFFF"/>
          <w:spacing w:val="1"/>
          <w:sz w:val="18"/>
          <w:szCs w:val="18"/>
          <w:lang w:val="ru-RU"/>
        </w:rPr>
        <w:t xml:space="preserve"> </w:t>
      </w:r>
      <w:r w:rsidR="00442D30" w:rsidRPr="00EA0CE7">
        <w:rPr>
          <w:rFonts w:ascii="Arial" w:eastAsia="Arial" w:hAnsi="Arial" w:cs="Arial"/>
          <w:color w:val="FFFFFF"/>
          <w:spacing w:val="-2"/>
          <w:sz w:val="18"/>
          <w:szCs w:val="18"/>
          <w:lang w:val="ru-RU"/>
        </w:rPr>
        <w:t>года</w:t>
      </w:r>
      <w:r w:rsidR="00442D30" w:rsidRPr="00EA0CE7">
        <w:rPr>
          <w:rFonts w:ascii="Arial" w:eastAsia="Arial" w:hAnsi="Arial" w:cs="Arial"/>
          <w:color w:val="FFFFFF"/>
          <w:spacing w:val="27"/>
          <w:sz w:val="18"/>
          <w:szCs w:val="18"/>
          <w:lang w:val="ru-RU"/>
        </w:rPr>
        <w:t xml:space="preserve"> </w:t>
      </w:r>
      <w:r w:rsidR="00442D30" w:rsidRPr="00EA0CE7">
        <w:rPr>
          <w:rFonts w:ascii="Arial" w:eastAsia="Arial" w:hAnsi="Arial" w:cs="Arial"/>
          <w:color w:val="FFFFFF"/>
          <w:spacing w:val="-1"/>
          <w:sz w:val="18"/>
          <w:szCs w:val="18"/>
          <w:lang w:val="ru-RU"/>
        </w:rPr>
        <w:t>Москва</w:t>
      </w:r>
    </w:p>
    <w:p w:rsidR="00975103" w:rsidRDefault="00975103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 xml:space="preserve">Учебный </w:t>
      </w:r>
      <w:r w:rsidR="00442D30" w:rsidRPr="00EA0CE7">
        <w:rPr>
          <w:rFonts w:ascii="Arial" w:hAnsi="Arial"/>
          <w:color w:val="FFFFFF"/>
          <w:spacing w:val="-1"/>
          <w:sz w:val="18"/>
          <w:lang w:val="ru-RU"/>
        </w:rPr>
        <w:t>центр</w:t>
      </w:r>
      <w:r w:rsidR="00442D30" w:rsidRPr="00EA0CE7">
        <w:rPr>
          <w:rFonts w:ascii="Arial" w:hAnsi="Arial"/>
          <w:color w:val="FFFFFF"/>
          <w:spacing w:val="-1"/>
          <w:sz w:val="18"/>
          <w:lang w:val="ru-RU"/>
        </w:rPr>
        <w:tab/>
      </w:r>
    </w:p>
    <w:p w:rsidR="00975103" w:rsidRDefault="00975103" w:rsidP="00975103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 xml:space="preserve">инновационных медицинских </w:t>
      </w:r>
    </w:p>
    <w:p w:rsidR="00C77F44" w:rsidRDefault="00975103" w:rsidP="00975103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>технологий</w:t>
      </w:r>
      <w:r w:rsidR="00C77F44">
        <w:rPr>
          <w:rFonts w:ascii="Arial" w:hAnsi="Arial"/>
          <w:color w:val="FFFFFF"/>
          <w:spacing w:val="-1"/>
          <w:sz w:val="18"/>
          <w:lang w:val="ru-RU"/>
        </w:rPr>
        <w:t xml:space="preserve"> </w:t>
      </w:r>
    </w:p>
    <w:p w:rsidR="00975103" w:rsidRPr="00975103" w:rsidRDefault="00C77F44" w:rsidP="00975103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>(ул. Островитянова, д.1, к 4)</w:t>
      </w:r>
    </w:p>
    <w:p w:rsidR="0042690C" w:rsidRPr="00EA0CE7" w:rsidRDefault="002674D6" w:rsidP="00975103">
      <w:pPr>
        <w:pStyle w:val="Heading1"/>
        <w:rPr>
          <w:lang w:val="ru-RU"/>
        </w:rPr>
        <w:sectPr w:rsidR="0042690C" w:rsidRPr="00EA0CE7">
          <w:type w:val="continuous"/>
          <w:pgSz w:w="11930" w:h="16850"/>
          <w:pgMar w:top="1600" w:right="0" w:bottom="280" w:left="60" w:header="720" w:footer="720" w:gutter="0"/>
          <w:cols w:num="2" w:space="720" w:equalWidth="0">
            <w:col w:w="3412" w:space="253"/>
            <w:col w:w="8205"/>
          </w:cols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2429510</wp:posOffset>
                </wp:positionH>
                <wp:positionV relativeFrom="paragraph">
                  <wp:posOffset>-1589405</wp:posOffset>
                </wp:positionV>
                <wp:extent cx="5102225" cy="7923530"/>
                <wp:effectExtent l="0" t="0" r="3175" b="1270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792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06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18"/>
                              <w:gridCol w:w="5394"/>
                              <w:gridCol w:w="1754"/>
                            </w:tblGrid>
                            <w:tr w:rsidR="0042690C" w:rsidTr="00C77F44">
                              <w:trPr>
                                <w:trHeight w:hRule="exact" w:val="481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Default="00442D30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09.3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EA0CE7" w:rsidRDefault="005E5B48" w:rsidP="005E5B48">
                                  <w:pPr>
                                    <w:pStyle w:val="TableParagraph"/>
                                    <w:spacing w:before="4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Ц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ели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задачи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курса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2674D6" w:rsidRDefault="0042690C" w:rsidP="00F2427F">
                                  <w:pPr>
                                    <w:pStyle w:val="TableParagraph"/>
                                    <w:spacing w:before="4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75103" w:rsidRPr="008C20B2" w:rsidTr="00C77F44">
                              <w:trPr>
                                <w:trHeight w:hRule="exact" w:val="387"/>
                              </w:trPr>
                              <w:tc>
                                <w:tcPr>
                                  <w:tcW w:w="6312" w:type="dxa"/>
                                  <w:gridSpan w:val="2"/>
                                </w:tcPr>
                                <w:p w:rsidR="00975103" w:rsidRPr="00975103" w:rsidRDefault="00975103" w:rsidP="00F2427F">
                                  <w:pPr>
                                    <w:pStyle w:val="TableParagraph"/>
                                    <w:spacing w:line="275" w:lineRule="auto"/>
                                    <w:ind w:left="166" w:right="149"/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975103"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Модуль 1. </w:t>
                                  </w:r>
                                  <w:r w:rsidR="00F2427F"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Нестабильность плечевого сустава.   </w:t>
                                  </w:r>
                                  <w:r w:rsidRPr="00975103"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975103" w:rsidRPr="00975103" w:rsidRDefault="00975103">
                                  <w:pPr>
                                    <w:pStyle w:val="TableParagraph"/>
                                    <w:spacing w:before="43"/>
                                    <w:ind w:left="151"/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B76C80" w:rsidTr="00C77F44">
                              <w:trPr>
                                <w:trHeight w:hRule="exact" w:val="1032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975103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975103" w:rsidRDefault="00442D30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75103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09.4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B76C80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42690C" w:rsidRPr="00B76C80" w:rsidRDefault="00B76C80" w:rsidP="00B76C80">
                                  <w:pPr>
                                    <w:pStyle w:val="TableParagraph"/>
                                    <w:spacing w:line="275" w:lineRule="auto"/>
                                    <w:ind w:right="149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B76C80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Анатомия плечевого сустава. Порталы. Ориентирование в суставе. Субакромиальная декомпрессия плечевого сустава     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B76C80" w:rsidRDefault="0042690C" w:rsidP="00F2427F">
                                  <w:pPr>
                                    <w:pStyle w:val="TableParagraph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B76C80" w:rsidTr="00C77F44">
                              <w:trPr>
                                <w:trHeight w:hRule="exact" w:val="1141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975103" w:rsidRDefault="00B76C80" w:rsidP="00B76C80">
                                  <w:pPr>
                                    <w:pStyle w:val="TableParagraph"/>
                                    <w:spacing w:before="174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B76C80" w:rsidRDefault="00B76C80" w:rsidP="00B76C80">
                                  <w:pPr>
                                    <w:pStyle w:val="TableParagraph"/>
                                    <w:spacing w:before="174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B76C80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Нестабильность плечевого сустава. Классификация: SLAP, Bankart, Хилл-Сакс. Клиника. Показания к операции. Патология. Диагностика. Хирургическая методика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B76C80" w:rsidRDefault="0042690C" w:rsidP="00F2427F">
                                  <w:pPr>
                                    <w:pStyle w:val="TableParagraph"/>
                                    <w:spacing w:before="174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B5599F" w:rsidTr="00C77F44">
                              <w:trPr>
                                <w:trHeight w:hRule="exact" w:val="757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B76C80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975103" w:rsidRDefault="00442D30" w:rsidP="00975103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76C80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0.</w:t>
                                  </w:r>
                                  <w:r w:rsidR="00B76C80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EA0CE7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EA0CE7" w:rsidRDefault="00B76C80" w:rsidP="0003659E">
                                  <w:pPr>
                                    <w:pStyle w:val="TableParagraph"/>
                                    <w:spacing w:line="277" w:lineRule="auto"/>
                                    <w:ind w:right="78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76C80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Разбор клинического кейса №1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  <w:r w:rsidRPr="002674D6">
                                    <w:rPr>
                                      <w:rFonts w:ascii="Arial" w:hAnsi="Arial"/>
                                      <w:color w:val="1F497D" w:themeColor="text2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2674D6" w:rsidRPr="002674D6">
                                    <w:rPr>
                                      <w:rFonts w:ascii="Arial" w:hAnsi="Arial"/>
                                      <w:color w:val="1F497D" w:themeColor="text2"/>
                                      <w:spacing w:val="-1"/>
                                      <w:sz w:val="20"/>
                                      <w:lang w:val="ru-RU"/>
                                    </w:rPr>
                                    <w:t>П</w:t>
                                  </w:r>
                                  <w:r w:rsidR="0003659E" w:rsidRPr="002674D6">
                                    <w:rPr>
                                      <w:rFonts w:ascii="Arial" w:hAnsi="Arial"/>
                                      <w:color w:val="1F497D" w:themeColor="text2"/>
                                      <w:spacing w:val="-1"/>
                                      <w:sz w:val="20"/>
                                      <w:lang w:val="ru-RU"/>
                                    </w:rPr>
                                    <w:t>ередняя не</w:t>
                                  </w:r>
                                  <w:r w:rsidR="002674D6" w:rsidRPr="002674D6">
                                    <w:rPr>
                                      <w:rFonts w:ascii="Arial" w:hAnsi="Arial"/>
                                      <w:color w:val="1F497D" w:themeColor="text2"/>
                                      <w:spacing w:val="-1"/>
                                      <w:sz w:val="20"/>
                                      <w:lang w:val="ru-RU"/>
                                    </w:rPr>
                                    <w:t>стабильность плечевого</w:t>
                                  </w:r>
                                  <w:r w:rsidR="002674D6">
                                    <w:rPr>
                                      <w:rFonts w:ascii="Arial" w:hAnsi="Arial"/>
                                      <w:color w:val="FF000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сустава)</w:t>
                                  </w:r>
                                  <w:r w:rsidR="0003659E">
                                    <w:rPr>
                                      <w:rFonts w:ascii="Arial" w:hAnsi="Arial"/>
                                      <w:color w:val="FF0000"/>
                                      <w:spacing w:val="-1"/>
                                      <w:sz w:val="20"/>
                                      <w:lang w:val="ru-RU"/>
                                    </w:rPr>
                                    <w:t>случапрактики</w:t>
                                  </w:r>
                                  <w:r w:rsidRPr="003F2FEA">
                                    <w:rPr>
                                      <w:rFonts w:ascii="Arial" w:hAnsi="Arial"/>
                                      <w:color w:val="FF0000"/>
                                      <w:spacing w:val="-1"/>
                                      <w:sz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2674D6" w:rsidRDefault="0042690C" w:rsidP="002674D6">
                                  <w:pPr>
                                    <w:pStyle w:val="TableParagraph"/>
                                    <w:rPr>
                                      <w:rFonts w:ascii="Arial" w:hAnsi="Arial"/>
                                      <w:color w:val="1F497D" w:themeColor="text2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75103" w:rsidRPr="00B76C80" w:rsidTr="00C77F44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918" w:type="dxa"/>
                                </w:tcPr>
                                <w:p w:rsidR="00975103" w:rsidRPr="00CC734A" w:rsidRDefault="00975103" w:rsidP="00B25841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975103" w:rsidRPr="00975103" w:rsidRDefault="00975103" w:rsidP="00B76C80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CC734A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  <w:r w:rsidR="00B76C80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.1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975103" w:rsidRPr="00EA0CE7" w:rsidRDefault="00975103" w:rsidP="00B25841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975103" w:rsidRPr="00EA0CE7" w:rsidRDefault="00B76C80" w:rsidP="00A5345F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Вопросы и ответы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975103" w:rsidRPr="002674D6" w:rsidRDefault="00975103" w:rsidP="002674D6">
                                  <w:pPr>
                                    <w:pStyle w:val="TableParagraph"/>
                                    <w:ind w:left="151"/>
                                    <w:rPr>
                                      <w:rFonts w:ascii="Arial" w:hAnsi="Arial"/>
                                      <w:color w:val="1F497D" w:themeColor="text2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CC734A" w:rsidTr="00C77F44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F2427F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F2427F" w:rsidRDefault="00975103" w:rsidP="00975103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2427F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  <w:r w:rsidR="00B76C80" w:rsidRPr="00F2427F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  <w:r w:rsidR="00442D30" w:rsidRPr="00F2427F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  <w:r w:rsidR="00B76C80" w:rsidRPr="00F2427F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F2427F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F2427F" w:rsidRDefault="00975103" w:rsidP="00A5345F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2427F">
                                    <w:rPr>
                                      <w:rFonts w:ascii="Arial" w:hAns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Кофе-брейк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CC734A" w:rsidRDefault="0042690C">
                                  <w:pPr>
                                    <w:pStyle w:val="TableParagraph"/>
                                    <w:ind w:left="1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B5599F" w:rsidTr="00C77F44">
                              <w:trPr>
                                <w:trHeight w:hRule="exact" w:val="654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CC734A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975103" w:rsidRDefault="00B76C80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1.4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EA0CE7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B76C80" w:rsidRDefault="00B76C80" w:rsidP="0003659E">
                                  <w:pPr>
                                    <w:pStyle w:val="TableParagraph"/>
                                    <w:spacing w:line="277" w:lineRule="auto"/>
                                    <w:ind w:right="69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Разбор клинического кейса №2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. </w:t>
                                  </w:r>
                                  <w:r w:rsidR="002674D6" w:rsidRPr="002674D6">
                                    <w:rPr>
                                      <w:rFonts w:ascii="Arial" w:hAnsi="Arial"/>
                                      <w:color w:val="1F497D" w:themeColor="text2"/>
                                      <w:spacing w:val="-1"/>
                                      <w:sz w:val="20"/>
                                      <w:lang w:val="ru-RU"/>
                                    </w:rPr>
                                    <w:t>П</w:t>
                                  </w:r>
                                  <w:r w:rsidR="0003659E" w:rsidRPr="002674D6">
                                    <w:rPr>
                                      <w:rFonts w:ascii="Arial" w:hAnsi="Arial"/>
                                      <w:color w:val="1F497D" w:themeColor="text2"/>
                                      <w:spacing w:val="-1"/>
                                      <w:sz w:val="20"/>
                                      <w:lang w:val="ru-RU"/>
                                    </w:rPr>
                                    <w:t>овреждение плечев</w:t>
                                  </w:r>
                                  <w:r w:rsidR="002674D6" w:rsidRPr="002674D6">
                                    <w:rPr>
                                      <w:rFonts w:ascii="Arial" w:hAnsi="Arial"/>
                                      <w:color w:val="1F497D" w:themeColor="text2"/>
                                      <w:spacing w:val="-1"/>
                                      <w:sz w:val="20"/>
                                      <w:lang w:val="ru-RU"/>
                                    </w:rPr>
                                    <w:t>ого сустава, случай из практики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03659E" w:rsidRPr="00B5599F" w:rsidRDefault="0003659E" w:rsidP="00F2427F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Tr="00C77F44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F2427F" w:rsidRDefault="00B76C80">
                                  <w:pPr>
                                    <w:pStyle w:val="TableParagraph"/>
                                    <w:spacing w:before="86"/>
                                    <w:ind w:left="230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2427F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2.1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F2427F" w:rsidRDefault="00B76C80" w:rsidP="00A5345F">
                                  <w:pPr>
                                    <w:pStyle w:val="TableParagraph"/>
                                    <w:spacing w:before="86" w:line="275" w:lineRule="auto"/>
                                    <w:ind w:right="352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2427F">
                                    <w:rPr>
                                      <w:rFonts w:ascii="Arial" w:hAns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Обед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2674D6" w:rsidRDefault="0042690C">
                                  <w:pPr>
                                    <w:pStyle w:val="TableParagraph"/>
                                    <w:spacing w:before="86"/>
                                    <w:ind w:left="151"/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F2427F" w:rsidTr="00C77F44">
                              <w:trPr>
                                <w:trHeight w:hRule="exact" w:val="979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0D5DC5" w:rsidRDefault="000D5DC5">
                                  <w:pPr>
                                    <w:pStyle w:val="TableParagraph"/>
                                    <w:spacing w:before="91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1</w:t>
                                  </w:r>
                                  <w:r w:rsidR="00A5345F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3.1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A5345F" w:rsidRDefault="00F2427F" w:rsidP="00F2427F">
                                  <w:pPr>
                                    <w:pStyle w:val="TableParagraph"/>
                                    <w:tabs>
                                      <w:tab w:val="left" w:pos="5041"/>
                                    </w:tabs>
                                    <w:spacing w:before="91" w:line="277" w:lineRule="auto"/>
                                    <w:ind w:right="353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A5345F"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Практическое упражнение №1.</w:t>
                                  </w:r>
                                  <w:r w:rsidRPr="00A5345F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A5345F" w:rsidRPr="00A5345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Отработка практических навыков на пластиковых костях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. Нестабильность плечевого сустава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03659E" w:rsidRPr="002674D6" w:rsidRDefault="0003659E" w:rsidP="00F2427F">
                                  <w:pPr>
                                    <w:pStyle w:val="TableParagraph"/>
                                    <w:spacing w:before="91"/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D5DC5" w:rsidRPr="00D60189" w:rsidTr="00B55E99">
                              <w:trPr>
                                <w:trHeight w:hRule="exact" w:val="658"/>
                              </w:trPr>
                              <w:tc>
                                <w:tcPr>
                                  <w:tcW w:w="918" w:type="dxa"/>
                                </w:tcPr>
                                <w:p w:rsidR="000D5DC5" w:rsidRPr="000D5DC5" w:rsidRDefault="00A5345F">
                                  <w:pPr>
                                    <w:pStyle w:val="TableParagraph"/>
                                    <w:spacing w:before="25"/>
                                    <w:ind w:left="230"/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4.1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3F2FEA" w:rsidRDefault="00A5345F" w:rsidP="00A5345F">
                                  <w:pPr>
                                    <w:spacing w:before="8"/>
                                    <w:ind w:left="34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A5345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Вводная лекция по работе на анатомическом </w:t>
                                  </w:r>
                                </w:p>
                                <w:p w:rsidR="000D5DC5" w:rsidRPr="00A5345F" w:rsidRDefault="00A5345F" w:rsidP="00A5345F">
                                  <w:pPr>
                                    <w:spacing w:before="8"/>
                                    <w:ind w:left="34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A5345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материале 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0D5DC5" w:rsidRPr="002674D6" w:rsidRDefault="000D5DC5" w:rsidP="00F2427F">
                                  <w:pPr>
                                    <w:pStyle w:val="TableParagraph"/>
                                    <w:spacing w:before="91"/>
                                    <w:rPr>
                                      <w:color w:val="1F497D" w:themeColor="text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F2427F" w:rsidTr="00B55E99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F2427F" w:rsidRDefault="00A5345F">
                                  <w:pPr>
                                    <w:pStyle w:val="TableParagraph"/>
                                    <w:spacing w:before="25"/>
                                    <w:ind w:left="230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2427F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4.25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F2427F" w:rsidRDefault="00A5345F" w:rsidP="00A5345F">
                                  <w:pPr>
                                    <w:pStyle w:val="TableParagraph"/>
                                    <w:spacing w:before="25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2427F">
                                    <w:rPr>
                                      <w:rFonts w:ascii="Arial" w:hAnsi="Arial"/>
                                      <w:i/>
                                      <w:color w:val="1F497D"/>
                                      <w:sz w:val="20"/>
                                      <w:lang w:val="ru-RU"/>
                                    </w:rPr>
                                    <w:t>Кофе-брейк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2674D6" w:rsidRDefault="0042690C">
                                  <w:pPr>
                                    <w:rPr>
                                      <w:color w:val="1F497D" w:themeColor="text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B5599F" w:rsidTr="00B55E99">
                              <w:trPr>
                                <w:trHeight w:hRule="exact" w:val="1575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0D5DC5" w:rsidRDefault="00A5345F">
                                  <w:pPr>
                                    <w:pStyle w:val="TableParagraph"/>
                                    <w:spacing w:before="144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4.45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BC4364" w:rsidRPr="00A5345F" w:rsidRDefault="00442D30" w:rsidP="00B55E99">
                                  <w:pPr>
                                    <w:pStyle w:val="TableParagraph"/>
                                    <w:spacing w:before="142" w:line="280" w:lineRule="auto"/>
                                    <w:ind w:right="485"/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5345F"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Практическое упражнение </w:t>
                                  </w:r>
                                  <w:r w:rsidR="00F2427F"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№2</w:t>
                                  </w:r>
                                  <w:r w:rsidRPr="00A5345F"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  <w:r w:rsidRPr="00A5345F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A5345F" w:rsidRPr="00A5345F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Отработка практических навыков на </w:t>
                                  </w:r>
                                  <w:r w:rsidR="00F2427F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биологическом</w:t>
                                  </w:r>
                                  <w:r w:rsidR="00A5345F" w:rsidRPr="00A5345F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материале. Ориентирование в суставе. Диагностика. Порталы. Нестабильность плечевого сустава</w:t>
                                  </w:r>
                                  <w:r w:rsidR="00A5345F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. </w:t>
                                  </w:r>
                                  <w:r w:rsidR="00A5345F" w:rsidRPr="00A5345F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Декомпрессия. </w:t>
                                  </w:r>
                                  <w:r w:rsidR="00B55E99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Нестабильность плечевого сустава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03659E" w:rsidRPr="002674D6" w:rsidRDefault="0003659E" w:rsidP="00A5345F">
                                  <w:pPr>
                                    <w:pStyle w:val="TableParagraph"/>
                                    <w:spacing w:before="134" w:line="242" w:lineRule="auto"/>
                                    <w:ind w:right="228"/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8877B9" w:rsidTr="00B55E99">
                              <w:trPr>
                                <w:trHeight w:hRule="exact" w:val="452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0D5DC5" w:rsidRDefault="00A5345F">
                                  <w:pPr>
                                    <w:pStyle w:val="TableParagraph"/>
                                    <w:spacing w:before="116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8.0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8877B9" w:rsidRDefault="00442D30" w:rsidP="001855F0">
                                  <w:pPr>
                                    <w:pStyle w:val="TableParagraph"/>
                                    <w:spacing w:before="11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Окончание</w:t>
                                  </w: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первого</w:t>
                                  </w: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дня</w:t>
                                  </w:r>
                                  <w:r w:rsidR="008877B9" w:rsidRPr="008877B9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 xml:space="preserve">. </w:t>
                                  </w:r>
                                  <w:r w:rsidR="00F323C5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Ужин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0D5DC5" w:rsidRDefault="0042690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690C" w:rsidRPr="00F12DC7" w:rsidRDefault="0042690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191.3pt;margin-top:-125.15pt;width:401.75pt;height:623.9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" filled="f" stroked="f">
                <v:textbox inset="0,0,0,0">
                  <w:txbxContent>
                    <w:tbl>
                      <w:tblPr>
                        <w:tblW w:w="806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18"/>
                        <w:gridCol w:w="5394"/>
                        <w:gridCol w:w="1754"/>
                      </w:tblGrid>
                      <w:tr w:rsidR="0042690C" w:rsidTr="00C77F44">
                        <w:trPr>
                          <w:trHeight w:hRule="exact" w:val="481"/>
                        </w:trPr>
                        <w:tc>
                          <w:tcPr>
                            <w:tcW w:w="918" w:type="dxa"/>
                          </w:tcPr>
                          <w:p w:rsidR="0042690C" w:rsidRDefault="00442D30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</w:rPr>
                              <w:t>09.3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EA0CE7" w:rsidRDefault="005E5B48" w:rsidP="005E5B48">
                            <w:pPr>
                              <w:pStyle w:val="TableParagraph"/>
                              <w:spacing w:before="4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Ц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ели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и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задачи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курса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2674D6" w:rsidRDefault="0042690C" w:rsidP="00F2427F">
                            <w:pPr>
                              <w:pStyle w:val="TableParagraph"/>
                              <w:spacing w:before="4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975103" w:rsidRPr="008C20B2" w:rsidTr="00C77F44">
                        <w:trPr>
                          <w:trHeight w:hRule="exact" w:val="387"/>
                        </w:trPr>
                        <w:tc>
                          <w:tcPr>
                            <w:tcW w:w="6312" w:type="dxa"/>
                            <w:gridSpan w:val="2"/>
                          </w:tcPr>
                          <w:p w:rsidR="00975103" w:rsidRPr="00975103" w:rsidRDefault="00975103" w:rsidP="00F2427F">
                            <w:pPr>
                              <w:pStyle w:val="TableParagraph"/>
                              <w:spacing w:line="275" w:lineRule="auto"/>
                              <w:ind w:left="166" w:right="149"/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975103"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 xml:space="preserve">Модуль 1. </w:t>
                            </w:r>
                            <w:r w:rsidR="00F2427F"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 xml:space="preserve">Нестабильность плечевого сустава.   </w:t>
                            </w:r>
                            <w:r w:rsidRPr="00975103"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975103" w:rsidRPr="00975103" w:rsidRDefault="00975103">
                            <w:pPr>
                              <w:pStyle w:val="TableParagraph"/>
                              <w:spacing w:before="43"/>
                              <w:ind w:left="151"/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B76C80" w:rsidTr="00C77F44">
                        <w:trPr>
                          <w:trHeight w:hRule="exact" w:val="1032"/>
                        </w:trPr>
                        <w:tc>
                          <w:tcPr>
                            <w:tcW w:w="918" w:type="dxa"/>
                          </w:tcPr>
                          <w:p w:rsidR="0042690C" w:rsidRPr="00975103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975103" w:rsidRDefault="00442D30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75103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09.4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B76C80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  <w:p w:rsidR="0042690C" w:rsidRPr="00B76C80" w:rsidRDefault="00B76C80" w:rsidP="00B76C80">
                            <w:pPr>
                              <w:pStyle w:val="TableParagraph"/>
                              <w:spacing w:line="275" w:lineRule="auto"/>
                              <w:ind w:right="149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B76C80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Анатомия плечевого сустава. Порталы. Ориентирование в суставе. Субакромиальная декомпрессия плечевого сустава     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B76C80" w:rsidRDefault="0042690C" w:rsidP="00F2427F">
                            <w:pPr>
                              <w:pStyle w:val="TableParagraph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B76C80" w:rsidTr="00C77F44">
                        <w:trPr>
                          <w:trHeight w:hRule="exact" w:val="1141"/>
                        </w:trPr>
                        <w:tc>
                          <w:tcPr>
                            <w:tcW w:w="918" w:type="dxa"/>
                          </w:tcPr>
                          <w:p w:rsidR="0042690C" w:rsidRPr="00975103" w:rsidRDefault="00B76C80" w:rsidP="00B76C80">
                            <w:pPr>
                              <w:pStyle w:val="TableParagraph"/>
                              <w:spacing w:before="174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B76C80" w:rsidRDefault="00B76C80" w:rsidP="00B76C80">
                            <w:pPr>
                              <w:pStyle w:val="TableParagraph"/>
                              <w:spacing w:before="174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B76C80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Нестабильность плечевого сустава. Классификация: SLAP, Bankart, Хилл-Сакс. Клиника. Показания к операции. Патология. Диагностика. Хирургическая методика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B76C80" w:rsidRDefault="0042690C" w:rsidP="00F2427F">
                            <w:pPr>
                              <w:pStyle w:val="TableParagraph"/>
                              <w:spacing w:before="174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B5599F" w:rsidTr="00C77F44">
                        <w:trPr>
                          <w:trHeight w:hRule="exact" w:val="757"/>
                        </w:trPr>
                        <w:tc>
                          <w:tcPr>
                            <w:tcW w:w="918" w:type="dxa"/>
                          </w:tcPr>
                          <w:p w:rsidR="0042690C" w:rsidRPr="00B76C80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975103" w:rsidRDefault="00442D30" w:rsidP="00975103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76C80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0.</w:t>
                            </w:r>
                            <w:r w:rsidR="00B76C80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EA0CE7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EA0CE7" w:rsidRDefault="00B76C80" w:rsidP="0003659E">
                            <w:pPr>
                              <w:pStyle w:val="TableParagraph"/>
                              <w:spacing w:line="277" w:lineRule="auto"/>
                              <w:ind w:right="78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76C80">
                              <w:rPr>
                                <w:rFonts w:ascii="Arial" w:hAnsi="Arial"/>
                                <w:b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Разбор клинического кейса №1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.</w:t>
                            </w:r>
                            <w:r w:rsidRPr="002674D6">
                              <w:rPr>
                                <w:rFonts w:ascii="Arial" w:hAnsi="Arial"/>
                                <w:color w:val="1F497D" w:themeColor="text2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2674D6" w:rsidRPr="002674D6">
                              <w:rPr>
                                <w:rFonts w:ascii="Arial" w:hAnsi="Arial"/>
                                <w:color w:val="1F497D" w:themeColor="text2"/>
                                <w:spacing w:val="-1"/>
                                <w:sz w:val="20"/>
                                <w:lang w:val="ru-RU"/>
                              </w:rPr>
                              <w:t>П</w:t>
                            </w:r>
                            <w:r w:rsidR="0003659E" w:rsidRPr="002674D6">
                              <w:rPr>
                                <w:rFonts w:ascii="Arial" w:hAnsi="Arial"/>
                                <w:color w:val="1F497D" w:themeColor="text2"/>
                                <w:spacing w:val="-1"/>
                                <w:sz w:val="20"/>
                                <w:lang w:val="ru-RU"/>
                              </w:rPr>
                              <w:t>ередняя не</w:t>
                            </w:r>
                            <w:r w:rsidR="002674D6" w:rsidRPr="002674D6">
                              <w:rPr>
                                <w:rFonts w:ascii="Arial" w:hAnsi="Arial"/>
                                <w:color w:val="1F497D" w:themeColor="text2"/>
                                <w:spacing w:val="-1"/>
                                <w:sz w:val="20"/>
                                <w:lang w:val="ru-RU"/>
                              </w:rPr>
                              <w:t>стабильность плечевого</w:t>
                            </w:r>
                            <w:r w:rsidR="002674D6">
                              <w:rPr>
                                <w:rFonts w:ascii="Arial" w:hAnsi="Arial"/>
                                <w:color w:val="FF0000"/>
                                <w:spacing w:val="-1"/>
                                <w:sz w:val="20"/>
                                <w:lang w:val="ru-RU"/>
                              </w:rPr>
                              <w:t xml:space="preserve"> сустава)</w:t>
                            </w:r>
                            <w:r w:rsidR="0003659E">
                              <w:rPr>
                                <w:rFonts w:ascii="Arial" w:hAnsi="Arial"/>
                                <w:color w:val="FF0000"/>
                                <w:spacing w:val="-1"/>
                                <w:sz w:val="20"/>
                                <w:lang w:val="ru-RU"/>
                              </w:rPr>
                              <w:t>случапрактики</w:t>
                            </w:r>
                            <w:r w:rsidRPr="003F2FEA">
                              <w:rPr>
                                <w:rFonts w:ascii="Arial" w:hAnsi="Arial"/>
                                <w:color w:val="FF0000"/>
                                <w:spacing w:val="-1"/>
                                <w:sz w:val="20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2674D6" w:rsidRDefault="0042690C" w:rsidP="002674D6">
                            <w:pPr>
                              <w:pStyle w:val="TableParagraph"/>
                              <w:rPr>
                                <w:rFonts w:ascii="Arial" w:hAnsi="Arial"/>
                                <w:color w:val="1F497D" w:themeColor="text2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975103" w:rsidRPr="00B76C80" w:rsidTr="00C77F44">
                        <w:trPr>
                          <w:trHeight w:hRule="exact" w:val="491"/>
                        </w:trPr>
                        <w:tc>
                          <w:tcPr>
                            <w:tcW w:w="918" w:type="dxa"/>
                          </w:tcPr>
                          <w:p w:rsidR="00975103" w:rsidRPr="00CC734A" w:rsidRDefault="00975103" w:rsidP="00B25841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975103" w:rsidRPr="00975103" w:rsidRDefault="00975103" w:rsidP="00B76C80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C734A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</w:t>
                            </w:r>
                            <w:r w:rsidR="00B76C80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.1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975103" w:rsidRPr="00EA0CE7" w:rsidRDefault="00975103" w:rsidP="00B25841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975103" w:rsidRPr="00EA0CE7" w:rsidRDefault="00B76C80" w:rsidP="00A5345F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Вопросы и ответы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975103" w:rsidRPr="002674D6" w:rsidRDefault="00975103" w:rsidP="002674D6">
                            <w:pPr>
                              <w:pStyle w:val="TableParagraph"/>
                              <w:ind w:left="151"/>
                              <w:rPr>
                                <w:rFonts w:ascii="Arial" w:hAnsi="Arial"/>
                                <w:color w:val="1F497D" w:themeColor="text2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CC734A" w:rsidTr="00C77F44">
                        <w:trPr>
                          <w:trHeight w:hRule="exact" w:val="624"/>
                        </w:trPr>
                        <w:tc>
                          <w:tcPr>
                            <w:tcW w:w="918" w:type="dxa"/>
                          </w:tcPr>
                          <w:p w:rsidR="0042690C" w:rsidRPr="00F2427F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F2427F" w:rsidRDefault="00975103" w:rsidP="00975103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2427F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</w:t>
                            </w:r>
                            <w:r w:rsidR="00B76C80" w:rsidRPr="00F2427F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</w:t>
                            </w:r>
                            <w:r w:rsidR="00442D30" w:rsidRPr="00F2427F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.</w:t>
                            </w:r>
                            <w:r w:rsidR="00B76C80" w:rsidRPr="00F2427F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F2427F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F2427F" w:rsidRDefault="00975103" w:rsidP="00A5345F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2427F">
                              <w:rPr>
                                <w:rFonts w:ascii="Arial" w:hAns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Кофе-брейк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CC734A" w:rsidRDefault="0042690C">
                            <w:pPr>
                              <w:pStyle w:val="TableParagraph"/>
                              <w:ind w:left="1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B5599F" w:rsidTr="00C77F44">
                        <w:trPr>
                          <w:trHeight w:hRule="exact" w:val="654"/>
                        </w:trPr>
                        <w:tc>
                          <w:tcPr>
                            <w:tcW w:w="918" w:type="dxa"/>
                          </w:tcPr>
                          <w:p w:rsidR="0042690C" w:rsidRPr="00CC734A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975103" w:rsidRDefault="00B76C80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1.4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EA0CE7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B76C80" w:rsidRDefault="00B76C80" w:rsidP="0003659E">
                            <w:pPr>
                              <w:pStyle w:val="TableParagraph"/>
                              <w:spacing w:line="277" w:lineRule="auto"/>
                              <w:ind w:right="69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Разбор клинического кейса №2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r w:rsidR="002674D6" w:rsidRPr="002674D6">
                              <w:rPr>
                                <w:rFonts w:ascii="Arial" w:hAnsi="Arial"/>
                                <w:color w:val="1F497D" w:themeColor="text2"/>
                                <w:spacing w:val="-1"/>
                                <w:sz w:val="20"/>
                                <w:lang w:val="ru-RU"/>
                              </w:rPr>
                              <w:t>П</w:t>
                            </w:r>
                            <w:r w:rsidR="0003659E" w:rsidRPr="002674D6">
                              <w:rPr>
                                <w:rFonts w:ascii="Arial" w:hAnsi="Arial"/>
                                <w:color w:val="1F497D" w:themeColor="text2"/>
                                <w:spacing w:val="-1"/>
                                <w:sz w:val="20"/>
                                <w:lang w:val="ru-RU"/>
                              </w:rPr>
                              <w:t>овреждение плечев</w:t>
                            </w:r>
                            <w:r w:rsidR="002674D6" w:rsidRPr="002674D6">
                              <w:rPr>
                                <w:rFonts w:ascii="Arial" w:hAnsi="Arial"/>
                                <w:color w:val="1F497D" w:themeColor="text2"/>
                                <w:spacing w:val="-1"/>
                                <w:sz w:val="20"/>
                                <w:lang w:val="ru-RU"/>
                              </w:rPr>
                              <w:t>ого сустава, случай из практики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03659E" w:rsidRPr="00B5599F" w:rsidRDefault="0003659E" w:rsidP="00F2427F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Tr="00C77F44">
                        <w:trPr>
                          <w:trHeight w:hRule="exact" w:val="565"/>
                        </w:trPr>
                        <w:tc>
                          <w:tcPr>
                            <w:tcW w:w="918" w:type="dxa"/>
                          </w:tcPr>
                          <w:p w:rsidR="0042690C" w:rsidRPr="00F2427F" w:rsidRDefault="00B76C80">
                            <w:pPr>
                              <w:pStyle w:val="TableParagraph"/>
                              <w:spacing w:before="86"/>
                              <w:ind w:left="230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2427F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2.1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F2427F" w:rsidRDefault="00B76C80" w:rsidP="00A5345F">
                            <w:pPr>
                              <w:pStyle w:val="TableParagraph"/>
                              <w:spacing w:before="86" w:line="275" w:lineRule="auto"/>
                              <w:ind w:right="352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2427F">
                              <w:rPr>
                                <w:rFonts w:ascii="Arial" w:hAns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Обед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2674D6" w:rsidRDefault="0042690C">
                            <w:pPr>
                              <w:pStyle w:val="TableParagraph"/>
                              <w:spacing w:before="86"/>
                              <w:ind w:left="151"/>
                              <w:rPr>
                                <w:rFonts w:ascii="Arial" w:eastAsia="Arial" w:hAnsi="Arial" w:cs="Arial"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F2427F" w:rsidTr="00C77F44">
                        <w:trPr>
                          <w:trHeight w:hRule="exact" w:val="979"/>
                        </w:trPr>
                        <w:tc>
                          <w:tcPr>
                            <w:tcW w:w="918" w:type="dxa"/>
                          </w:tcPr>
                          <w:p w:rsidR="0042690C" w:rsidRPr="000D5DC5" w:rsidRDefault="000D5DC5">
                            <w:pPr>
                              <w:pStyle w:val="TableParagraph"/>
                              <w:spacing w:before="91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</w:rPr>
                              <w:t>1</w:t>
                            </w:r>
                            <w:r w:rsidR="00A5345F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3.1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A5345F" w:rsidRDefault="00F2427F" w:rsidP="00F2427F">
                            <w:pPr>
                              <w:pStyle w:val="TableParagraph"/>
                              <w:tabs>
                                <w:tab w:val="left" w:pos="5041"/>
                              </w:tabs>
                              <w:spacing w:before="91" w:line="277" w:lineRule="auto"/>
                              <w:ind w:right="353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A5345F"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Практическое упражнение №1.</w:t>
                            </w:r>
                            <w:r w:rsidRPr="00A5345F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A5345F" w:rsidRPr="00A5345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Отработка практических навыков на пластиковых костях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. Нестабильность плечевого сустава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03659E" w:rsidRPr="002674D6" w:rsidRDefault="0003659E" w:rsidP="00F2427F">
                            <w:pPr>
                              <w:pStyle w:val="TableParagraph"/>
                              <w:spacing w:before="91"/>
                              <w:rPr>
                                <w:rFonts w:ascii="Arial" w:eastAsia="Arial" w:hAnsi="Arial" w:cs="Arial"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0D5DC5" w:rsidRPr="00D60189" w:rsidTr="00B55E99">
                        <w:trPr>
                          <w:trHeight w:hRule="exact" w:val="658"/>
                        </w:trPr>
                        <w:tc>
                          <w:tcPr>
                            <w:tcW w:w="918" w:type="dxa"/>
                          </w:tcPr>
                          <w:p w:rsidR="000D5DC5" w:rsidRPr="000D5DC5" w:rsidRDefault="00A5345F">
                            <w:pPr>
                              <w:pStyle w:val="TableParagraph"/>
                              <w:spacing w:before="25"/>
                              <w:ind w:left="230"/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4.1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3F2FEA" w:rsidRDefault="00A5345F" w:rsidP="00A5345F">
                            <w:pPr>
                              <w:spacing w:before="8"/>
                              <w:ind w:left="34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A5345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Вводная лекция по работе на анатомическом </w:t>
                            </w:r>
                          </w:p>
                          <w:p w:rsidR="000D5DC5" w:rsidRPr="00A5345F" w:rsidRDefault="00A5345F" w:rsidP="00A5345F">
                            <w:pPr>
                              <w:spacing w:before="8"/>
                              <w:ind w:left="34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A5345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материале 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0D5DC5" w:rsidRPr="002674D6" w:rsidRDefault="000D5DC5" w:rsidP="00F2427F">
                            <w:pPr>
                              <w:pStyle w:val="TableParagraph"/>
                              <w:spacing w:before="91"/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F2427F" w:rsidTr="00B55E99">
                        <w:trPr>
                          <w:trHeight w:hRule="exact" w:val="412"/>
                        </w:trPr>
                        <w:tc>
                          <w:tcPr>
                            <w:tcW w:w="918" w:type="dxa"/>
                          </w:tcPr>
                          <w:p w:rsidR="0042690C" w:rsidRPr="00F2427F" w:rsidRDefault="00A5345F">
                            <w:pPr>
                              <w:pStyle w:val="TableParagraph"/>
                              <w:spacing w:before="25"/>
                              <w:ind w:left="230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2427F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4.25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F2427F" w:rsidRDefault="00A5345F" w:rsidP="00A5345F">
                            <w:pPr>
                              <w:pStyle w:val="TableParagraph"/>
                              <w:spacing w:before="25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2427F">
                              <w:rPr>
                                <w:rFonts w:ascii="Arial" w:hAnsi="Arial"/>
                                <w:i/>
                                <w:color w:val="1F497D"/>
                                <w:sz w:val="20"/>
                                <w:lang w:val="ru-RU"/>
                              </w:rPr>
                              <w:t>Кофе-брейк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2674D6" w:rsidRDefault="0042690C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B5599F" w:rsidTr="00B55E99">
                        <w:trPr>
                          <w:trHeight w:hRule="exact" w:val="1575"/>
                        </w:trPr>
                        <w:tc>
                          <w:tcPr>
                            <w:tcW w:w="918" w:type="dxa"/>
                          </w:tcPr>
                          <w:p w:rsidR="0042690C" w:rsidRPr="000D5DC5" w:rsidRDefault="00A5345F">
                            <w:pPr>
                              <w:pStyle w:val="TableParagraph"/>
                              <w:spacing w:before="144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4.45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BC4364" w:rsidRPr="00A5345F" w:rsidRDefault="00442D30" w:rsidP="00B55E99">
                            <w:pPr>
                              <w:pStyle w:val="TableParagraph"/>
                              <w:spacing w:before="142" w:line="280" w:lineRule="auto"/>
                              <w:ind w:right="485"/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5345F"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Практическое упражнение </w:t>
                            </w:r>
                            <w:r w:rsidR="00F2427F"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№2</w:t>
                            </w:r>
                            <w:r w:rsidRPr="00A5345F"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A5345F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A5345F" w:rsidRPr="00A5345F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Отработка практических навыков на </w:t>
                            </w:r>
                            <w:r w:rsidR="00F2427F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биологическом</w:t>
                            </w:r>
                            <w:r w:rsidR="00A5345F" w:rsidRPr="00A5345F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материале. Ориентирование в суставе. Диагностика. Порталы. Нестабильность плечевого сустава</w:t>
                            </w:r>
                            <w:r w:rsidR="00A5345F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="00A5345F" w:rsidRPr="00A5345F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Декомпрессия. </w:t>
                            </w:r>
                            <w:r w:rsidR="00B55E99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Нестабильность плечевого сустава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03659E" w:rsidRPr="002674D6" w:rsidRDefault="0003659E" w:rsidP="00A5345F">
                            <w:pPr>
                              <w:pStyle w:val="TableParagraph"/>
                              <w:spacing w:before="134" w:line="242" w:lineRule="auto"/>
                              <w:ind w:right="228"/>
                              <w:rPr>
                                <w:rFonts w:ascii="Arial" w:eastAsia="Arial" w:hAnsi="Arial" w:cs="Arial"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8877B9" w:rsidTr="00B55E99">
                        <w:trPr>
                          <w:trHeight w:hRule="exact" w:val="452"/>
                        </w:trPr>
                        <w:tc>
                          <w:tcPr>
                            <w:tcW w:w="918" w:type="dxa"/>
                          </w:tcPr>
                          <w:p w:rsidR="0042690C" w:rsidRPr="000D5DC5" w:rsidRDefault="00A5345F">
                            <w:pPr>
                              <w:pStyle w:val="TableParagraph"/>
                              <w:spacing w:before="116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8.0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8877B9" w:rsidRDefault="00442D30" w:rsidP="001855F0">
                            <w:pPr>
                              <w:pStyle w:val="TableParagraph"/>
                              <w:spacing w:before="11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D5DC5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Окончание</w:t>
                            </w:r>
                            <w:r w:rsidRPr="000D5DC5">
                              <w:rPr>
                                <w:rFonts w:ascii="Arial" w:hAnsi="Arial"/>
                                <w:color w:val="1F497D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D5DC5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первого</w:t>
                            </w:r>
                            <w:r w:rsidRPr="000D5DC5">
                              <w:rPr>
                                <w:rFonts w:ascii="Arial" w:hAnsi="Arial"/>
                                <w:color w:val="1F497D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D5DC5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дня</w:t>
                            </w:r>
                            <w:r w:rsidR="008877B9" w:rsidRPr="008877B9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r w:rsidR="00F323C5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Ужин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0D5DC5" w:rsidRDefault="0042690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42690C" w:rsidRPr="00F12DC7" w:rsidRDefault="0042690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2D30" w:rsidRPr="00EA0CE7">
        <w:rPr>
          <w:w w:val="90"/>
          <w:lang w:val="ru-RU"/>
        </w:rPr>
        <w:br w:type="column"/>
      </w:r>
      <w:r w:rsidR="00442D30" w:rsidRPr="00EA0CE7">
        <w:rPr>
          <w:color w:val="1F497D"/>
          <w:spacing w:val="-3"/>
          <w:w w:val="90"/>
          <w:lang w:val="ru-RU"/>
        </w:rPr>
        <w:t>День</w:t>
      </w:r>
      <w:r w:rsidR="00442D30" w:rsidRPr="00EA0CE7">
        <w:rPr>
          <w:color w:val="1F497D"/>
          <w:spacing w:val="-22"/>
          <w:w w:val="90"/>
          <w:lang w:val="ru-RU"/>
        </w:rPr>
        <w:t xml:space="preserve"> </w:t>
      </w:r>
      <w:r w:rsidR="00442D30" w:rsidRPr="00EA0CE7">
        <w:rPr>
          <w:color w:val="1F497D"/>
          <w:spacing w:val="-4"/>
          <w:w w:val="90"/>
          <w:lang w:val="ru-RU"/>
        </w:rPr>
        <w:t>1.</w:t>
      </w:r>
      <w:r w:rsidR="0086572F">
        <w:rPr>
          <w:color w:val="1F497D"/>
          <w:spacing w:val="-4"/>
          <w:w w:val="90"/>
          <w:lang w:val="ru-RU"/>
        </w:rPr>
        <w:t xml:space="preserve"> 1</w:t>
      </w:r>
      <w:r w:rsidR="00F2427F">
        <w:rPr>
          <w:color w:val="1F497D"/>
          <w:spacing w:val="-4"/>
          <w:w w:val="90"/>
          <w:lang w:val="ru-RU"/>
        </w:rPr>
        <w:t xml:space="preserve">8 </w:t>
      </w:r>
      <w:r w:rsidR="0086572F">
        <w:rPr>
          <w:color w:val="1F497D"/>
          <w:spacing w:val="-4"/>
          <w:w w:val="90"/>
          <w:lang w:val="ru-RU"/>
        </w:rPr>
        <w:t>декабря</w:t>
      </w:r>
      <w:r w:rsidR="00F2427F">
        <w:rPr>
          <w:color w:val="1F497D"/>
          <w:spacing w:val="-4"/>
          <w:w w:val="90"/>
          <w:lang w:val="ru-RU"/>
        </w:rPr>
        <w:t xml:space="preserve"> 2017 года. </w:t>
      </w:r>
    </w:p>
    <w:p w:rsidR="0042690C" w:rsidRPr="00EA0CE7" w:rsidRDefault="0042690C">
      <w:pPr>
        <w:rPr>
          <w:rFonts w:ascii="Arial" w:eastAsia="Arial" w:hAnsi="Arial" w:cs="Arial"/>
          <w:sz w:val="20"/>
          <w:szCs w:val="20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sz w:val="20"/>
          <w:szCs w:val="20"/>
          <w:lang w:val="ru-RU"/>
        </w:rPr>
      </w:pPr>
    </w:p>
    <w:p w:rsidR="0042690C" w:rsidRPr="00EA0CE7" w:rsidRDefault="00C77F44" w:rsidP="00C77F44">
      <w:pPr>
        <w:pStyle w:val="Heading3"/>
        <w:ind w:left="0"/>
        <w:rPr>
          <w:rFonts w:cs="Arial"/>
          <w:lang w:val="ru-RU"/>
        </w:rPr>
      </w:pPr>
      <w:r>
        <w:rPr>
          <w:rFonts w:cs="Arial"/>
          <w:lang w:val="ru-RU"/>
        </w:rPr>
        <w:t xml:space="preserve">      </w:t>
      </w:r>
      <w:r w:rsidR="00442D30" w:rsidRPr="00EA0CE7">
        <w:rPr>
          <w:color w:val="B9A373"/>
          <w:spacing w:val="2"/>
          <w:w w:val="80"/>
          <w:lang w:val="ru-RU"/>
        </w:rPr>
        <w:t>ЛЕКТОРСКИЙ</w:t>
      </w:r>
      <w:r w:rsidR="00442D30" w:rsidRPr="00EA0CE7">
        <w:rPr>
          <w:color w:val="B9A373"/>
          <w:w w:val="80"/>
          <w:lang w:val="ru-RU"/>
        </w:rPr>
        <w:t xml:space="preserve"> </w:t>
      </w:r>
      <w:r w:rsidR="00442D30" w:rsidRPr="00EA0CE7">
        <w:rPr>
          <w:color w:val="B9A373"/>
          <w:spacing w:val="41"/>
          <w:w w:val="80"/>
          <w:lang w:val="ru-RU"/>
        </w:rPr>
        <w:t xml:space="preserve"> </w:t>
      </w:r>
      <w:r w:rsidR="00442D30" w:rsidRPr="00EA0CE7">
        <w:rPr>
          <w:color w:val="B9A373"/>
          <w:spacing w:val="1"/>
          <w:w w:val="80"/>
          <w:lang w:val="ru-RU"/>
        </w:rPr>
        <w:t>С</w:t>
      </w:r>
      <w:r w:rsidR="00442D30" w:rsidRPr="00EA0CE7">
        <w:rPr>
          <w:color w:val="B9A373"/>
          <w:w w:val="80"/>
          <w:lang w:val="ru-RU"/>
        </w:rPr>
        <w:t>ОС</w:t>
      </w:r>
      <w:r w:rsidR="00442D30" w:rsidRPr="00EA0CE7">
        <w:rPr>
          <w:color w:val="B9A373"/>
          <w:spacing w:val="1"/>
          <w:w w:val="80"/>
          <w:lang w:val="ru-RU"/>
        </w:rPr>
        <w:t>Т</w:t>
      </w:r>
      <w:r w:rsidR="00442D30" w:rsidRPr="00EA0CE7">
        <w:rPr>
          <w:color w:val="B9A373"/>
          <w:w w:val="80"/>
          <w:lang w:val="ru-RU"/>
        </w:rPr>
        <w:t>АВ</w:t>
      </w:r>
      <w:r w:rsidR="00442D30" w:rsidRPr="00EA0CE7">
        <w:rPr>
          <w:color w:val="B9A373"/>
          <w:spacing w:val="1"/>
          <w:w w:val="80"/>
          <w:lang w:val="ru-RU"/>
        </w:rPr>
        <w:t>:</w:t>
      </w:r>
    </w:p>
    <w:p w:rsidR="0042690C" w:rsidRPr="00975103" w:rsidRDefault="0042690C">
      <w:pPr>
        <w:spacing w:before="6"/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p w:rsidR="003F2FEA" w:rsidRPr="003F2FEA" w:rsidRDefault="003F2FEA" w:rsidP="00F35839">
      <w:pPr>
        <w:pStyle w:val="BodyText"/>
        <w:tabs>
          <w:tab w:val="left" w:pos="363"/>
        </w:tabs>
        <w:spacing w:line="371" w:lineRule="auto"/>
        <w:ind w:right="8759" w:firstLine="0"/>
        <w:rPr>
          <w:b w:val="0"/>
          <w:bCs w:val="0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42690C" w:rsidRPr="00EA0CE7" w:rsidRDefault="0042690C">
      <w:pPr>
        <w:spacing w:line="370" w:lineRule="auto"/>
        <w:rPr>
          <w:rFonts w:ascii="Arial" w:eastAsia="Arial" w:hAnsi="Arial" w:cs="Arial"/>
          <w:lang w:val="ru-RU"/>
        </w:rPr>
        <w:sectPr w:rsidR="0042690C" w:rsidRPr="00EA0CE7">
          <w:type w:val="continuous"/>
          <w:pgSz w:w="11930" w:h="16850"/>
          <w:pgMar w:top="1600" w:right="0" w:bottom="280" w:left="60" w:header="720" w:footer="720" w:gutter="0"/>
          <w:cols w:space="720"/>
        </w:sectPr>
      </w:pPr>
    </w:p>
    <w:p w:rsidR="0042690C" w:rsidRPr="00EA0CE7" w:rsidRDefault="004269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2690C" w:rsidRPr="00EA0CE7" w:rsidRDefault="0042690C">
      <w:pPr>
        <w:spacing w:before="1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sz w:val="24"/>
          <w:szCs w:val="24"/>
          <w:lang w:val="ru-RU"/>
        </w:rPr>
        <w:sectPr w:rsidR="0042690C" w:rsidRPr="00EA0CE7">
          <w:pgSz w:w="11930" w:h="16850"/>
          <w:pgMar w:top="1600" w:right="0" w:bottom="280" w:left="60" w:header="720" w:footer="720" w:gutter="0"/>
          <w:cols w:space="720"/>
        </w:sectPr>
      </w:pPr>
    </w:p>
    <w:p w:rsidR="0042690C" w:rsidRPr="00EA0CE7" w:rsidRDefault="00442D30">
      <w:pPr>
        <w:spacing w:before="69"/>
        <w:ind w:left="456" w:hanging="4"/>
        <w:jc w:val="center"/>
        <w:rPr>
          <w:rFonts w:ascii="Arial" w:eastAsia="Arial" w:hAnsi="Arial" w:cs="Arial"/>
          <w:sz w:val="24"/>
          <w:szCs w:val="24"/>
          <w:lang w:val="ru-RU"/>
        </w:rPr>
      </w:pPr>
      <w:bookmarkStart w:id="1" w:name="Programma-2_день"/>
      <w:bookmarkEnd w:id="1"/>
      <w:r w:rsidRPr="00EA0CE7">
        <w:rPr>
          <w:rFonts w:ascii="Arial" w:hAnsi="Arial"/>
          <w:b/>
          <w:color w:val="B9A373"/>
          <w:spacing w:val="-1"/>
          <w:w w:val="85"/>
          <w:sz w:val="24"/>
          <w:lang w:val="ru-RU"/>
        </w:rPr>
        <w:t>БАЗОВЫЙ</w:t>
      </w:r>
      <w:r w:rsidRPr="00EA0CE7">
        <w:rPr>
          <w:rFonts w:ascii="Arial" w:hAnsi="Arial"/>
          <w:b/>
          <w:color w:val="B9A373"/>
          <w:spacing w:val="11"/>
          <w:w w:val="85"/>
          <w:sz w:val="24"/>
          <w:lang w:val="ru-RU"/>
        </w:rPr>
        <w:t xml:space="preserve"> </w:t>
      </w:r>
      <w:r w:rsidRPr="00EA0CE7">
        <w:rPr>
          <w:rFonts w:ascii="Arial" w:hAnsi="Arial"/>
          <w:b/>
          <w:color w:val="B9A373"/>
          <w:spacing w:val="-2"/>
          <w:w w:val="85"/>
          <w:sz w:val="24"/>
          <w:lang w:val="ru-RU"/>
        </w:rPr>
        <w:t>КУРС</w:t>
      </w:r>
      <w:r w:rsidRPr="00EA0CE7">
        <w:rPr>
          <w:rFonts w:ascii="Arial" w:hAnsi="Arial"/>
          <w:b/>
          <w:color w:val="B9A373"/>
          <w:spacing w:val="10"/>
          <w:w w:val="85"/>
          <w:sz w:val="24"/>
          <w:lang w:val="ru-RU"/>
        </w:rPr>
        <w:t xml:space="preserve"> </w:t>
      </w:r>
      <w:r w:rsidRPr="00EA0CE7">
        <w:rPr>
          <w:rFonts w:ascii="Arial" w:hAnsi="Arial"/>
          <w:b/>
          <w:color w:val="B9A373"/>
          <w:spacing w:val="-1"/>
          <w:w w:val="85"/>
          <w:sz w:val="24"/>
          <w:lang w:val="ru-RU"/>
        </w:rPr>
        <w:t>ПО</w:t>
      </w:r>
      <w:r w:rsidRPr="00EA0CE7">
        <w:rPr>
          <w:rFonts w:ascii="Arial" w:hAnsi="Arial"/>
          <w:b/>
          <w:color w:val="B9A373"/>
          <w:spacing w:val="22"/>
          <w:w w:val="86"/>
          <w:sz w:val="24"/>
          <w:lang w:val="ru-RU"/>
        </w:rPr>
        <w:t xml:space="preserve"> </w:t>
      </w:r>
      <w:r w:rsidRPr="00EA0CE7">
        <w:rPr>
          <w:rFonts w:ascii="Arial" w:hAnsi="Arial"/>
          <w:b/>
          <w:color w:val="B9A373"/>
          <w:spacing w:val="-2"/>
          <w:w w:val="85"/>
          <w:sz w:val="24"/>
          <w:lang w:val="ru-RU"/>
        </w:rPr>
        <w:t>АРТРОСКОПИИ</w:t>
      </w:r>
      <w:r w:rsidRPr="00EA0CE7">
        <w:rPr>
          <w:rFonts w:ascii="Arial" w:hAnsi="Arial"/>
          <w:b/>
          <w:color w:val="B9A373"/>
          <w:spacing w:val="33"/>
          <w:w w:val="85"/>
          <w:sz w:val="24"/>
          <w:lang w:val="ru-RU"/>
        </w:rPr>
        <w:t xml:space="preserve"> </w:t>
      </w:r>
      <w:r w:rsidRPr="00EA0CE7">
        <w:rPr>
          <w:rFonts w:ascii="Arial" w:hAnsi="Arial"/>
          <w:b/>
          <w:color w:val="B9A373"/>
          <w:spacing w:val="-1"/>
          <w:w w:val="85"/>
          <w:sz w:val="24"/>
          <w:lang w:val="ru-RU"/>
        </w:rPr>
        <w:t>КОЛЕННОГО</w:t>
      </w:r>
      <w:r w:rsidRPr="00EA0CE7">
        <w:rPr>
          <w:rFonts w:ascii="Arial" w:hAnsi="Arial"/>
          <w:b/>
          <w:color w:val="B9A373"/>
          <w:spacing w:val="21"/>
          <w:w w:val="86"/>
          <w:sz w:val="24"/>
          <w:lang w:val="ru-RU"/>
        </w:rPr>
        <w:t xml:space="preserve"> </w:t>
      </w:r>
      <w:r w:rsidRPr="00EA0CE7">
        <w:rPr>
          <w:rFonts w:ascii="Arial" w:hAnsi="Arial"/>
          <w:b/>
          <w:color w:val="B9A373"/>
          <w:spacing w:val="-3"/>
          <w:w w:val="95"/>
          <w:sz w:val="24"/>
          <w:lang w:val="ru-RU"/>
        </w:rPr>
        <w:t>СУСТАВА</w:t>
      </w:r>
    </w:p>
    <w:p w:rsidR="0042690C" w:rsidRPr="00EA0CE7" w:rsidRDefault="0042690C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42690C" w:rsidRPr="00EA0CE7" w:rsidRDefault="00442D30">
      <w:pPr>
        <w:pStyle w:val="Heading3"/>
        <w:spacing w:before="215"/>
        <w:ind w:left="362"/>
        <w:rPr>
          <w:rFonts w:cs="Arial"/>
          <w:lang w:val="ru-RU"/>
        </w:rPr>
      </w:pPr>
      <w:r w:rsidRPr="00EA0CE7">
        <w:rPr>
          <w:color w:val="B9A373"/>
          <w:w w:val="95"/>
          <w:lang w:val="ru-RU"/>
        </w:rPr>
        <w:t>ОБЩАЯ</w:t>
      </w:r>
      <w:r w:rsidRPr="00EA0CE7">
        <w:rPr>
          <w:color w:val="B9A373"/>
          <w:spacing w:val="-30"/>
          <w:w w:val="95"/>
          <w:lang w:val="ru-RU"/>
        </w:rPr>
        <w:t xml:space="preserve"> </w:t>
      </w:r>
      <w:r w:rsidRPr="00EA0CE7">
        <w:rPr>
          <w:color w:val="B9A373"/>
          <w:w w:val="95"/>
          <w:lang w:val="ru-RU"/>
        </w:rPr>
        <w:t>ИНФОРМАЦИЯ:</w:t>
      </w:r>
    </w:p>
    <w:p w:rsidR="0042690C" w:rsidRPr="00EA0CE7" w:rsidRDefault="0042690C">
      <w:pPr>
        <w:spacing w:before="5"/>
        <w:rPr>
          <w:rFonts w:ascii="Arial" w:eastAsia="Arial" w:hAnsi="Arial" w:cs="Arial"/>
          <w:sz w:val="20"/>
          <w:szCs w:val="20"/>
          <w:lang w:val="ru-RU"/>
        </w:rPr>
      </w:pPr>
    </w:p>
    <w:p w:rsidR="00442D30" w:rsidRPr="00EA0CE7" w:rsidRDefault="00F323C5" w:rsidP="00442D30">
      <w:pPr>
        <w:spacing w:line="537" w:lineRule="auto"/>
        <w:ind w:left="787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FFFFFF"/>
          <w:sz w:val="18"/>
          <w:szCs w:val="18"/>
          <w:lang w:val="ru-RU"/>
        </w:rPr>
        <w:t>18-19</w:t>
      </w:r>
      <w:r w:rsidRPr="00EA0CE7">
        <w:rPr>
          <w:rFonts w:ascii="Arial" w:eastAsia="Arial" w:hAnsi="Arial" w:cs="Arial"/>
          <w:color w:val="FFFFFF"/>
          <w:spacing w:val="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FFFFFF"/>
          <w:spacing w:val="1"/>
          <w:sz w:val="18"/>
          <w:szCs w:val="18"/>
          <w:lang w:val="ru-RU"/>
        </w:rPr>
        <w:t>декабря</w:t>
      </w:r>
      <w:r w:rsidRPr="00EA0CE7">
        <w:rPr>
          <w:rFonts w:ascii="Arial" w:eastAsia="Arial" w:hAnsi="Arial" w:cs="Arial"/>
          <w:color w:val="FFFFFF"/>
          <w:spacing w:val="1"/>
          <w:sz w:val="18"/>
          <w:szCs w:val="18"/>
          <w:lang w:val="ru-RU"/>
        </w:rPr>
        <w:t xml:space="preserve"> </w:t>
      </w:r>
      <w:r w:rsidR="00442D30">
        <w:rPr>
          <w:rFonts w:ascii="Arial" w:eastAsia="Arial" w:hAnsi="Arial" w:cs="Arial"/>
          <w:color w:val="FFFFFF"/>
          <w:spacing w:val="-1"/>
          <w:sz w:val="18"/>
          <w:szCs w:val="18"/>
          <w:lang w:val="ru-RU"/>
        </w:rPr>
        <w:t>201</w:t>
      </w:r>
      <w:r w:rsidR="00442D30" w:rsidRPr="00975103">
        <w:rPr>
          <w:rFonts w:ascii="Arial" w:eastAsia="Arial" w:hAnsi="Arial" w:cs="Arial"/>
          <w:color w:val="FFFFFF"/>
          <w:spacing w:val="-1"/>
          <w:sz w:val="18"/>
          <w:szCs w:val="18"/>
          <w:lang w:val="ru-RU"/>
        </w:rPr>
        <w:t>7</w:t>
      </w:r>
      <w:r w:rsidR="00442D30" w:rsidRPr="00EA0CE7">
        <w:rPr>
          <w:rFonts w:ascii="Arial" w:eastAsia="Arial" w:hAnsi="Arial" w:cs="Arial"/>
          <w:color w:val="FFFFFF"/>
          <w:spacing w:val="1"/>
          <w:sz w:val="18"/>
          <w:szCs w:val="18"/>
          <w:lang w:val="ru-RU"/>
        </w:rPr>
        <w:t xml:space="preserve"> </w:t>
      </w:r>
      <w:r w:rsidR="00442D30" w:rsidRPr="00EA0CE7">
        <w:rPr>
          <w:rFonts w:ascii="Arial" w:eastAsia="Arial" w:hAnsi="Arial" w:cs="Arial"/>
          <w:color w:val="FFFFFF"/>
          <w:spacing w:val="-2"/>
          <w:sz w:val="18"/>
          <w:szCs w:val="18"/>
          <w:lang w:val="ru-RU"/>
        </w:rPr>
        <w:t>года</w:t>
      </w:r>
      <w:r w:rsidR="00442D30" w:rsidRPr="00EA0CE7">
        <w:rPr>
          <w:rFonts w:ascii="Arial" w:eastAsia="Arial" w:hAnsi="Arial" w:cs="Arial"/>
          <w:color w:val="FFFFFF"/>
          <w:spacing w:val="27"/>
          <w:sz w:val="18"/>
          <w:szCs w:val="18"/>
          <w:lang w:val="ru-RU"/>
        </w:rPr>
        <w:t xml:space="preserve"> </w:t>
      </w:r>
      <w:r w:rsidR="00442D30" w:rsidRPr="00EA0CE7">
        <w:rPr>
          <w:rFonts w:ascii="Arial" w:eastAsia="Arial" w:hAnsi="Arial" w:cs="Arial"/>
          <w:color w:val="FFFFFF"/>
          <w:spacing w:val="-1"/>
          <w:sz w:val="18"/>
          <w:szCs w:val="18"/>
          <w:lang w:val="ru-RU"/>
        </w:rPr>
        <w:t>Москва</w:t>
      </w:r>
    </w:p>
    <w:p w:rsidR="00C77F44" w:rsidRDefault="00C77F44" w:rsidP="00C77F44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 xml:space="preserve">Учебный </w:t>
      </w:r>
      <w:r w:rsidRPr="00EA0CE7">
        <w:rPr>
          <w:rFonts w:ascii="Arial" w:hAnsi="Arial"/>
          <w:color w:val="FFFFFF"/>
          <w:spacing w:val="-1"/>
          <w:sz w:val="18"/>
          <w:lang w:val="ru-RU"/>
        </w:rPr>
        <w:t>центр</w:t>
      </w:r>
      <w:r w:rsidRPr="00EA0CE7">
        <w:rPr>
          <w:rFonts w:ascii="Arial" w:hAnsi="Arial"/>
          <w:color w:val="FFFFFF"/>
          <w:spacing w:val="-1"/>
          <w:sz w:val="18"/>
          <w:lang w:val="ru-RU"/>
        </w:rPr>
        <w:tab/>
      </w:r>
    </w:p>
    <w:p w:rsidR="00C77F44" w:rsidRDefault="00C77F44" w:rsidP="00C77F44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 xml:space="preserve">инновационных медицинских </w:t>
      </w:r>
    </w:p>
    <w:p w:rsidR="00C77F44" w:rsidRPr="00975103" w:rsidRDefault="00C77F44" w:rsidP="00C77F44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>технологий                                              (ул. Островитянова, д.1, к 4)</w:t>
      </w:r>
    </w:p>
    <w:p w:rsidR="0042690C" w:rsidRPr="00EA0CE7" w:rsidRDefault="00442D30" w:rsidP="00F2427F">
      <w:pPr>
        <w:pStyle w:val="Heading1"/>
        <w:ind w:left="0"/>
        <w:rPr>
          <w:rFonts w:cs="Arial"/>
          <w:lang w:val="ru-RU"/>
        </w:rPr>
      </w:pPr>
      <w:r w:rsidRPr="00EA0CE7">
        <w:rPr>
          <w:w w:val="90"/>
          <w:lang w:val="ru-RU"/>
        </w:rPr>
        <w:br w:type="column"/>
      </w:r>
      <w:r w:rsidR="00F2427F">
        <w:rPr>
          <w:w w:val="90"/>
          <w:lang w:val="ru-RU"/>
        </w:rPr>
        <w:t xml:space="preserve">   </w:t>
      </w:r>
      <w:r w:rsidRPr="00EA0CE7">
        <w:rPr>
          <w:color w:val="1F497D"/>
          <w:spacing w:val="-3"/>
          <w:w w:val="90"/>
          <w:lang w:val="ru-RU"/>
        </w:rPr>
        <w:t>День</w:t>
      </w:r>
      <w:r w:rsidRPr="00EA0CE7">
        <w:rPr>
          <w:color w:val="1F497D"/>
          <w:spacing w:val="-22"/>
          <w:w w:val="90"/>
          <w:lang w:val="ru-RU"/>
        </w:rPr>
        <w:t xml:space="preserve"> </w:t>
      </w:r>
      <w:r w:rsidRPr="00EA0CE7">
        <w:rPr>
          <w:color w:val="1F497D"/>
          <w:spacing w:val="-4"/>
          <w:w w:val="90"/>
          <w:lang w:val="ru-RU"/>
        </w:rPr>
        <w:t>2.</w:t>
      </w:r>
      <w:r w:rsidR="00F2427F">
        <w:rPr>
          <w:color w:val="1F497D"/>
          <w:spacing w:val="-4"/>
          <w:w w:val="90"/>
          <w:lang w:val="ru-RU"/>
        </w:rPr>
        <w:t xml:space="preserve"> </w:t>
      </w:r>
      <w:r w:rsidR="00F323C5">
        <w:rPr>
          <w:color w:val="1F497D"/>
          <w:spacing w:val="-4"/>
          <w:w w:val="90"/>
          <w:lang w:val="ru-RU"/>
        </w:rPr>
        <w:t>1</w:t>
      </w:r>
      <w:r w:rsidR="00F2427F">
        <w:rPr>
          <w:color w:val="1F497D"/>
          <w:spacing w:val="-4"/>
          <w:w w:val="90"/>
          <w:lang w:val="ru-RU"/>
        </w:rPr>
        <w:t xml:space="preserve">9 </w:t>
      </w:r>
      <w:r w:rsidR="00F323C5">
        <w:rPr>
          <w:color w:val="1F497D"/>
          <w:spacing w:val="-4"/>
          <w:w w:val="90"/>
          <w:lang w:val="ru-RU"/>
        </w:rPr>
        <w:t>декабря</w:t>
      </w:r>
      <w:r w:rsidR="00F2427F">
        <w:rPr>
          <w:color w:val="1F497D"/>
          <w:spacing w:val="-4"/>
          <w:w w:val="90"/>
          <w:lang w:val="ru-RU"/>
        </w:rPr>
        <w:t xml:space="preserve"> 2017 года. </w:t>
      </w:r>
    </w:p>
    <w:p w:rsidR="0042690C" w:rsidRPr="00EA0CE7" w:rsidRDefault="0042690C">
      <w:pPr>
        <w:rPr>
          <w:rFonts w:ascii="Arial" w:eastAsia="Arial" w:hAnsi="Arial" w:cs="Arial"/>
          <w:lang w:val="ru-RU"/>
        </w:rPr>
        <w:sectPr w:rsidR="0042690C" w:rsidRPr="00EA0CE7">
          <w:type w:val="continuous"/>
          <w:pgSz w:w="11930" w:h="16850"/>
          <w:pgMar w:top="1600" w:right="0" w:bottom="280" w:left="60" w:header="720" w:footer="720" w:gutter="0"/>
          <w:cols w:num="2" w:space="720" w:equalWidth="0">
            <w:col w:w="3412" w:space="253"/>
            <w:col w:w="8205"/>
          </w:cols>
        </w:sectPr>
      </w:pPr>
    </w:p>
    <w:p w:rsidR="0042690C" w:rsidRPr="00EA0CE7" w:rsidRDefault="002674D6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28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12050" cy="1069340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0" cy="10693400"/>
                          <a:chOff x="0" y="0"/>
                          <a:chExt cx="11830" cy="16840"/>
                        </a:xfrm>
                      </wpg:grpSpPr>
                      <pic:pic xmlns:pic="http://schemas.openxmlformats.org/drawingml/2006/picture">
                        <pic:nvPicPr>
                          <pic:cNvPr id="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" y="0"/>
                            <a:ext cx="8144" cy="3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95" cy="16823"/>
                            <a:chOff x="0" y="0"/>
                            <a:chExt cx="3795" cy="16823"/>
                          </a:xfrm>
                        </wpg:grpSpPr>
                        <wps:wsp>
                          <wps:cNvPr id="5" name="Freeform 1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95" cy="16823"/>
                            </a:xfrm>
                            <a:custGeom>
                              <a:avLst/>
                              <a:gdLst>
                                <a:gd name="T0" fmla="*/ 0 w 3795"/>
                                <a:gd name="T1" fmla="*/ 16823 h 16823"/>
                                <a:gd name="T2" fmla="*/ 3795 w 3795"/>
                                <a:gd name="T3" fmla="*/ 16823 h 16823"/>
                                <a:gd name="T4" fmla="*/ 3795 w 3795"/>
                                <a:gd name="T5" fmla="*/ 0 h 16823"/>
                                <a:gd name="T6" fmla="*/ 0 w 3795"/>
                                <a:gd name="T7" fmla="*/ 0 h 16823"/>
                                <a:gd name="T8" fmla="*/ 0 w 3795"/>
                                <a:gd name="T9" fmla="*/ 16823 h 168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95" h="16823">
                                  <a:moveTo>
                                    <a:pt x="0" y="16823"/>
                                  </a:moveTo>
                                  <a:lnTo>
                                    <a:pt x="3795" y="16823"/>
                                  </a:lnTo>
                                  <a:lnTo>
                                    <a:pt x="3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23"/>
                                  </a:lnTo>
                                </a:path>
                              </a:pathLst>
                            </a:custGeom>
                            <a:solidFill>
                              <a:srgbClr val="0A38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7"/>
                        <wpg:cNvGrpSpPr>
                          <a:grpSpLocks/>
                        </wpg:cNvGrpSpPr>
                        <wpg:grpSpPr bwMode="auto">
                          <a:xfrm>
                            <a:off x="350" y="3221"/>
                            <a:ext cx="3081" cy="2"/>
                            <a:chOff x="350" y="3221"/>
                            <a:chExt cx="3081" cy="2"/>
                          </a:xfrm>
                        </wpg:grpSpPr>
                        <wps:wsp>
                          <wps:cNvPr id="7" name="Freeform 98"/>
                          <wps:cNvSpPr>
                            <a:spLocks/>
                          </wps:cNvSpPr>
                          <wps:spPr bwMode="auto">
                            <a:xfrm>
                              <a:off x="350" y="3221"/>
                              <a:ext cx="3081" cy="2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3081"/>
                                <a:gd name="T2" fmla="+- 0 3431 350"/>
                                <a:gd name="T3" fmla="*/ T2 w 3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1">
                                  <a:moveTo>
                                    <a:pt x="0" y="0"/>
                                  </a:moveTo>
                                  <a:lnTo>
                                    <a:pt x="30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9A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4"/>
                        <wpg:cNvGrpSpPr>
                          <a:grpSpLocks/>
                        </wpg:cNvGrpSpPr>
                        <wpg:grpSpPr bwMode="auto">
                          <a:xfrm>
                            <a:off x="345" y="7727"/>
                            <a:ext cx="3081" cy="2"/>
                            <a:chOff x="345" y="7727"/>
                            <a:chExt cx="3081" cy="2"/>
                          </a:xfrm>
                        </wpg:grpSpPr>
                        <wps:wsp>
                          <wps:cNvPr id="9" name="Freeform 96"/>
                          <wps:cNvSpPr>
                            <a:spLocks/>
                          </wps:cNvSpPr>
                          <wps:spPr bwMode="auto">
                            <a:xfrm>
                              <a:off x="345" y="7727"/>
                              <a:ext cx="3081" cy="2"/>
                            </a:xfrm>
                            <a:custGeom>
                              <a:avLst/>
                              <a:gdLst>
                                <a:gd name="T0" fmla="+- 0 345 345"/>
                                <a:gd name="T1" fmla="*/ T0 w 3081"/>
                                <a:gd name="T2" fmla="+- 0 3426 345"/>
                                <a:gd name="T3" fmla="*/ T2 w 3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1">
                                  <a:moveTo>
                                    <a:pt x="0" y="0"/>
                                  </a:moveTo>
                                  <a:lnTo>
                                    <a:pt x="30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9A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95" descr="ю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5" y="5224"/>
                              <a:ext cx="343" cy="7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" name="Group 92"/>
                        <wpg:cNvGrpSpPr>
                          <a:grpSpLocks/>
                        </wpg:cNvGrpSpPr>
                        <wpg:grpSpPr bwMode="auto">
                          <a:xfrm>
                            <a:off x="566" y="6484"/>
                            <a:ext cx="13" cy="34"/>
                            <a:chOff x="566" y="6484"/>
                            <a:chExt cx="13" cy="34"/>
                          </a:xfrm>
                        </wpg:grpSpPr>
                        <wps:wsp>
                          <wps:cNvPr id="12" name="Freeform 93"/>
                          <wps:cNvSpPr>
                            <a:spLocks/>
                          </wps:cNvSpPr>
                          <wps:spPr bwMode="auto">
                            <a:xfrm>
                              <a:off x="566" y="6484"/>
                              <a:ext cx="13" cy="34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3"/>
                                <a:gd name="T2" fmla="+- 0 6501 6484"/>
                                <a:gd name="T3" fmla="*/ 6501 h 34"/>
                                <a:gd name="T4" fmla="+- 0 579 566"/>
                                <a:gd name="T5" fmla="*/ T4 w 13"/>
                                <a:gd name="T6" fmla="+- 0 6501 6484"/>
                                <a:gd name="T7" fmla="*/ 650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34">
                                  <a:moveTo>
                                    <a:pt x="0" y="17"/>
                                  </a:moveTo>
                                  <a:lnTo>
                                    <a:pt x="13" y="17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0"/>
                        <wpg:cNvGrpSpPr>
                          <a:grpSpLocks/>
                        </wpg:cNvGrpSpPr>
                        <wpg:grpSpPr bwMode="auto">
                          <a:xfrm>
                            <a:off x="566" y="6525"/>
                            <a:ext cx="13" cy="14"/>
                            <a:chOff x="566" y="6525"/>
                            <a:chExt cx="13" cy="14"/>
                          </a:xfrm>
                        </wpg:grpSpPr>
                        <wps:wsp>
                          <wps:cNvPr id="14" name="Freeform 91"/>
                          <wps:cNvSpPr>
                            <a:spLocks/>
                          </wps:cNvSpPr>
                          <wps:spPr bwMode="auto">
                            <a:xfrm>
                              <a:off x="566" y="6525"/>
                              <a:ext cx="13" cy="14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3"/>
                                <a:gd name="T2" fmla="+- 0 6532 6525"/>
                                <a:gd name="T3" fmla="*/ 6532 h 14"/>
                                <a:gd name="T4" fmla="+- 0 579 566"/>
                                <a:gd name="T5" fmla="*/ T4 w 13"/>
                                <a:gd name="T6" fmla="+- 0 6532 6525"/>
                                <a:gd name="T7" fmla="*/ 653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4">
                                  <a:moveTo>
                                    <a:pt x="0" y="7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8"/>
                        <wpg:cNvGrpSpPr>
                          <a:grpSpLocks/>
                        </wpg:cNvGrpSpPr>
                        <wpg:grpSpPr bwMode="auto">
                          <a:xfrm>
                            <a:off x="351" y="6028"/>
                            <a:ext cx="334" cy="334"/>
                            <a:chOff x="351" y="6028"/>
                            <a:chExt cx="334" cy="334"/>
                          </a:xfrm>
                        </wpg:grpSpPr>
                        <wps:wsp>
                          <wps:cNvPr id="16" name="Freeform 89"/>
                          <wps:cNvSpPr>
                            <a:spLocks/>
                          </wps:cNvSpPr>
                          <wps:spPr bwMode="auto">
                            <a:xfrm>
                              <a:off x="351" y="6028"/>
                              <a:ext cx="334" cy="334"/>
                            </a:xfrm>
                            <a:custGeom>
                              <a:avLst/>
                              <a:gdLst>
                                <a:gd name="T0" fmla="+- 0 505 351"/>
                                <a:gd name="T1" fmla="*/ T0 w 334"/>
                                <a:gd name="T2" fmla="+- 0 6028 6028"/>
                                <a:gd name="T3" fmla="*/ 6028 h 334"/>
                                <a:gd name="T4" fmla="+- 0 445 351"/>
                                <a:gd name="T5" fmla="*/ T4 w 334"/>
                                <a:gd name="T6" fmla="+- 0 6045 6028"/>
                                <a:gd name="T7" fmla="*/ 6045 h 334"/>
                                <a:gd name="T8" fmla="+- 0 395 351"/>
                                <a:gd name="T9" fmla="*/ T8 w 334"/>
                                <a:gd name="T10" fmla="+- 0 6084 6028"/>
                                <a:gd name="T11" fmla="*/ 6084 h 334"/>
                                <a:gd name="T12" fmla="+- 0 363 351"/>
                                <a:gd name="T13" fmla="*/ T12 w 334"/>
                                <a:gd name="T14" fmla="+- 0 6141 6028"/>
                                <a:gd name="T15" fmla="*/ 6141 h 334"/>
                                <a:gd name="T16" fmla="+- 0 351 351"/>
                                <a:gd name="T17" fmla="*/ T16 w 334"/>
                                <a:gd name="T18" fmla="+- 0 6214 6028"/>
                                <a:gd name="T19" fmla="*/ 6214 h 334"/>
                                <a:gd name="T20" fmla="+- 0 355 351"/>
                                <a:gd name="T21" fmla="*/ T20 w 334"/>
                                <a:gd name="T22" fmla="+- 0 6236 6028"/>
                                <a:gd name="T23" fmla="*/ 6236 h 334"/>
                                <a:gd name="T24" fmla="+- 0 384 351"/>
                                <a:gd name="T25" fmla="*/ T24 w 334"/>
                                <a:gd name="T26" fmla="+- 0 6296 6028"/>
                                <a:gd name="T27" fmla="*/ 6296 h 334"/>
                                <a:gd name="T28" fmla="+- 0 432 351"/>
                                <a:gd name="T29" fmla="*/ T28 w 334"/>
                                <a:gd name="T30" fmla="+- 0 6339 6028"/>
                                <a:gd name="T31" fmla="*/ 6339 h 334"/>
                                <a:gd name="T32" fmla="+- 0 494 351"/>
                                <a:gd name="T33" fmla="*/ T32 w 334"/>
                                <a:gd name="T34" fmla="+- 0 6361 6028"/>
                                <a:gd name="T35" fmla="*/ 6361 h 334"/>
                                <a:gd name="T36" fmla="+- 0 517 351"/>
                                <a:gd name="T37" fmla="*/ T36 w 334"/>
                                <a:gd name="T38" fmla="+- 0 6362 6028"/>
                                <a:gd name="T39" fmla="*/ 6362 h 334"/>
                                <a:gd name="T40" fmla="+- 0 519 351"/>
                                <a:gd name="T41" fmla="*/ T40 w 334"/>
                                <a:gd name="T42" fmla="+- 0 6362 6028"/>
                                <a:gd name="T43" fmla="*/ 6362 h 334"/>
                                <a:gd name="T44" fmla="+- 0 583 351"/>
                                <a:gd name="T45" fmla="*/ T44 w 334"/>
                                <a:gd name="T46" fmla="+- 0 6349 6028"/>
                                <a:gd name="T47" fmla="*/ 6349 h 334"/>
                                <a:gd name="T48" fmla="+- 0 636 351"/>
                                <a:gd name="T49" fmla="*/ T48 w 334"/>
                                <a:gd name="T50" fmla="+- 0 6312 6028"/>
                                <a:gd name="T51" fmla="*/ 6312 h 334"/>
                                <a:gd name="T52" fmla="+- 0 672 351"/>
                                <a:gd name="T53" fmla="*/ T52 w 334"/>
                                <a:gd name="T54" fmla="+- 0 6257 6028"/>
                                <a:gd name="T55" fmla="*/ 6257 h 334"/>
                                <a:gd name="T56" fmla="+- 0 685 351"/>
                                <a:gd name="T57" fmla="*/ T56 w 334"/>
                                <a:gd name="T58" fmla="+- 0 6189 6028"/>
                                <a:gd name="T59" fmla="*/ 6189 h 334"/>
                                <a:gd name="T60" fmla="+- 0 682 351"/>
                                <a:gd name="T61" fmla="*/ T60 w 334"/>
                                <a:gd name="T62" fmla="+- 0 6167 6028"/>
                                <a:gd name="T63" fmla="*/ 6167 h 334"/>
                                <a:gd name="T64" fmla="+- 0 659 351"/>
                                <a:gd name="T65" fmla="*/ T64 w 334"/>
                                <a:gd name="T66" fmla="+- 0 6107 6028"/>
                                <a:gd name="T67" fmla="*/ 6107 h 334"/>
                                <a:gd name="T68" fmla="+- 0 615 351"/>
                                <a:gd name="T69" fmla="*/ T68 w 334"/>
                                <a:gd name="T70" fmla="+- 0 6061 6028"/>
                                <a:gd name="T71" fmla="*/ 6061 h 334"/>
                                <a:gd name="T72" fmla="+- 0 554 351"/>
                                <a:gd name="T73" fmla="*/ T72 w 334"/>
                                <a:gd name="T74" fmla="+- 0 6034 6028"/>
                                <a:gd name="T75" fmla="*/ 6034 h 334"/>
                                <a:gd name="T76" fmla="+- 0 505 351"/>
                                <a:gd name="T77" fmla="*/ T76 w 334"/>
                                <a:gd name="T78" fmla="+- 0 6028 6028"/>
                                <a:gd name="T79" fmla="*/ 602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4" h="334">
                                  <a:moveTo>
                                    <a:pt x="154" y="0"/>
                                  </a:moveTo>
                                  <a:lnTo>
                                    <a:pt x="94" y="1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3" y="268"/>
                                  </a:lnTo>
                                  <a:lnTo>
                                    <a:pt x="81" y="311"/>
                                  </a:lnTo>
                                  <a:lnTo>
                                    <a:pt x="143" y="333"/>
                                  </a:lnTo>
                                  <a:lnTo>
                                    <a:pt x="166" y="334"/>
                                  </a:lnTo>
                                  <a:lnTo>
                                    <a:pt x="168" y="334"/>
                                  </a:lnTo>
                                  <a:lnTo>
                                    <a:pt x="232" y="321"/>
                                  </a:lnTo>
                                  <a:lnTo>
                                    <a:pt x="285" y="284"/>
                                  </a:lnTo>
                                  <a:lnTo>
                                    <a:pt x="321" y="229"/>
                                  </a:lnTo>
                                  <a:lnTo>
                                    <a:pt x="334" y="161"/>
                                  </a:lnTo>
                                  <a:lnTo>
                                    <a:pt x="331" y="139"/>
                                  </a:lnTo>
                                  <a:lnTo>
                                    <a:pt x="308" y="79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03" y="6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A3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6"/>
                        <wpg:cNvGrpSpPr>
                          <a:grpSpLocks/>
                        </wpg:cNvGrpSpPr>
                        <wpg:grpSpPr bwMode="auto">
                          <a:xfrm>
                            <a:off x="416" y="6098"/>
                            <a:ext cx="197" cy="193"/>
                            <a:chOff x="416" y="6098"/>
                            <a:chExt cx="197" cy="193"/>
                          </a:xfrm>
                        </wpg:grpSpPr>
                        <wps:wsp>
                          <wps:cNvPr id="18" name="Freeform 87"/>
                          <wps:cNvSpPr>
                            <a:spLocks/>
                          </wps:cNvSpPr>
                          <wps:spPr bwMode="auto">
                            <a:xfrm>
                              <a:off x="416" y="6098"/>
                              <a:ext cx="197" cy="193"/>
                            </a:xfrm>
                            <a:custGeom>
                              <a:avLst/>
                              <a:gdLst>
                                <a:gd name="T0" fmla="+- 0 544 416"/>
                                <a:gd name="T1" fmla="*/ T0 w 197"/>
                                <a:gd name="T2" fmla="+- 0 6098 6098"/>
                                <a:gd name="T3" fmla="*/ 6098 h 193"/>
                                <a:gd name="T4" fmla="+- 0 420 416"/>
                                <a:gd name="T5" fmla="*/ T4 w 197"/>
                                <a:gd name="T6" fmla="+- 0 6115 6098"/>
                                <a:gd name="T7" fmla="*/ 6115 h 193"/>
                                <a:gd name="T8" fmla="+- 0 416 416"/>
                                <a:gd name="T9" fmla="*/ T8 w 197"/>
                                <a:gd name="T10" fmla="+- 0 6120 6098"/>
                                <a:gd name="T11" fmla="*/ 6120 h 193"/>
                                <a:gd name="T12" fmla="+- 0 417 416"/>
                                <a:gd name="T13" fmla="*/ T12 w 197"/>
                                <a:gd name="T14" fmla="+- 0 6128 6098"/>
                                <a:gd name="T15" fmla="*/ 6128 h 193"/>
                                <a:gd name="T16" fmla="+- 0 421 416"/>
                                <a:gd name="T17" fmla="*/ T16 w 197"/>
                                <a:gd name="T18" fmla="+- 0 6132 6098"/>
                                <a:gd name="T19" fmla="*/ 6132 h 193"/>
                                <a:gd name="T20" fmla="+- 0 421 416"/>
                                <a:gd name="T21" fmla="*/ T20 w 197"/>
                                <a:gd name="T22" fmla="+- 0 6289 6098"/>
                                <a:gd name="T23" fmla="*/ 6289 h 193"/>
                                <a:gd name="T24" fmla="+- 0 424 416"/>
                                <a:gd name="T25" fmla="*/ T24 w 197"/>
                                <a:gd name="T26" fmla="+- 0 6291 6098"/>
                                <a:gd name="T27" fmla="*/ 6291 h 193"/>
                                <a:gd name="T28" fmla="+- 0 610 416"/>
                                <a:gd name="T29" fmla="*/ T28 w 197"/>
                                <a:gd name="T30" fmla="+- 0 6291 6098"/>
                                <a:gd name="T31" fmla="*/ 6291 h 193"/>
                                <a:gd name="T32" fmla="+- 0 613 416"/>
                                <a:gd name="T33" fmla="*/ T32 w 197"/>
                                <a:gd name="T34" fmla="+- 0 6289 6098"/>
                                <a:gd name="T35" fmla="*/ 6289 h 193"/>
                                <a:gd name="T36" fmla="+- 0 613 416"/>
                                <a:gd name="T37" fmla="*/ T36 w 197"/>
                                <a:gd name="T38" fmla="+- 0 6279 6098"/>
                                <a:gd name="T39" fmla="*/ 6279 h 193"/>
                                <a:gd name="T40" fmla="+- 0 435 416"/>
                                <a:gd name="T41" fmla="*/ T40 w 197"/>
                                <a:gd name="T42" fmla="+- 0 6279 6098"/>
                                <a:gd name="T43" fmla="*/ 6279 h 193"/>
                                <a:gd name="T44" fmla="+- 0 435 416"/>
                                <a:gd name="T45" fmla="*/ T44 w 197"/>
                                <a:gd name="T46" fmla="+- 0 6133 6098"/>
                                <a:gd name="T47" fmla="*/ 6133 h 193"/>
                                <a:gd name="T48" fmla="+- 0 532 416"/>
                                <a:gd name="T49" fmla="*/ T48 w 197"/>
                                <a:gd name="T50" fmla="+- 0 6120 6098"/>
                                <a:gd name="T51" fmla="*/ 6120 h 193"/>
                                <a:gd name="T52" fmla="+- 0 547 416"/>
                                <a:gd name="T53" fmla="*/ T52 w 197"/>
                                <a:gd name="T54" fmla="+- 0 6120 6098"/>
                                <a:gd name="T55" fmla="*/ 6120 h 193"/>
                                <a:gd name="T56" fmla="+- 0 547 416"/>
                                <a:gd name="T57" fmla="*/ T56 w 197"/>
                                <a:gd name="T58" fmla="+- 0 6117 6098"/>
                                <a:gd name="T59" fmla="*/ 6117 h 193"/>
                                <a:gd name="T60" fmla="+- 0 550 416"/>
                                <a:gd name="T61" fmla="*/ T60 w 197"/>
                                <a:gd name="T62" fmla="+- 0 6115 6098"/>
                                <a:gd name="T63" fmla="*/ 6115 h 193"/>
                                <a:gd name="T64" fmla="+- 0 552 416"/>
                                <a:gd name="T65" fmla="*/ T64 w 197"/>
                                <a:gd name="T66" fmla="+- 0 6111 6098"/>
                                <a:gd name="T67" fmla="*/ 6111 h 193"/>
                                <a:gd name="T68" fmla="+- 0 550 416"/>
                                <a:gd name="T69" fmla="*/ T68 w 197"/>
                                <a:gd name="T70" fmla="+- 0 6102 6098"/>
                                <a:gd name="T71" fmla="*/ 6102 h 193"/>
                                <a:gd name="T72" fmla="+- 0 544 416"/>
                                <a:gd name="T73" fmla="*/ T72 w 197"/>
                                <a:gd name="T74" fmla="+- 0 6098 6098"/>
                                <a:gd name="T75" fmla="*/ 6098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7" h="193">
                                  <a:moveTo>
                                    <a:pt x="128" y="0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191"/>
                                  </a:lnTo>
                                  <a:lnTo>
                                    <a:pt x="8" y="193"/>
                                  </a:lnTo>
                                  <a:lnTo>
                                    <a:pt x="194" y="193"/>
                                  </a:lnTo>
                                  <a:lnTo>
                                    <a:pt x="197" y="191"/>
                                  </a:lnTo>
                                  <a:lnTo>
                                    <a:pt x="197" y="181"/>
                                  </a:lnTo>
                                  <a:lnTo>
                                    <a:pt x="19" y="181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1" y="19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84"/>
                        <wpg:cNvGrpSpPr>
                          <a:grpSpLocks/>
                        </wpg:cNvGrpSpPr>
                        <wpg:grpSpPr bwMode="auto">
                          <a:xfrm>
                            <a:off x="472" y="6247"/>
                            <a:ext cx="23" cy="32"/>
                            <a:chOff x="472" y="6247"/>
                            <a:chExt cx="23" cy="32"/>
                          </a:xfrm>
                        </wpg:grpSpPr>
                        <wps:wsp>
                          <wps:cNvPr id="20" name="Freeform 85"/>
                          <wps:cNvSpPr>
                            <a:spLocks/>
                          </wps:cNvSpPr>
                          <wps:spPr bwMode="auto">
                            <a:xfrm>
                              <a:off x="472" y="6247"/>
                              <a:ext cx="23" cy="32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T0 w 23"/>
                                <a:gd name="T2" fmla="+- 0 6263 6247"/>
                                <a:gd name="T3" fmla="*/ 6263 h 32"/>
                                <a:gd name="T4" fmla="+- 0 495 472"/>
                                <a:gd name="T5" fmla="*/ T4 w 23"/>
                                <a:gd name="T6" fmla="+- 0 6263 6247"/>
                                <a:gd name="T7" fmla="*/ 6263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16"/>
                                  </a:moveTo>
                                  <a:lnTo>
                                    <a:pt x="23" y="16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82"/>
                        <wpg:cNvGrpSpPr>
                          <a:grpSpLocks/>
                        </wpg:cNvGrpSpPr>
                        <wpg:grpSpPr bwMode="auto">
                          <a:xfrm>
                            <a:off x="532" y="6120"/>
                            <a:ext cx="88" cy="159"/>
                            <a:chOff x="532" y="6120"/>
                            <a:chExt cx="88" cy="159"/>
                          </a:xfrm>
                        </wpg:grpSpPr>
                        <wps:wsp>
                          <wps:cNvPr id="22" name="Freeform 83"/>
                          <wps:cNvSpPr>
                            <a:spLocks/>
                          </wps:cNvSpPr>
                          <wps:spPr bwMode="auto">
                            <a:xfrm>
                              <a:off x="532" y="6120"/>
                              <a:ext cx="88" cy="159"/>
                            </a:xfrm>
                            <a:custGeom>
                              <a:avLst/>
                              <a:gdLst>
                                <a:gd name="T0" fmla="+- 0 547 532"/>
                                <a:gd name="T1" fmla="*/ T0 w 88"/>
                                <a:gd name="T2" fmla="+- 0 6120 6120"/>
                                <a:gd name="T3" fmla="*/ 6120 h 159"/>
                                <a:gd name="T4" fmla="+- 0 532 532"/>
                                <a:gd name="T5" fmla="*/ T4 w 88"/>
                                <a:gd name="T6" fmla="+- 0 6120 6120"/>
                                <a:gd name="T7" fmla="*/ 6120 h 159"/>
                                <a:gd name="T8" fmla="+- 0 532 532"/>
                                <a:gd name="T9" fmla="*/ T8 w 88"/>
                                <a:gd name="T10" fmla="+- 0 6279 6120"/>
                                <a:gd name="T11" fmla="*/ 6279 h 159"/>
                                <a:gd name="T12" fmla="+- 0 547 532"/>
                                <a:gd name="T13" fmla="*/ T12 w 88"/>
                                <a:gd name="T14" fmla="+- 0 6279 6120"/>
                                <a:gd name="T15" fmla="*/ 6279 h 159"/>
                                <a:gd name="T16" fmla="+- 0 547 532"/>
                                <a:gd name="T17" fmla="*/ T16 w 88"/>
                                <a:gd name="T18" fmla="+- 0 6179 6120"/>
                                <a:gd name="T19" fmla="*/ 6179 h 159"/>
                                <a:gd name="T20" fmla="+- 0 619 532"/>
                                <a:gd name="T21" fmla="*/ T20 w 88"/>
                                <a:gd name="T22" fmla="+- 0 6179 6120"/>
                                <a:gd name="T23" fmla="*/ 6179 h 159"/>
                                <a:gd name="T24" fmla="+- 0 620 532"/>
                                <a:gd name="T25" fmla="*/ T24 w 88"/>
                                <a:gd name="T26" fmla="+- 0 6177 6120"/>
                                <a:gd name="T27" fmla="*/ 6177 h 159"/>
                                <a:gd name="T28" fmla="+- 0 616 532"/>
                                <a:gd name="T29" fmla="*/ T28 w 88"/>
                                <a:gd name="T30" fmla="+- 0 6172 6120"/>
                                <a:gd name="T31" fmla="*/ 6172 h 159"/>
                                <a:gd name="T32" fmla="+- 0 550 532"/>
                                <a:gd name="T33" fmla="*/ T32 w 88"/>
                                <a:gd name="T34" fmla="+- 0 6158 6120"/>
                                <a:gd name="T35" fmla="*/ 6158 h 159"/>
                                <a:gd name="T36" fmla="+- 0 547 532"/>
                                <a:gd name="T37" fmla="*/ T36 w 88"/>
                                <a:gd name="T38" fmla="+- 0 6158 6120"/>
                                <a:gd name="T39" fmla="*/ 6158 h 159"/>
                                <a:gd name="T40" fmla="+- 0 547 532"/>
                                <a:gd name="T41" fmla="*/ T40 w 88"/>
                                <a:gd name="T42" fmla="+- 0 6120 6120"/>
                                <a:gd name="T43" fmla="*/ 612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8" h="159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5" y="15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0"/>
                        <wpg:cNvGrpSpPr>
                          <a:grpSpLocks/>
                        </wpg:cNvGrpSpPr>
                        <wpg:grpSpPr bwMode="auto">
                          <a:xfrm>
                            <a:off x="566" y="6262"/>
                            <a:ext cx="13" cy="17"/>
                            <a:chOff x="566" y="6262"/>
                            <a:chExt cx="13" cy="17"/>
                          </a:xfrm>
                        </wpg:grpSpPr>
                        <wps:wsp>
                          <wps:cNvPr id="24" name="Freeform 81"/>
                          <wps:cNvSpPr>
                            <a:spLocks/>
                          </wps:cNvSpPr>
                          <wps:spPr bwMode="auto">
                            <a:xfrm>
                              <a:off x="566" y="6262"/>
                              <a:ext cx="13" cy="1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3"/>
                                <a:gd name="T2" fmla="+- 0 6270 6262"/>
                                <a:gd name="T3" fmla="*/ 6270 h 17"/>
                                <a:gd name="T4" fmla="+- 0 579 566"/>
                                <a:gd name="T5" fmla="*/ T4 w 13"/>
                                <a:gd name="T6" fmla="+- 0 6270 6262"/>
                                <a:gd name="T7" fmla="*/ 6270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0" y="8"/>
                                  </a:moveTo>
                                  <a:lnTo>
                                    <a:pt x="13" y="8"/>
                                  </a:lnTo>
                                </a:path>
                              </a:pathLst>
                            </a:custGeom>
                            <a:noFill/>
                            <a:ln w="120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8"/>
                        <wpg:cNvGrpSpPr>
                          <a:grpSpLocks/>
                        </wpg:cNvGrpSpPr>
                        <wpg:grpSpPr bwMode="auto">
                          <a:xfrm>
                            <a:off x="547" y="6179"/>
                            <a:ext cx="72" cy="100"/>
                            <a:chOff x="547" y="6179"/>
                            <a:chExt cx="72" cy="100"/>
                          </a:xfrm>
                        </wpg:grpSpPr>
                        <wps:wsp>
                          <wps:cNvPr id="26" name="Freeform 79"/>
                          <wps:cNvSpPr>
                            <a:spLocks/>
                          </wps:cNvSpPr>
                          <wps:spPr bwMode="auto">
                            <a:xfrm>
                              <a:off x="547" y="6179"/>
                              <a:ext cx="72" cy="100"/>
                            </a:xfrm>
                            <a:custGeom>
                              <a:avLst/>
                              <a:gdLst>
                                <a:gd name="T0" fmla="+- 0 619 547"/>
                                <a:gd name="T1" fmla="*/ T0 w 72"/>
                                <a:gd name="T2" fmla="+- 0 6179 6179"/>
                                <a:gd name="T3" fmla="*/ 6179 h 100"/>
                                <a:gd name="T4" fmla="+- 0 547 547"/>
                                <a:gd name="T5" fmla="*/ T4 w 72"/>
                                <a:gd name="T6" fmla="+- 0 6179 6179"/>
                                <a:gd name="T7" fmla="*/ 6179 h 100"/>
                                <a:gd name="T8" fmla="+- 0 598 547"/>
                                <a:gd name="T9" fmla="*/ T8 w 72"/>
                                <a:gd name="T10" fmla="+- 0 6190 6179"/>
                                <a:gd name="T11" fmla="*/ 6190 h 100"/>
                                <a:gd name="T12" fmla="+- 0 598 547"/>
                                <a:gd name="T13" fmla="*/ T12 w 72"/>
                                <a:gd name="T14" fmla="+- 0 6279 6179"/>
                                <a:gd name="T15" fmla="*/ 6279 h 100"/>
                                <a:gd name="T16" fmla="+- 0 613 547"/>
                                <a:gd name="T17" fmla="*/ T16 w 72"/>
                                <a:gd name="T18" fmla="+- 0 6279 6179"/>
                                <a:gd name="T19" fmla="*/ 6279 h 100"/>
                                <a:gd name="T20" fmla="+- 0 613 547"/>
                                <a:gd name="T21" fmla="*/ T20 w 72"/>
                                <a:gd name="T22" fmla="+- 0 6189 6179"/>
                                <a:gd name="T23" fmla="*/ 6189 h 100"/>
                                <a:gd name="T24" fmla="+- 0 615 547"/>
                                <a:gd name="T25" fmla="*/ T24 w 72"/>
                                <a:gd name="T26" fmla="+- 0 6188 6179"/>
                                <a:gd name="T27" fmla="*/ 6188 h 100"/>
                                <a:gd name="T28" fmla="+- 0 617 547"/>
                                <a:gd name="T29" fmla="*/ T28 w 72"/>
                                <a:gd name="T30" fmla="+- 0 6186 6179"/>
                                <a:gd name="T31" fmla="*/ 6186 h 100"/>
                                <a:gd name="T32" fmla="+- 0 619 547"/>
                                <a:gd name="T33" fmla="*/ T32 w 72"/>
                                <a:gd name="T34" fmla="+- 0 6179 6179"/>
                                <a:gd name="T35" fmla="*/ 617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00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6"/>
                        <wpg:cNvGrpSpPr>
                          <a:grpSpLocks/>
                        </wpg:cNvGrpSpPr>
                        <wpg:grpSpPr bwMode="auto">
                          <a:xfrm>
                            <a:off x="473" y="6151"/>
                            <a:ext cx="22" cy="2"/>
                            <a:chOff x="473" y="6151"/>
                            <a:chExt cx="22" cy="2"/>
                          </a:xfrm>
                        </wpg:grpSpPr>
                        <wps:wsp>
                          <wps:cNvPr id="28" name="Freeform 77"/>
                          <wps:cNvSpPr>
                            <a:spLocks/>
                          </wps:cNvSpPr>
                          <wps:spPr bwMode="auto">
                            <a:xfrm>
                              <a:off x="473" y="6151"/>
                              <a:ext cx="22" cy="2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22"/>
                                <a:gd name="T2" fmla="+- 0 495 47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34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74"/>
                        <wpg:cNvGrpSpPr>
                          <a:grpSpLocks/>
                        </wpg:cNvGrpSpPr>
                        <wpg:grpSpPr bwMode="auto">
                          <a:xfrm>
                            <a:off x="473" y="6185"/>
                            <a:ext cx="22" cy="2"/>
                            <a:chOff x="473" y="6185"/>
                            <a:chExt cx="22" cy="2"/>
                          </a:xfrm>
                        </wpg:grpSpPr>
                        <wps:wsp>
                          <wps:cNvPr id="30" name="Freeform 75"/>
                          <wps:cNvSpPr>
                            <a:spLocks/>
                          </wps:cNvSpPr>
                          <wps:spPr bwMode="auto">
                            <a:xfrm>
                              <a:off x="473" y="6185"/>
                              <a:ext cx="22" cy="2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22"/>
                                <a:gd name="T2" fmla="+- 0 495 47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34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72"/>
                        <wpg:cNvGrpSpPr>
                          <a:grpSpLocks/>
                        </wpg:cNvGrpSpPr>
                        <wpg:grpSpPr bwMode="auto">
                          <a:xfrm>
                            <a:off x="473" y="6220"/>
                            <a:ext cx="22" cy="2"/>
                            <a:chOff x="473" y="6220"/>
                            <a:chExt cx="22" cy="2"/>
                          </a:xfrm>
                        </wpg:grpSpPr>
                        <wps:wsp>
                          <wps:cNvPr id="32" name="Freeform 73"/>
                          <wps:cNvSpPr>
                            <a:spLocks/>
                          </wps:cNvSpPr>
                          <wps:spPr bwMode="auto">
                            <a:xfrm>
                              <a:off x="473" y="6220"/>
                              <a:ext cx="22" cy="2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22"/>
                                <a:gd name="T2" fmla="+- 0 495 47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34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0"/>
                        <wpg:cNvGrpSpPr>
                          <a:grpSpLocks/>
                        </wpg:cNvGrpSpPr>
                        <wpg:grpSpPr bwMode="auto">
                          <a:xfrm>
                            <a:off x="11129" y="7587"/>
                            <a:ext cx="2" cy="70"/>
                            <a:chOff x="11129" y="7587"/>
                            <a:chExt cx="2" cy="70"/>
                          </a:xfrm>
                        </wpg:grpSpPr>
                        <wps:wsp>
                          <wps:cNvPr id="34" name="Freeform 71"/>
                          <wps:cNvSpPr>
                            <a:spLocks/>
                          </wps:cNvSpPr>
                          <wps:spPr bwMode="auto">
                            <a:xfrm>
                              <a:off x="11129" y="7587"/>
                              <a:ext cx="2" cy="70"/>
                            </a:xfrm>
                            <a:custGeom>
                              <a:avLst/>
                              <a:gdLst>
                                <a:gd name="T0" fmla="+- 0 7587 7587"/>
                                <a:gd name="T1" fmla="*/ 7587 h 70"/>
                                <a:gd name="T2" fmla="+- 0 7657 7587"/>
                                <a:gd name="T3" fmla="*/ 7657 h 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">
                                  <a:moveTo>
                                    <a:pt x="0" y="0"/>
                                  </a:move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68"/>
                        <wpg:cNvGrpSpPr>
                          <a:grpSpLocks/>
                        </wpg:cNvGrpSpPr>
                        <wpg:grpSpPr bwMode="auto">
                          <a:xfrm>
                            <a:off x="4125" y="8146"/>
                            <a:ext cx="2" cy="10"/>
                            <a:chOff x="4125" y="8146"/>
                            <a:chExt cx="2" cy="10"/>
                          </a:xfrm>
                        </wpg:grpSpPr>
                        <wps:wsp>
                          <wps:cNvPr id="36" name="Freeform 69"/>
                          <wps:cNvSpPr>
                            <a:spLocks/>
                          </wps:cNvSpPr>
                          <wps:spPr bwMode="auto">
                            <a:xfrm>
                              <a:off x="4125" y="8146"/>
                              <a:ext cx="2" cy="10"/>
                            </a:xfrm>
                            <a:custGeom>
                              <a:avLst/>
                              <a:gdLst>
                                <a:gd name="T0" fmla="+- 0 8146 8146"/>
                                <a:gd name="T1" fmla="*/ 8146 h 10"/>
                                <a:gd name="T2" fmla="+- 0 8156 8146"/>
                                <a:gd name="T3" fmla="*/ 815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6"/>
                        <wpg:cNvGrpSpPr>
                          <a:grpSpLocks/>
                        </wpg:cNvGrpSpPr>
                        <wpg:grpSpPr bwMode="auto">
                          <a:xfrm>
                            <a:off x="11129" y="8146"/>
                            <a:ext cx="2" cy="10"/>
                            <a:chOff x="11129" y="8146"/>
                            <a:chExt cx="2" cy="10"/>
                          </a:xfrm>
                        </wpg:grpSpPr>
                        <wps:wsp>
                          <wps:cNvPr id="38" name="Freeform 67"/>
                          <wps:cNvSpPr>
                            <a:spLocks/>
                          </wps:cNvSpPr>
                          <wps:spPr bwMode="auto">
                            <a:xfrm>
                              <a:off x="11129" y="8146"/>
                              <a:ext cx="2" cy="10"/>
                            </a:xfrm>
                            <a:custGeom>
                              <a:avLst/>
                              <a:gdLst>
                                <a:gd name="T0" fmla="+- 0 8146 8146"/>
                                <a:gd name="T1" fmla="*/ 8146 h 10"/>
                                <a:gd name="T2" fmla="+- 0 8156 8146"/>
                                <a:gd name="T3" fmla="*/ 815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4"/>
                        <wpg:cNvGrpSpPr>
                          <a:grpSpLocks/>
                        </wpg:cNvGrpSpPr>
                        <wpg:grpSpPr bwMode="auto">
                          <a:xfrm>
                            <a:off x="4125" y="7587"/>
                            <a:ext cx="2" cy="10"/>
                            <a:chOff x="4125" y="7587"/>
                            <a:chExt cx="2" cy="10"/>
                          </a:xfrm>
                        </wpg:grpSpPr>
                        <wps:wsp>
                          <wps:cNvPr id="40" name="Freeform 65"/>
                          <wps:cNvSpPr>
                            <a:spLocks/>
                          </wps:cNvSpPr>
                          <wps:spPr bwMode="auto">
                            <a:xfrm>
                              <a:off x="4125" y="7587"/>
                              <a:ext cx="2" cy="10"/>
                            </a:xfrm>
                            <a:custGeom>
                              <a:avLst/>
                              <a:gdLst>
                                <a:gd name="T0" fmla="+- 0 7587 7587"/>
                                <a:gd name="T1" fmla="*/ 7587 h 10"/>
                                <a:gd name="T2" fmla="+- 0 7597 7587"/>
                                <a:gd name="T3" fmla="*/ 7597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2"/>
                        <wpg:cNvGrpSpPr>
                          <a:grpSpLocks/>
                        </wpg:cNvGrpSpPr>
                        <wpg:grpSpPr bwMode="auto">
                          <a:xfrm>
                            <a:off x="4125" y="8278"/>
                            <a:ext cx="2" cy="10"/>
                            <a:chOff x="4125" y="8278"/>
                            <a:chExt cx="2" cy="10"/>
                          </a:xfrm>
                        </wpg:grpSpPr>
                        <wps:wsp>
                          <wps:cNvPr id="42" name="Freeform 63"/>
                          <wps:cNvSpPr>
                            <a:spLocks/>
                          </wps:cNvSpPr>
                          <wps:spPr bwMode="auto">
                            <a:xfrm>
                              <a:off x="4125" y="8278"/>
                              <a:ext cx="2" cy="10"/>
                            </a:xfrm>
                            <a:custGeom>
                              <a:avLst/>
                              <a:gdLst>
                                <a:gd name="T0" fmla="+- 0 8278 8278"/>
                                <a:gd name="T1" fmla="*/ 8278 h 10"/>
                                <a:gd name="T2" fmla="+- 0 8288 8278"/>
                                <a:gd name="T3" fmla="*/ 828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0"/>
                        <wpg:cNvGrpSpPr>
                          <a:grpSpLocks/>
                        </wpg:cNvGrpSpPr>
                        <wpg:grpSpPr bwMode="auto">
                          <a:xfrm>
                            <a:off x="11129" y="8278"/>
                            <a:ext cx="2" cy="10"/>
                            <a:chOff x="11129" y="8278"/>
                            <a:chExt cx="2" cy="10"/>
                          </a:xfrm>
                        </wpg:grpSpPr>
                        <wps:wsp>
                          <wps:cNvPr id="44" name="Freeform 61"/>
                          <wps:cNvSpPr>
                            <a:spLocks/>
                          </wps:cNvSpPr>
                          <wps:spPr bwMode="auto">
                            <a:xfrm>
                              <a:off x="11129" y="8278"/>
                              <a:ext cx="2" cy="10"/>
                            </a:xfrm>
                            <a:custGeom>
                              <a:avLst/>
                              <a:gdLst>
                                <a:gd name="T0" fmla="+- 0 8278 8278"/>
                                <a:gd name="T1" fmla="*/ 8278 h 10"/>
                                <a:gd name="T2" fmla="+- 0 8288 8278"/>
                                <a:gd name="T3" fmla="*/ 828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11129" y="8753"/>
                            <a:ext cx="2" cy="10"/>
                            <a:chOff x="11129" y="8753"/>
                            <a:chExt cx="2" cy="10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11129" y="8753"/>
                              <a:ext cx="2" cy="10"/>
                            </a:xfrm>
                            <a:custGeom>
                              <a:avLst/>
                              <a:gdLst>
                                <a:gd name="T0" fmla="+- 0 8753 8753"/>
                                <a:gd name="T1" fmla="*/ 8753 h 10"/>
                                <a:gd name="T2" fmla="+- 0 8763 8753"/>
                                <a:gd name="T3" fmla="*/ 876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11129" y="9228"/>
                            <a:ext cx="2" cy="10"/>
                            <a:chOff x="11129" y="9228"/>
                            <a:chExt cx="2" cy="10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11129" y="9228"/>
                              <a:ext cx="2" cy="10"/>
                            </a:xfrm>
                            <a:custGeom>
                              <a:avLst/>
                              <a:gdLst>
                                <a:gd name="T0" fmla="+- 0 9228 9228"/>
                                <a:gd name="T1" fmla="*/ 9228 h 10"/>
                                <a:gd name="T2" fmla="+- 0 9238 9228"/>
                                <a:gd name="T3" fmla="*/ 923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4125" y="10135"/>
                            <a:ext cx="2" cy="10"/>
                            <a:chOff x="4125" y="10135"/>
                            <a:chExt cx="2" cy="10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4125" y="10135"/>
                              <a:ext cx="2" cy="10"/>
                            </a:xfrm>
                            <a:custGeom>
                              <a:avLst/>
                              <a:gdLst>
                                <a:gd name="T0" fmla="+- 0 10135 10135"/>
                                <a:gd name="T1" fmla="*/ 10135 h 10"/>
                                <a:gd name="T2" fmla="+- 0 10145 10135"/>
                                <a:gd name="T3" fmla="*/ 10145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11129" y="10135"/>
                            <a:ext cx="2" cy="10"/>
                            <a:chOff x="11129" y="10135"/>
                            <a:chExt cx="2" cy="10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11129" y="10135"/>
                              <a:ext cx="2" cy="10"/>
                            </a:xfrm>
                            <a:custGeom>
                              <a:avLst/>
                              <a:gdLst>
                                <a:gd name="T0" fmla="+- 0 10135 10135"/>
                                <a:gd name="T1" fmla="*/ 10135 h 10"/>
                                <a:gd name="T2" fmla="+- 0 10145 10135"/>
                                <a:gd name="T3" fmla="*/ 10145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4125" y="10610"/>
                            <a:ext cx="2" cy="10"/>
                            <a:chOff x="4125" y="10610"/>
                            <a:chExt cx="2" cy="10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4125" y="10610"/>
                              <a:ext cx="2" cy="10"/>
                            </a:xfrm>
                            <a:custGeom>
                              <a:avLst/>
                              <a:gdLst>
                                <a:gd name="T0" fmla="+- 0 10610 10610"/>
                                <a:gd name="T1" fmla="*/ 10610 h 10"/>
                                <a:gd name="T2" fmla="+- 0 10620 10610"/>
                                <a:gd name="T3" fmla="*/ 1062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11129" y="10610"/>
                            <a:ext cx="2" cy="10"/>
                            <a:chOff x="11129" y="10610"/>
                            <a:chExt cx="2" cy="10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11129" y="10610"/>
                              <a:ext cx="2" cy="10"/>
                            </a:xfrm>
                            <a:custGeom>
                              <a:avLst/>
                              <a:gdLst>
                                <a:gd name="T0" fmla="+- 0 10610 10610"/>
                                <a:gd name="T1" fmla="*/ 10610 h 10"/>
                                <a:gd name="T2" fmla="+- 0 10620 10610"/>
                                <a:gd name="T3" fmla="*/ 1062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4125" y="11518"/>
                            <a:ext cx="2" cy="10"/>
                            <a:chOff x="4125" y="11518"/>
                            <a:chExt cx="2" cy="10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4125" y="11518"/>
                              <a:ext cx="2" cy="10"/>
                            </a:xfrm>
                            <a:custGeom>
                              <a:avLst/>
                              <a:gdLst>
                                <a:gd name="T0" fmla="+- 0 11518 11518"/>
                                <a:gd name="T1" fmla="*/ 11518 h 10"/>
                                <a:gd name="T2" fmla="+- 0 11528 11518"/>
                                <a:gd name="T3" fmla="*/ 1152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4"/>
                        <wpg:cNvGrpSpPr>
                          <a:grpSpLocks/>
                        </wpg:cNvGrpSpPr>
                        <wpg:grpSpPr bwMode="auto">
                          <a:xfrm>
                            <a:off x="11129" y="11518"/>
                            <a:ext cx="2" cy="10"/>
                            <a:chOff x="11129" y="11518"/>
                            <a:chExt cx="2" cy="10"/>
                          </a:xfrm>
                        </wpg:grpSpPr>
                        <wps:wsp>
                          <wps:cNvPr id="60" name="Freeform 45"/>
                          <wps:cNvSpPr>
                            <a:spLocks/>
                          </wps:cNvSpPr>
                          <wps:spPr bwMode="auto">
                            <a:xfrm>
                              <a:off x="11129" y="11518"/>
                              <a:ext cx="2" cy="10"/>
                            </a:xfrm>
                            <a:custGeom>
                              <a:avLst/>
                              <a:gdLst>
                                <a:gd name="T0" fmla="+- 0 11518 11518"/>
                                <a:gd name="T1" fmla="*/ 11518 h 10"/>
                                <a:gd name="T2" fmla="+- 0 11528 11518"/>
                                <a:gd name="T3" fmla="*/ 1152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2"/>
                        <wpg:cNvGrpSpPr>
                          <a:grpSpLocks/>
                        </wpg:cNvGrpSpPr>
                        <wpg:grpSpPr bwMode="auto">
                          <a:xfrm>
                            <a:off x="4125" y="12209"/>
                            <a:ext cx="2" cy="10"/>
                            <a:chOff x="4125" y="12209"/>
                            <a:chExt cx="2" cy="10"/>
                          </a:xfrm>
                        </wpg:grpSpPr>
                        <wps:wsp>
                          <wps:cNvPr id="62" name="Freeform 43"/>
                          <wps:cNvSpPr>
                            <a:spLocks/>
                          </wps:cNvSpPr>
                          <wps:spPr bwMode="auto">
                            <a:xfrm>
                              <a:off x="4125" y="12209"/>
                              <a:ext cx="2" cy="10"/>
                            </a:xfrm>
                            <a:custGeom>
                              <a:avLst/>
                              <a:gdLst>
                                <a:gd name="T0" fmla="+- 0 12209 12209"/>
                                <a:gd name="T1" fmla="*/ 12209 h 10"/>
                                <a:gd name="T2" fmla="+- 0 12219 12209"/>
                                <a:gd name="T3" fmla="*/ 1221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11129" y="12209"/>
                            <a:ext cx="2" cy="10"/>
                            <a:chOff x="11129" y="12209"/>
                            <a:chExt cx="2" cy="10"/>
                          </a:xfrm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11129" y="12209"/>
                              <a:ext cx="2" cy="10"/>
                            </a:xfrm>
                            <a:custGeom>
                              <a:avLst/>
                              <a:gdLst>
                                <a:gd name="T0" fmla="+- 0 12209 12209"/>
                                <a:gd name="T1" fmla="*/ 12209 h 10"/>
                                <a:gd name="T2" fmla="+- 0 12219 12209"/>
                                <a:gd name="T3" fmla="*/ 1221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8"/>
                        <wpg:cNvGrpSpPr>
                          <a:grpSpLocks/>
                        </wpg:cNvGrpSpPr>
                        <wpg:grpSpPr bwMode="auto">
                          <a:xfrm>
                            <a:off x="4125" y="12684"/>
                            <a:ext cx="2" cy="10"/>
                            <a:chOff x="4125" y="12684"/>
                            <a:chExt cx="2" cy="10"/>
                          </a:xfrm>
                        </wpg:grpSpPr>
                        <wps:wsp>
                          <wps:cNvPr id="66" name="Freeform 39"/>
                          <wps:cNvSpPr>
                            <a:spLocks/>
                          </wps:cNvSpPr>
                          <wps:spPr bwMode="auto">
                            <a:xfrm>
                              <a:off x="4125" y="12684"/>
                              <a:ext cx="2" cy="10"/>
                            </a:xfrm>
                            <a:custGeom>
                              <a:avLst/>
                              <a:gdLst>
                                <a:gd name="T0" fmla="+- 0 12684 12684"/>
                                <a:gd name="T1" fmla="*/ 12684 h 10"/>
                                <a:gd name="T2" fmla="+- 0 12694 12684"/>
                                <a:gd name="T3" fmla="*/ 12694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6"/>
                        <wpg:cNvGrpSpPr>
                          <a:grpSpLocks/>
                        </wpg:cNvGrpSpPr>
                        <wpg:grpSpPr bwMode="auto">
                          <a:xfrm>
                            <a:off x="11129" y="12684"/>
                            <a:ext cx="2" cy="10"/>
                            <a:chOff x="11129" y="12684"/>
                            <a:chExt cx="2" cy="10"/>
                          </a:xfrm>
                        </wpg:grpSpPr>
                        <wps:wsp>
                          <wps:cNvPr id="68" name="Freeform 37"/>
                          <wps:cNvSpPr>
                            <a:spLocks/>
                          </wps:cNvSpPr>
                          <wps:spPr bwMode="auto">
                            <a:xfrm>
                              <a:off x="11129" y="12684"/>
                              <a:ext cx="2" cy="10"/>
                            </a:xfrm>
                            <a:custGeom>
                              <a:avLst/>
                              <a:gdLst>
                                <a:gd name="T0" fmla="+- 0 12684 12684"/>
                                <a:gd name="T1" fmla="*/ 12684 h 10"/>
                                <a:gd name="T2" fmla="+- 0 12694 12684"/>
                                <a:gd name="T3" fmla="*/ 12694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4"/>
                        <wpg:cNvGrpSpPr>
                          <a:grpSpLocks/>
                        </wpg:cNvGrpSpPr>
                        <wpg:grpSpPr bwMode="auto">
                          <a:xfrm>
                            <a:off x="4125" y="13591"/>
                            <a:ext cx="2" cy="10"/>
                            <a:chOff x="4125" y="13591"/>
                            <a:chExt cx="2" cy="10"/>
                          </a:xfrm>
                        </wpg:grpSpPr>
                        <wps:wsp>
                          <wps:cNvPr id="70" name="Freeform 35"/>
                          <wps:cNvSpPr>
                            <a:spLocks/>
                          </wps:cNvSpPr>
                          <wps:spPr bwMode="auto">
                            <a:xfrm>
                              <a:off x="4125" y="13591"/>
                              <a:ext cx="2" cy="10"/>
                            </a:xfrm>
                            <a:custGeom>
                              <a:avLst/>
                              <a:gdLst>
                                <a:gd name="T0" fmla="+- 0 13591 13591"/>
                                <a:gd name="T1" fmla="*/ 13591 h 10"/>
                                <a:gd name="T2" fmla="+- 0 13601 13591"/>
                                <a:gd name="T3" fmla="*/ 13601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11129" y="13591"/>
                            <a:ext cx="2" cy="10"/>
                            <a:chOff x="11129" y="13591"/>
                            <a:chExt cx="2" cy="10"/>
                          </a:xfrm>
                        </wpg:grpSpPr>
                        <wps:wsp>
                          <wps:cNvPr id="72" name="Freeform 33"/>
                          <wps:cNvSpPr>
                            <a:spLocks/>
                          </wps:cNvSpPr>
                          <wps:spPr bwMode="auto">
                            <a:xfrm>
                              <a:off x="11129" y="13591"/>
                              <a:ext cx="2" cy="10"/>
                            </a:xfrm>
                            <a:custGeom>
                              <a:avLst/>
                              <a:gdLst>
                                <a:gd name="T0" fmla="+- 0 13591 13591"/>
                                <a:gd name="T1" fmla="*/ 13591 h 10"/>
                                <a:gd name="T2" fmla="+- 0 13601 13591"/>
                                <a:gd name="T3" fmla="*/ 13601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0"/>
                        <wpg:cNvGrpSpPr>
                          <a:grpSpLocks/>
                        </wpg:cNvGrpSpPr>
                        <wpg:grpSpPr bwMode="auto">
                          <a:xfrm>
                            <a:off x="4125" y="14066"/>
                            <a:ext cx="2" cy="10"/>
                            <a:chOff x="4125" y="14066"/>
                            <a:chExt cx="2" cy="10"/>
                          </a:xfrm>
                        </wpg:grpSpPr>
                        <wps:wsp>
                          <wps:cNvPr id="74" name="Freeform 31"/>
                          <wps:cNvSpPr>
                            <a:spLocks/>
                          </wps:cNvSpPr>
                          <wps:spPr bwMode="auto">
                            <a:xfrm>
                              <a:off x="4125" y="14066"/>
                              <a:ext cx="2" cy="10"/>
                            </a:xfrm>
                            <a:custGeom>
                              <a:avLst/>
                              <a:gdLst>
                                <a:gd name="T0" fmla="+- 0 14066 14066"/>
                                <a:gd name="T1" fmla="*/ 14066 h 10"/>
                                <a:gd name="T2" fmla="+- 0 14076 14066"/>
                                <a:gd name="T3" fmla="*/ 1407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8"/>
                        <wpg:cNvGrpSpPr>
                          <a:grpSpLocks/>
                        </wpg:cNvGrpSpPr>
                        <wpg:grpSpPr bwMode="auto">
                          <a:xfrm>
                            <a:off x="11129" y="14066"/>
                            <a:ext cx="2" cy="10"/>
                            <a:chOff x="11129" y="14066"/>
                            <a:chExt cx="2" cy="10"/>
                          </a:xfrm>
                        </wpg:grpSpPr>
                        <wps:wsp>
                          <wps:cNvPr id="76" name="Freeform 29"/>
                          <wps:cNvSpPr>
                            <a:spLocks/>
                          </wps:cNvSpPr>
                          <wps:spPr bwMode="auto">
                            <a:xfrm>
                              <a:off x="11129" y="14066"/>
                              <a:ext cx="2" cy="10"/>
                            </a:xfrm>
                            <a:custGeom>
                              <a:avLst/>
                              <a:gdLst>
                                <a:gd name="T0" fmla="+- 0 14066 14066"/>
                                <a:gd name="T1" fmla="*/ 14066 h 10"/>
                                <a:gd name="T2" fmla="+- 0 14076 14066"/>
                                <a:gd name="T3" fmla="*/ 1407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4125" y="14973"/>
                            <a:ext cx="2" cy="10"/>
                            <a:chOff x="4125" y="14973"/>
                            <a:chExt cx="2" cy="10"/>
                          </a:xfrm>
                        </wpg:grpSpPr>
                        <wps:wsp>
                          <wps:cNvPr id="78" name="Freeform 27"/>
                          <wps:cNvSpPr>
                            <a:spLocks/>
                          </wps:cNvSpPr>
                          <wps:spPr bwMode="auto">
                            <a:xfrm>
                              <a:off x="4125" y="14973"/>
                              <a:ext cx="2" cy="10"/>
                            </a:xfrm>
                            <a:custGeom>
                              <a:avLst/>
                              <a:gdLst>
                                <a:gd name="T0" fmla="+- 0 14973 14973"/>
                                <a:gd name="T1" fmla="*/ 14973 h 10"/>
                                <a:gd name="T2" fmla="+- 0 14983 14973"/>
                                <a:gd name="T3" fmla="*/ 1498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2"/>
                        <wpg:cNvGrpSpPr>
                          <a:grpSpLocks/>
                        </wpg:cNvGrpSpPr>
                        <wpg:grpSpPr bwMode="auto">
                          <a:xfrm>
                            <a:off x="11129" y="14973"/>
                            <a:ext cx="2" cy="10"/>
                            <a:chOff x="11129" y="14973"/>
                            <a:chExt cx="2" cy="10"/>
                          </a:xfrm>
                        </wpg:grpSpPr>
                        <wps:wsp>
                          <wps:cNvPr id="80" name="Freeform 25"/>
                          <wps:cNvSpPr>
                            <a:spLocks/>
                          </wps:cNvSpPr>
                          <wps:spPr bwMode="auto">
                            <a:xfrm>
                              <a:off x="11129" y="14973"/>
                              <a:ext cx="2" cy="10"/>
                            </a:xfrm>
                            <a:custGeom>
                              <a:avLst/>
                              <a:gdLst>
                                <a:gd name="T0" fmla="+- 0 14973 14973"/>
                                <a:gd name="T1" fmla="*/ 14973 h 10"/>
                                <a:gd name="T2" fmla="+- 0 14983 14973"/>
                                <a:gd name="T3" fmla="*/ 1498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500"/>
                              <a:ext cx="2961" cy="2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23" descr="ю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" y="405"/>
                              <a:ext cx="2775" cy="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" name="Group 20"/>
                        <wpg:cNvGrpSpPr>
                          <a:grpSpLocks/>
                        </wpg:cNvGrpSpPr>
                        <wpg:grpSpPr bwMode="auto">
                          <a:xfrm>
                            <a:off x="286" y="799"/>
                            <a:ext cx="222" cy="47"/>
                            <a:chOff x="286" y="799"/>
                            <a:chExt cx="222" cy="47"/>
                          </a:xfrm>
                        </wpg:grpSpPr>
                        <wps:wsp>
                          <wps:cNvPr id="84" name="Freeform 21"/>
                          <wps:cNvSpPr>
                            <a:spLocks/>
                          </wps:cNvSpPr>
                          <wps:spPr bwMode="auto">
                            <a:xfrm>
                              <a:off x="286" y="799"/>
                              <a:ext cx="222" cy="47"/>
                            </a:xfrm>
                            <a:custGeom>
                              <a:avLst/>
                              <a:gdLst>
                                <a:gd name="T0" fmla="+- 0 465 286"/>
                                <a:gd name="T1" fmla="*/ T0 w 222"/>
                                <a:gd name="T2" fmla="+- 0 799 799"/>
                                <a:gd name="T3" fmla="*/ 799 h 47"/>
                                <a:gd name="T4" fmla="+- 0 286 286"/>
                                <a:gd name="T5" fmla="*/ T4 w 222"/>
                                <a:gd name="T6" fmla="+- 0 799 799"/>
                                <a:gd name="T7" fmla="*/ 799 h 47"/>
                                <a:gd name="T8" fmla="+- 0 340 286"/>
                                <a:gd name="T9" fmla="*/ T8 w 222"/>
                                <a:gd name="T10" fmla="+- 0 834 799"/>
                                <a:gd name="T11" fmla="*/ 834 h 47"/>
                                <a:gd name="T12" fmla="+- 0 397 286"/>
                                <a:gd name="T13" fmla="*/ T12 w 222"/>
                                <a:gd name="T14" fmla="+- 0 846 799"/>
                                <a:gd name="T15" fmla="*/ 846 h 47"/>
                                <a:gd name="T16" fmla="+- 0 454 286"/>
                                <a:gd name="T17" fmla="*/ T16 w 222"/>
                                <a:gd name="T18" fmla="+- 0 834 799"/>
                                <a:gd name="T19" fmla="*/ 834 h 47"/>
                                <a:gd name="T20" fmla="+- 0 508 286"/>
                                <a:gd name="T21" fmla="*/ T20 w 222"/>
                                <a:gd name="T22" fmla="+- 0 800 799"/>
                                <a:gd name="T23" fmla="*/ 800 h 47"/>
                                <a:gd name="T24" fmla="+- 0 471 286"/>
                                <a:gd name="T25" fmla="*/ T24 w 222"/>
                                <a:gd name="T26" fmla="+- 0 800 799"/>
                                <a:gd name="T27" fmla="*/ 800 h 47"/>
                                <a:gd name="T28" fmla="+- 0 465 286"/>
                                <a:gd name="T29" fmla="*/ T28 w 222"/>
                                <a:gd name="T30" fmla="+- 0 799 799"/>
                                <a:gd name="T31" fmla="*/ 799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2" h="47">
                                  <a:moveTo>
                                    <a:pt x="1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111" y="47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8"/>
                        <wpg:cNvGrpSpPr>
                          <a:grpSpLocks/>
                        </wpg:cNvGrpSpPr>
                        <wpg:grpSpPr bwMode="auto">
                          <a:xfrm>
                            <a:off x="471" y="799"/>
                            <a:ext cx="38" cy="2"/>
                            <a:chOff x="471" y="799"/>
                            <a:chExt cx="38" cy="2"/>
                          </a:xfrm>
                        </wpg:grpSpPr>
                        <wps:wsp>
                          <wps:cNvPr id="86" name="Freeform 19"/>
                          <wps:cNvSpPr>
                            <a:spLocks/>
                          </wps:cNvSpPr>
                          <wps:spPr bwMode="auto">
                            <a:xfrm>
                              <a:off x="471" y="799"/>
                              <a:ext cx="38" cy="2"/>
                            </a:xfrm>
                            <a:custGeom>
                              <a:avLst/>
                              <a:gdLst>
                                <a:gd name="T0" fmla="+- 0 471 471"/>
                                <a:gd name="T1" fmla="*/ T0 w 38"/>
                                <a:gd name="T2" fmla="+- 0 800 799"/>
                                <a:gd name="T3" fmla="*/ 800 h 1"/>
                                <a:gd name="T4" fmla="+- 0 509 471"/>
                                <a:gd name="T5" fmla="*/ T4 w 38"/>
                                <a:gd name="T6" fmla="+- 0 800 799"/>
                                <a:gd name="T7" fmla="*/ 8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">
                                  <a:moveTo>
                                    <a:pt x="0" y="1"/>
                                  </a:moveTo>
                                  <a:lnTo>
                                    <a:pt x="38" y="1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6"/>
                        <wpg:cNvGrpSpPr>
                          <a:grpSpLocks/>
                        </wpg:cNvGrpSpPr>
                        <wpg:grpSpPr bwMode="auto">
                          <a:xfrm>
                            <a:off x="120" y="452"/>
                            <a:ext cx="166" cy="347"/>
                            <a:chOff x="120" y="452"/>
                            <a:chExt cx="166" cy="347"/>
                          </a:xfrm>
                        </wpg:grpSpPr>
                        <wps:wsp>
                          <wps:cNvPr id="88" name="Freeform 17"/>
                          <wps:cNvSpPr>
                            <a:spLocks/>
                          </wps:cNvSpPr>
                          <wps:spPr bwMode="auto">
                            <a:xfrm>
                              <a:off x="120" y="452"/>
                              <a:ext cx="166" cy="347"/>
                            </a:xfrm>
                            <a:custGeom>
                              <a:avLst/>
                              <a:gdLst>
                                <a:gd name="T0" fmla="+- 0 286 120"/>
                                <a:gd name="T1" fmla="*/ T0 w 166"/>
                                <a:gd name="T2" fmla="+- 0 452 452"/>
                                <a:gd name="T3" fmla="*/ 452 h 347"/>
                                <a:gd name="T4" fmla="+- 0 221 120"/>
                                <a:gd name="T5" fmla="*/ T4 w 166"/>
                                <a:gd name="T6" fmla="+- 0 467 452"/>
                                <a:gd name="T7" fmla="*/ 467 h 347"/>
                                <a:gd name="T8" fmla="+- 0 168 120"/>
                                <a:gd name="T9" fmla="*/ T8 w 166"/>
                                <a:gd name="T10" fmla="+- 0 505 452"/>
                                <a:gd name="T11" fmla="*/ 505 h 347"/>
                                <a:gd name="T12" fmla="+- 0 133 120"/>
                                <a:gd name="T13" fmla="*/ T12 w 166"/>
                                <a:gd name="T14" fmla="+- 0 559 452"/>
                                <a:gd name="T15" fmla="*/ 559 h 347"/>
                                <a:gd name="T16" fmla="+- 0 120 120"/>
                                <a:gd name="T17" fmla="*/ T16 w 166"/>
                                <a:gd name="T18" fmla="+- 0 626 452"/>
                                <a:gd name="T19" fmla="*/ 626 h 347"/>
                                <a:gd name="T20" fmla="+- 0 133 120"/>
                                <a:gd name="T21" fmla="*/ T20 w 166"/>
                                <a:gd name="T22" fmla="+- 0 692 452"/>
                                <a:gd name="T23" fmla="*/ 692 h 347"/>
                                <a:gd name="T24" fmla="+- 0 168 120"/>
                                <a:gd name="T25" fmla="*/ T24 w 166"/>
                                <a:gd name="T26" fmla="+- 0 746 452"/>
                                <a:gd name="T27" fmla="*/ 746 h 347"/>
                                <a:gd name="T28" fmla="+- 0 221 120"/>
                                <a:gd name="T29" fmla="*/ T28 w 166"/>
                                <a:gd name="T30" fmla="+- 0 784 452"/>
                                <a:gd name="T31" fmla="*/ 784 h 347"/>
                                <a:gd name="T32" fmla="+- 0 286 120"/>
                                <a:gd name="T33" fmla="*/ T32 w 166"/>
                                <a:gd name="T34" fmla="+- 0 799 452"/>
                                <a:gd name="T35" fmla="*/ 799 h 347"/>
                                <a:gd name="T36" fmla="+- 0 260 120"/>
                                <a:gd name="T37" fmla="*/ T36 w 166"/>
                                <a:gd name="T38" fmla="+- 0 761 452"/>
                                <a:gd name="T39" fmla="*/ 761 h 347"/>
                                <a:gd name="T40" fmla="+- 0 241 120"/>
                                <a:gd name="T41" fmla="*/ T40 w 166"/>
                                <a:gd name="T42" fmla="+- 0 719 452"/>
                                <a:gd name="T43" fmla="*/ 719 h 347"/>
                                <a:gd name="T44" fmla="+- 0 229 120"/>
                                <a:gd name="T45" fmla="*/ T44 w 166"/>
                                <a:gd name="T46" fmla="+- 0 674 452"/>
                                <a:gd name="T47" fmla="*/ 674 h 347"/>
                                <a:gd name="T48" fmla="+- 0 225 120"/>
                                <a:gd name="T49" fmla="*/ T48 w 166"/>
                                <a:gd name="T50" fmla="+- 0 626 452"/>
                                <a:gd name="T51" fmla="*/ 626 h 347"/>
                                <a:gd name="T52" fmla="+- 0 229 120"/>
                                <a:gd name="T53" fmla="*/ T52 w 166"/>
                                <a:gd name="T54" fmla="+- 0 578 452"/>
                                <a:gd name="T55" fmla="*/ 578 h 347"/>
                                <a:gd name="T56" fmla="+- 0 241 120"/>
                                <a:gd name="T57" fmla="*/ T56 w 166"/>
                                <a:gd name="T58" fmla="+- 0 533 452"/>
                                <a:gd name="T59" fmla="*/ 533 h 347"/>
                                <a:gd name="T60" fmla="+- 0 260 120"/>
                                <a:gd name="T61" fmla="*/ T60 w 166"/>
                                <a:gd name="T62" fmla="+- 0 491 452"/>
                                <a:gd name="T63" fmla="*/ 491 h 347"/>
                                <a:gd name="T64" fmla="+- 0 286 120"/>
                                <a:gd name="T65" fmla="*/ T64 w 166"/>
                                <a:gd name="T66" fmla="+- 0 452 452"/>
                                <a:gd name="T67" fmla="*/ 452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6" h="347">
                                  <a:moveTo>
                                    <a:pt x="166" y="0"/>
                                  </a:moveTo>
                                  <a:lnTo>
                                    <a:pt x="101" y="15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48" y="294"/>
                                  </a:lnTo>
                                  <a:lnTo>
                                    <a:pt x="101" y="332"/>
                                  </a:lnTo>
                                  <a:lnTo>
                                    <a:pt x="166" y="347"/>
                                  </a:lnTo>
                                  <a:lnTo>
                                    <a:pt x="140" y="309"/>
                                  </a:lnTo>
                                  <a:lnTo>
                                    <a:pt x="121" y="267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05" y="174"/>
                                  </a:lnTo>
                                  <a:lnTo>
                                    <a:pt x="109" y="126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4"/>
                        <wpg:cNvGrpSpPr>
                          <a:grpSpLocks/>
                        </wpg:cNvGrpSpPr>
                        <wpg:grpSpPr bwMode="auto">
                          <a:xfrm>
                            <a:off x="509" y="452"/>
                            <a:ext cx="167" cy="347"/>
                            <a:chOff x="509" y="452"/>
                            <a:chExt cx="167" cy="347"/>
                          </a:xfrm>
                        </wpg:grpSpPr>
                        <wps:wsp>
                          <wps:cNvPr id="90" name="Freeform 15"/>
                          <wps:cNvSpPr>
                            <a:spLocks/>
                          </wps:cNvSpPr>
                          <wps:spPr bwMode="auto">
                            <a:xfrm>
                              <a:off x="509" y="452"/>
                              <a:ext cx="167" cy="347"/>
                            </a:xfrm>
                            <a:custGeom>
                              <a:avLst/>
                              <a:gdLst>
                                <a:gd name="T0" fmla="+- 0 510 509"/>
                                <a:gd name="T1" fmla="*/ T0 w 167"/>
                                <a:gd name="T2" fmla="+- 0 452 452"/>
                                <a:gd name="T3" fmla="*/ 452 h 347"/>
                                <a:gd name="T4" fmla="+- 0 535 509"/>
                                <a:gd name="T5" fmla="*/ T4 w 167"/>
                                <a:gd name="T6" fmla="+- 0 490 452"/>
                                <a:gd name="T7" fmla="*/ 490 h 347"/>
                                <a:gd name="T8" fmla="+- 0 554 509"/>
                                <a:gd name="T9" fmla="*/ T8 w 167"/>
                                <a:gd name="T10" fmla="+- 0 532 452"/>
                                <a:gd name="T11" fmla="*/ 532 h 347"/>
                                <a:gd name="T12" fmla="+- 0 566 509"/>
                                <a:gd name="T13" fmla="*/ T12 w 167"/>
                                <a:gd name="T14" fmla="+- 0 577 452"/>
                                <a:gd name="T15" fmla="*/ 577 h 347"/>
                                <a:gd name="T16" fmla="+- 0 571 509"/>
                                <a:gd name="T17" fmla="*/ T16 w 167"/>
                                <a:gd name="T18" fmla="+- 0 626 452"/>
                                <a:gd name="T19" fmla="*/ 626 h 347"/>
                                <a:gd name="T20" fmla="+- 0 566 509"/>
                                <a:gd name="T21" fmla="*/ T20 w 167"/>
                                <a:gd name="T22" fmla="+- 0 674 452"/>
                                <a:gd name="T23" fmla="*/ 674 h 347"/>
                                <a:gd name="T24" fmla="+- 0 554 509"/>
                                <a:gd name="T25" fmla="*/ T24 w 167"/>
                                <a:gd name="T26" fmla="+- 0 719 452"/>
                                <a:gd name="T27" fmla="*/ 719 h 347"/>
                                <a:gd name="T28" fmla="+- 0 535 509"/>
                                <a:gd name="T29" fmla="*/ T28 w 167"/>
                                <a:gd name="T30" fmla="+- 0 761 452"/>
                                <a:gd name="T31" fmla="*/ 761 h 347"/>
                                <a:gd name="T32" fmla="+- 0 509 509"/>
                                <a:gd name="T33" fmla="*/ T32 w 167"/>
                                <a:gd name="T34" fmla="+- 0 799 452"/>
                                <a:gd name="T35" fmla="*/ 799 h 347"/>
                                <a:gd name="T36" fmla="+- 0 574 509"/>
                                <a:gd name="T37" fmla="*/ T36 w 167"/>
                                <a:gd name="T38" fmla="+- 0 784 452"/>
                                <a:gd name="T39" fmla="*/ 784 h 347"/>
                                <a:gd name="T40" fmla="+- 0 627 509"/>
                                <a:gd name="T41" fmla="*/ T40 w 167"/>
                                <a:gd name="T42" fmla="+- 0 746 452"/>
                                <a:gd name="T43" fmla="*/ 746 h 347"/>
                                <a:gd name="T44" fmla="+- 0 663 509"/>
                                <a:gd name="T45" fmla="*/ T44 w 167"/>
                                <a:gd name="T46" fmla="+- 0 692 452"/>
                                <a:gd name="T47" fmla="*/ 692 h 347"/>
                                <a:gd name="T48" fmla="+- 0 676 509"/>
                                <a:gd name="T49" fmla="*/ T48 w 167"/>
                                <a:gd name="T50" fmla="+- 0 626 452"/>
                                <a:gd name="T51" fmla="*/ 626 h 347"/>
                                <a:gd name="T52" fmla="+- 0 663 509"/>
                                <a:gd name="T53" fmla="*/ T52 w 167"/>
                                <a:gd name="T54" fmla="+- 0 560 452"/>
                                <a:gd name="T55" fmla="*/ 560 h 347"/>
                                <a:gd name="T56" fmla="+- 0 627 509"/>
                                <a:gd name="T57" fmla="*/ T56 w 167"/>
                                <a:gd name="T58" fmla="+- 0 505 452"/>
                                <a:gd name="T59" fmla="*/ 505 h 347"/>
                                <a:gd name="T60" fmla="+- 0 574 509"/>
                                <a:gd name="T61" fmla="*/ T60 w 167"/>
                                <a:gd name="T62" fmla="+- 0 468 452"/>
                                <a:gd name="T63" fmla="*/ 468 h 347"/>
                                <a:gd name="T64" fmla="+- 0 510 509"/>
                                <a:gd name="T65" fmla="*/ T64 w 167"/>
                                <a:gd name="T66" fmla="+- 0 452 452"/>
                                <a:gd name="T67" fmla="*/ 452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7" h="347">
                                  <a:moveTo>
                                    <a:pt x="1" y="0"/>
                                  </a:moveTo>
                                  <a:lnTo>
                                    <a:pt x="26" y="38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2" y="174"/>
                                  </a:lnTo>
                                  <a:lnTo>
                                    <a:pt x="57" y="222"/>
                                  </a:lnTo>
                                  <a:lnTo>
                                    <a:pt x="45" y="267"/>
                                  </a:lnTo>
                                  <a:lnTo>
                                    <a:pt x="26" y="309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65" y="332"/>
                                  </a:lnTo>
                                  <a:lnTo>
                                    <a:pt x="118" y="294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67" y="174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2"/>
                        <wpg:cNvGrpSpPr>
                          <a:grpSpLocks/>
                        </wpg:cNvGrpSpPr>
                        <wpg:grpSpPr bwMode="auto">
                          <a:xfrm>
                            <a:off x="296" y="765"/>
                            <a:ext cx="169" cy="34"/>
                            <a:chOff x="296" y="765"/>
                            <a:chExt cx="169" cy="34"/>
                          </a:xfrm>
                        </wpg:grpSpPr>
                        <wps:wsp>
                          <wps:cNvPr id="92" name="Freeform 13"/>
                          <wps:cNvSpPr>
                            <a:spLocks/>
                          </wps:cNvSpPr>
                          <wps:spPr bwMode="auto">
                            <a:xfrm>
                              <a:off x="296" y="765"/>
                              <a:ext cx="169" cy="34"/>
                            </a:xfrm>
                            <a:custGeom>
                              <a:avLst/>
                              <a:gdLst>
                                <a:gd name="T0" fmla="+- 0 398 296"/>
                                <a:gd name="T1" fmla="*/ T0 w 169"/>
                                <a:gd name="T2" fmla="+- 0 765 765"/>
                                <a:gd name="T3" fmla="*/ 765 h 34"/>
                                <a:gd name="T4" fmla="+- 0 360 296"/>
                                <a:gd name="T5" fmla="*/ T4 w 169"/>
                                <a:gd name="T6" fmla="+- 0 786 765"/>
                                <a:gd name="T7" fmla="*/ 786 h 34"/>
                                <a:gd name="T8" fmla="+- 0 324 296"/>
                                <a:gd name="T9" fmla="*/ T8 w 169"/>
                                <a:gd name="T10" fmla="+- 0 796 765"/>
                                <a:gd name="T11" fmla="*/ 796 h 34"/>
                                <a:gd name="T12" fmla="+- 0 296 296"/>
                                <a:gd name="T13" fmla="*/ T12 w 169"/>
                                <a:gd name="T14" fmla="+- 0 799 765"/>
                                <a:gd name="T15" fmla="*/ 799 h 34"/>
                                <a:gd name="T16" fmla="+- 0 465 296"/>
                                <a:gd name="T17" fmla="*/ T16 w 169"/>
                                <a:gd name="T18" fmla="+- 0 799 765"/>
                                <a:gd name="T19" fmla="*/ 799 h 34"/>
                                <a:gd name="T20" fmla="+- 0 447 296"/>
                                <a:gd name="T21" fmla="*/ T20 w 169"/>
                                <a:gd name="T22" fmla="+- 0 797 765"/>
                                <a:gd name="T23" fmla="*/ 797 h 34"/>
                                <a:gd name="T24" fmla="+- 0 426 296"/>
                                <a:gd name="T25" fmla="*/ T24 w 169"/>
                                <a:gd name="T26" fmla="+- 0 786 765"/>
                                <a:gd name="T27" fmla="*/ 786 h 34"/>
                                <a:gd name="T28" fmla="+- 0 398 296"/>
                                <a:gd name="T29" fmla="*/ T28 w 169"/>
                                <a:gd name="T30" fmla="+- 0 765 765"/>
                                <a:gd name="T31" fmla="*/ 76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9" h="34">
                                  <a:moveTo>
                                    <a:pt x="102" y="0"/>
                                  </a:moveTo>
                                  <a:lnTo>
                                    <a:pt x="64" y="2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9" y="34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0"/>
                        <wpg:cNvGrpSpPr>
                          <a:grpSpLocks/>
                        </wpg:cNvGrpSpPr>
                        <wpg:grpSpPr bwMode="auto">
                          <a:xfrm>
                            <a:off x="328" y="487"/>
                            <a:ext cx="139" cy="278"/>
                            <a:chOff x="328" y="487"/>
                            <a:chExt cx="139" cy="278"/>
                          </a:xfrm>
                        </wpg:grpSpPr>
                        <wps:wsp>
                          <wps:cNvPr id="94" name="Freeform 11"/>
                          <wps:cNvSpPr>
                            <a:spLocks/>
                          </wps:cNvSpPr>
                          <wps:spPr bwMode="auto">
                            <a:xfrm>
                              <a:off x="328" y="487"/>
                              <a:ext cx="139" cy="278"/>
                            </a:xfrm>
                            <a:custGeom>
                              <a:avLst/>
                              <a:gdLst>
                                <a:gd name="T0" fmla="+- 0 398 328"/>
                                <a:gd name="T1" fmla="*/ T0 w 139"/>
                                <a:gd name="T2" fmla="+- 0 487 487"/>
                                <a:gd name="T3" fmla="*/ 487 h 278"/>
                                <a:gd name="T4" fmla="+- 0 369 328"/>
                                <a:gd name="T5" fmla="*/ T4 w 139"/>
                                <a:gd name="T6" fmla="+- 0 514 487"/>
                                <a:gd name="T7" fmla="*/ 514 h 278"/>
                                <a:gd name="T8" fmla="+- 0 347 328"/>
                                <a:gd name="T9" fmla="*/ T8 w 139"/>
                                <a:gd name="T10" fmla="+- 0 547 487"/>
                                <a:gd name="T11" fmla="*/ 547 h 278"/>
                                <a:gd name="T12" fmla="+- 0 333 328"/>
                                <a:gd name="T13" fmla="*/ T12 w 139"/>
                                <a:gd name="T14" fmla="+- 0 584 487"/>
                                <a:gd name="T15" fmla="*/ 584 h 278"/>
                                <a:gd name="T16" fmla="+- 0 328 328"/>
                                <a:gd name="T17" fmla="*/ T16 w 139"/>
                                <a:gd name="T18" fmla="+- 0 626 487"/>
                                <a:gd name="T19" fmla="*/ 626 h 278"/>
                                <a:gd name="T20" fmla="+- 0 333 328"/>
                                <a:gd name="T21" fmla="*/ T20 w 139"/>
                                <a:gd name="T22" fmla="+- 0 667 487"/>
                                <a:gd name="T23" fmla="*/ 667 h 278"/>
                                <a:gd name="T24" fmla="+- 0 347 328"/>
                                <a:gd name="T25" fmla="*/ T24 w 139"/>
                                <a:gd name="T26" fmla="+- 0 705 487"/>
                                <a:gd name="T27" fmla="*/ 705 h 278"/>
                                <a:gd name="T28" fmla="+- 0 369 328"/>
                                <a:gd name="T29" fmla="*/ T28 w 139"/>
                                <a:gd name="T30" fmla="+- 0 738 487"/>
                                <a:gd name="T31" fmla="*/ 738 h 278"/>
                                <a:gd name="T32" fmla="+- 0 398 328"/>
                                <a:gd name="T33" fmla="*/ T32 w 139"/>
                                <a:gd name="T34" fmla="+- 0 765 487"/>
                                <a:gd name="T35" fmla="*/ 765 h 278"/>
                                <a:gd name="T36" fmla="+- 0 426 328"/>
                                <a:gd name="T37" fmla="*/ T36 w 139"/>
                                <a:gd name="T38" fmla="+- 0 738 487"/>
                                <a:gd name="T39" fmla="*/ 738 h 278"/>
                                <a:gd name="T40" fmla="+- 0 448 328"/>
                                <a:gd name="T41" fmla="*/ T40 w 139"/>
                                <a:gd name="T42" fmla="+- 0 705 487"/>
                                <a:gd name="T43" fmla="*/ 705 h 278"/>
                                <a:gd name="T44" fmla="+- 0 462 328"/>
                                <a:gd name="T45" fmla="*/ T44 w 139"/>
                                <a:gd name="T46" fmla="+- 0 667 487"/>
                                <a:gd name="T47" fmla="*/ 667 h 278"/>
                                <a:gd name="T48" fmla="+- 0 467 328"/>
                                <a:gd name="T49" fmla="*/ T48 w 139"/>
                                <a:gd name="T50" fmla="+- 0 626 487"/>
                                <a:gd name="T51" fmla="*/ 626 h 278"/>
                                <a:gd name="T52" fmla="+- 0 462 328"/>
                                <a:gd name="T53" fmla="*/ T52 w 139"/>
                                <a:gd name="T54" fmla="+- 0 584 487"/>
                                <a:gd name="T55" fmla="*/ 584 h 278"/>
                                <a:gd name="T56" fmla="+- 0 448 328"/>
                                <a:gd name="T57" fmla="*/ T56 w 139"/>
                                <a:gd name="T58" fmla="+- 0 547 487"/>
                                <a:gd name="T59" fmla="*/ 547 h 278"/>
                                <a:gd name="T60" fmla="+- 0 426 328"/>
                                <a:gd name="T61" fmla="*/ T60 w 139"/>
                                <a:gd name="T62" fmla="+- 0 514 487"/>
                                <a:gd name="T63" fmla="*/ 514 h 278"/>
                                <a:gd name="T64" fmla="+- 0 398 328"/>
                                <a:gd name="T65" fmla="*/ T64 w 139"/>
                                <a:gd name="T66" fmla="+- 0 487 487"/>
                                <a:gd name="T67" fmla="*/ 48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9" h="278">
                                  <a:moveTo>
                                    <a:pt x="70" y="0"/>
                                  </a:moveTo>
                                  <a:lnTo>
                                    <a:pt x="41" y="27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5" y="180"/>
                                  </a:lnTo>
                                  <a:lnTo>
                                    <a:pt x="19" y="218"/>
                                  </a:lnTo>
                                  <a:lnTo>
                                    <a:pt x="41" y="251"/>
                                  </a:lnTo>
                                  <a:lnTo>
                                    <a:pt x="70" y="278"/>
                                  </a:lnTo>
                                  <a:lnTo>
                                    <a:pt x="98" y="251"/>
                                  </a:lnTo>
                                  <a:lnTo>
                                    <a:pt x="120" y="218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"/>
                        <wpg:cNvGrpSpPr>
                          <a:grpSpLocks/>
                        </wpg:cNvGrpSpPr>
                        <wpg:grpSpPr bwMode="auto">
                          <a:xfrm>
                            <a:off x="324" y="451"/>
                            <a:ext cx="185" cy="36"/>
                            <a:chOff x="324" y="451"/>
                            <a:chExt cx="185" cy="36"/>
                          </a:xfrm>
                        </wpg:grpSpPr>
                        <wps:wsp>
                          <wps:cNvPr id="96" name="Freeform 9"/>
                          <wps:cNvSpPr>
                            <a:spLocks/>
                          </wps:cNvSpPr>
                          <wps:spPr bwMode="auto">
                            <a:xfrm>
                              <a:off x="324" y="451"/>
                              <a:ext cx="185" cy="36"/>
                            </a:xfrm>
                            <a:custGeom>
                              <a:avLst/>
                              <a:gdLst>
                                <a:gd name="T0" fmla="+- 0 508 324"/>
                                <a:gd name="T1" fmla="*/ T0 w 185"/>
                                <a:gd name="T2" fmla="+- 0 451 451"/>
                                <a:gd name="T3" fmla="*/ 451 h 36"/>
                                <a:gd name="T4" fmla="+- 0 324 324"/>
                                <a:gd name="T5" fmla="*/ T4 w 185"/>
                                <a:gd name="T6" fmla="+- 0 451 451"/>
                                <a:gd name="T7" fmla="*/ 451 h 36"/>
                                <a:gd name="T8" fmla="+- 0 348 324"/>
                                <a:gd name="T9" fmla="*/ T8 w 185"/>
                                <a:gd name="T10" fmla="+- 0 455 451"/>
                                <a:gd name="T11" fmla="*/ 455 h 36"/>
                                <a:gd name="T12" fmla="+- 0 369 324"/>
                                <a:gd name="T13" fmla="*/ T12 w 185"/>
                                <a:gd name="T14" fmla="+- 0 465 451"/>
                                <a:gd name="T15" fmla="*/ 465 h 36"/>
                                <a:gd name="T16" fmla="+- 0 398 324"/>
                                <a:gd name="T17" fmla="*/ T16 w 185"/>
                                <a:gd name="T18" fmla="+- 0 487 451"/>
                                <a:gd name="T19" fmla="*/ 487 h 36"/>
                                <a:gd name="T20" fmla="+- 0 435 324"/>
                                <a:gd name="T21" fmla="*/ T20 w 185"/>
                                <a:gd name="T22" fmla="+- 0 465 451"/>
                                <a:gd name="T23" fmla="*/ 465 h 36"/>
                                <a:gd name="T24" fmla="+- 0 471 324"/>
                                <a:gd name="T25" fmla="*/ T24 w 185"/>
                                <a:gd name="T26" fmla="+- 0 455 451"/>
                                <a:gd name="T27" fmla="*/ 455 h 36"/>
                                <a:gd name="T28" fmla="+- 0 499 324"/>
                                <a:gd name="T29" fmla="*/ T28 w 185"/>
                                <a:gd name="T30" fmla="+- 0 452 451"/>
                                <a:gd name="T31" fmla="*/ 452 h 36"/>
                                <a:gd name="T32" fmla="+- 0 509 324"/>
                                <a:gd name="T33" fmla="*/ T32 w 185"/>
                                <a:gd name="T34" fmla="+- 0 452 451"/>
                                <a:gd name="T35" fmla="*/ 452 h 36"/>
                                <a:gd name="T36" fmla="+- 0 508 324"/>
                                <a:gd name="T37" fmla="*/ T36 w 185"/>
                                <a:gd name="T38" fmla="+- 0 451 451"/>
                                <a:gd name="T39" fmla="*/ 451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5" h="36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75" y="1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6"/>
                        <wpg:cNvGrpSpPr>
                          <a:grpSpLocks/>
                        </wpg:cNvGrpSpPr>
                        <wpg:grpSpPr bwMode="auto">
                          <a:xfrm>
                            <a:off x="286" y="405"/>
                            <a:ext cx="222" cy="47"/>
                            <a:chOff x="286" y="405"/>
                            <a:chExt cx="222" cy="47"/>
                          </a:xfrm>
                        </wpg:grpSpPr>
                        <wps:wsp>
                          <wps:cNvPr id="98" name="Freeform 7"/>
                          <wps:cNvSpPr>
                            <a:spLocks/>
                          </wps:cNvSpPr>
                          <wps:spPr bwMode="auto">
                            <a:xfrm>
                              <a:off x="286" y="405"/>
                              <a:ext cx="222" cy="47"/>
                            </a:xfrm>
                            <a:custGeom>
                              <a:avLst/>
                              <a:gdLst>
                                <a:gd name="T0" fmla="+- 0 398 286"/>
                                <a:gd name="T1" fmla="*/ T0 w 222"/>
                                <a:gd name="T2" fmla="+- 0 405 405"/>
                                <a:gd name="T3" fmla="*/ 405 h 47"/>
                                <a:gd name="T4" fmla="+- 0 341 286"/>
                                <a:gd name="T5" fmla="*/ T4 w 222"/>
                                <a:gd name="T6" fmla="+- 0 417 405"/>
                                <a:gd name="T7" fmla="*/ 417 h 47"/>
                                <a:gd name="T8" fmla="+- 0 286 286"/>
                                <a:gd name="T9" fmla="*/ T8 w 222"/>
                                <a:gd name="T10" fmla="+- 0 452 405"/>
                                <a:gd name="T11" fmla="*/ 452 h 47"/>
                                <a:gd name="T12" fmla="+- 0 290 286"/>
                                <a:gd name="T13" fmla="*/ T12 w 222"/>
                                <a:gd name="T14" fmla="+- 0 452 405"/>
                                <a:gd name="T15" fmla="*/ 452 h 47"/>
                                <a:gd name="T16" fmla="+- 0 324 286"/>
                                <a:gd name="T17" fmla="*/ T16 w 222"/>
                                <a:gd name="T18" fmla="+- 0 451 405"/>
                                <a:gd name="T19" fmla="*/ 451 h 47"/>
                                <a:gd name="T20" fmla="+- 0 508 286"/>
                                <a:gd name="T21" fmla="*/ T20 w 222"/>
                                <a:gd name="T22" fmla="+- 0 451 405"/>
                                <a:gd name="T23" fmla="*/ 451 h 47"/>
                                <a:gd name="T24" fmla="+- 0 455 286"/>
                                <a:gd name="T25" fmla="*/ T24 w 222"/>
                                <a:gd name="T26" fmla="+- 0 417 405"/>
                                <a:gd name="T27" fmla="*/ 417 h 47"/>
                                <a:gd name="T28" fmla="+- 0 398 286"/>
                                <a:gd name="T29" fmla="*/ T28 w 222"/>
                                <a:gd name="T30" fmla="+- 0 405 405"/>
                                <a:gd name="T31" fmla="*/ 405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2" h="47">
                                  <a:moveTo>
                                    <a:pt x="112" y="0"/>
                                  </a:moveTo>
                                  <a:lnTo>
                                    <a:pt x="55" y="1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222" y="46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4"/>
                        <wpg:cNvGrpSpPr>
                          <a:grpSpLocks/>
                        </wpg:cNvGrpSpPr>
                        <wpg:grpSpPr bwMode="auto">
                          <a:xfrm>
                            <a:off x="421" y="4960"/>
                            <a:ext cx="2947" cy="2"/>
                            <a:chOff x="421" y="4960"/>
                            <a:chExt cx="2947" cy="2"/>
                          </a:xfrm>
                        </wpg:grpSpPr>
                        <wps:wsp>
                          <wps:cNvPr id="100" name="Freeform 5"/>
                          <wps:cNvSpPr>
                            <a:spLocks/>
                          </wps:cNvSpPr>
                          <wps:spPr bwMode="auto">
                            <a:xfrm>
                              <a:off x="421" y="4960"/>
                              <a:ext cx="2947" cy="2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T0 w 2947"/>
                                <a:gd name="T2" fmla="+- 0 3368 421"/>
                                <a:gd name="T3" fmla="*/ T2 w 2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7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9A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4C73D" id="Group 3" o:spid="_x0000_s1026" style="position:absolute;margin-left:0;margin-top:0;width:591.5pt;height:842pt;z-index:-13600;mso-position-horizontal-relative:page;mso-position-vertical-relative:page" coordsize="11830,16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">
                <v:shape id="Picture 101" o:spid="_x0000_s1027" type="#_x0000_t75" style="position:absolute;left:3686;width:8144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">
                  <v:imagedata r:id="rId10" o:title=""/>
                </v:shape>
                <v:group id="Group 99" o:spid="_x0000_s1028" style="position:absolute;width:3795;height:16823" coordsize="3795,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0" o:spid="_x0000_s1029" style="position:absolute;width:3795;height:16823;visibility:visible;mso-wrap-style:square;v-text-anchor:top" coordsize="3795,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" path="m,16823r3795,l3795,,,,,16823e" fillcolor="#0a3859" stroked="f">
                    <v:path arrowok="t" o:connecttype="custom" o:connectlocs="0,16823;3795,16823;3795,0;0,0;0,16823" o:connectangles="0,0,0,0,0"/>
                  </v:shape>
                </v:group>
                <v:group id="Group 97" o:spid="_x0000_s1030" style="position:absolute;left:350;top:3221;width:3081;height:2" coordorigin="350,3221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8" o:spid="_x0000_s1031" style="position:absolute;left:350;top:3221;width:3081;height:2;visibility:visible;mso-wrap-style:square;v-text-anchor:top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" path="m,l3081,e" filled="f" strokecolor="#b9a373" strokeweight=".5pt">
                    <v:path arrowok="t" o:connecttype="custom" o:connectlocs="0,0;3081,0" o:connectangles="0,0"/>
                  </v:shape>
                </v:group>
                <v:group id="Group 94" o:spid="_x0000_s1032" style="position:absolute;left:345;top:7727;width:3081;height:2" coordorigin="345,7727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6" o:spid="_x0000_s1033" style="position:absolute;left:345;top:7727;width:3081;height:2;visibility:visible;mso-wrap-style:square;v-text-anchor:top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" path="m,l3081,e" filled="f" strokecolor="#b9a373" strokeweight=".5pt">
                    <v:path arrowok="t" o:connecttype="custom" o:connectlocs="0,0;3081,0" o:connectangles="0,0"/>
                  </v:shape>
                  <v:shape id="Picture 95" o:spid="_x0000_s1034" type="#_x0000_t75" alt="юя" style="position:absolute;left:345;top:5224;width:343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">
                    <v:imagedata r:id="rId11" o:title="юя"/>
                  </v:shape>
                </v:group>
                <v:group id="Group 92" o:spid="_x0000_s1035" style="position:absolute;left:566;top:6484;width:13;height:34" coordorigin="566,6484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3" o:spid="_x0000_s1036" style="position:absolute;left:566;top:6484;width:13;height:34;visibility:visible;mso-wrap-style:square;v-text-anchor:top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" path="m,17r13,e" filled="f" strokecolor="#231f20" strokeweight="1.8pt">
                    <v:path arrowok="t" o:connecttype="custom" o:connectlocs="0,6501;13,6501" o:connectangles="0,0"/>
                  </v:shape>
                </v:group>
                <v:group id="Group 90" o:spid="_x0000_s1037" style="position:absolute;left:566;top:6525;width:13;height:14" coordorigin="566,6525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1" o:spid="_x0000_s1038" style="position:absolute;left:566;top:6525;width:13;height:14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" path="m,7r13,e" filled="f" strokecolor="#231f20" strokeweight=".8pt">
                    <v:path arrowok="t" o:connecttype="custom" o:connectlocs="0,6532;13,6532" o:connectangles="0,0"/>
                  </v:shape>
                </v:group>
                <v:group id="Group 88" o:spid="_x0000_s1039" style="position:absolute;left:351;top:6028;width:334;height:334" coordorigin="351,6028" coordsize="33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89" o:spid="_x0000_s1040" style="position:absolute;left:351;top:6028;width:334;height:334;visibility:visible;mso-wrap-style:square;v-text-anchor:top" coordsize="33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" path="m154,l94,17,44,56,12,113,,186r4,22l33,268r48,43l143,333r23,1l168,334r64,-13l285,284r36,-55l334,161r-3,-22l308,79,264,33,203,6,154,xe" fillcolor="#b9a373" stroked="f">
                    <v:path arrowok="t" o:connecttype="custom" o:connectlocs="154,6028;94,6045;44,6084;12,6141;0,6214;4,6236;33,6296;81,6339;143,6361;166,6362;168,6362;232,6349;285,6312;321,6257;334,6189;331,6167;308,6107;264,6061;203,6034;154,6028" o:connectangles="0,0,0,0,0,0,0,0,0,0,0,0,0,0,0,0,0,0,0,0"/>
                  </v:shape>
                </v:group>
                <v:group id="Group 86" o:spid="_x0000_s1041" style="position:absolute;left:416;top:6098;width:197;height:193" coordorigin="416,6098" coordsize="19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7" o:spid="_x0000_s1042" style="position:absolute;left:416;top:6098;width:197;height:193;visibility:visible;mso-wrap-style:square;v-text-anchor:top" coordsize="19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" path="m128,l4,17,,22r1,8l5,34r,157l8,193r186,l197,191r,-10l19,181,19,35,116,22r15,l131,19r3,-2l136,13,134,4,128,xe" fillcolor="#231f20" stroked="f">
                    <v:path arrowok="t" o:connecttype="custom" o:connectlocs="128,6098;4,6115;0,6120;1,6128;5,6132;5,6289;8,6291;194,6291;197,6289;197,6279;19,6279;19,6133;116,6120;131,6120;131,6117;134,6115;136,6111;134,6102;128,6098" o:connectangles="0,0,0,0,0,0,0,0,0,0,0,0,0,0,0,0,0,0,0"/>
                  </v:shape>
                </v:group>
                <v:group id="Group 84" o:spid="_x0000_s1043" style="position:absolute;left:472;top:6247;width:23;height:32" coordorigin="472,6247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5" o:spid="_x0000_s1044" style="position:absolute;left:472;top:6247;width:23;height:32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" path="m,16r23,e" filled="f" strokecolor="#231f20" strokeweight="1.7pt">
                    <v:path arrowok="t" o:connecttype="custom" o:connectlocs="0,6263;23,6263" o:connectangles="0,0"/>
                  </v:shape>
                </v:group>
                <v:group id="Group 82" o:spid="_x0000_s1045" style="position:absolute;left:532;top:6120;width:88;height:159" coordorigin="532,6120" coordsize="8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83" o:spid="_x0000_s1046" style="position:absolute;left:532;top:6120;width:88;height:159;visibility:visible;mso-wrap-style:square;v-text-anchor:top" coordsize="8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" path="m15,l,,,159r15,l15,59r72,l88,57,84,52,18,38r-3,l15,xe" fillcolor="#231f20" stroked="f">
                    <v:path arrowok="t" o:connecttype="custom" o:connectlocs="15,6120;0,6120;0,6279;15,6279;15,6179;87,6179;88,6177;84,6172;18,6158;15,6158;15,6120" o:connectangles="0,0,0,0,0,0,0,0,0,0,0"/>
                  </v:shape>
                </v:group>
                <v:group id="Group 80" o:spid="_x0000_s1047" style="position:absolute;left:566;top:6262;width:13;height:17" coordorigin="566,6262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1" o:spid="_x0000_s1048" style="position:absolute;left:566;top:6262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" path="m,8r13,e" filled="f" strokecolor="#231f20" strokeweight=".95pt">
                    <v:path arrowok="t" o:connecttype="custom" o:connectlocs="0,6270;13,6270" o:connectangles="0,0"/>
                  </v:shape>
                </v:group>
                <v:group id="Group 78" o:spid="_x0000_s1049" style="position:absolute;left:547;top:6179;width:72;height:100" coordorigin="547,6179" coordsize="7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79" o:spid="_x0000_s1050" style="position:absolute;left:547;top:6179;width:72;height:100;visibility:visible;mso-wrap-style:square;v-text-anchor:top" coordsize="7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" path="m72,l,,51,11r,89l66,100r,-90l68,9,70,7,72,xe" fillcolor="#231f20" stroked="f">
                    <v:path arrowok="t" o:connecttype="custom" o:connectlocs="72,6179;0,6179;51,6190;51,6279;66,6279;66,6189;68,6188;70,6186;72,6179" o:connectangles="0,0,0,0,0,0,0,0,0"/>
                  </v:shape>
                </v:group>
                <v:group id="Group 76" o:spid="_x0000_s1051" style="position:absolute;left:473;top:6151;width:22;height:2" coordorigin="473,6151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77" o:spid="_x0000_s1052" style="position:absolute;left:473;top:6151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" path="m,l22,e" filled="f" strokecolor="#231f20" strokeweight=".37325mm">
                    <v:path arrowok="t" o:connecttype="custom" o:connectlocs="0,0;22,0" o:connectangles="0,0"/>
                  </v:shape>
                </v:group>
                <v:group id="Group 74" o:spid="_x0000_s1053" style="position:absolute;left:473;top:6185;width:22;height:2" coordorigin="473,6185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75" o:spid="_x0000_s1054" style="position:absolute;left:473;top:6185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" path="m,l22,e" filled="f" strokecolor="#231f20" strokeweight=".37325mm">
                    <v:path arrowok="t" o:connecttype="custom" o:connectlocs="0,0;22,0" o:connectangles="0,0"/>
                  </v:shape>
                </v:group>
                <v:group id="Group 72" o:spid="_x0000_s1055" style="position:absolute;left:473;top:6220;width:22;height:2" coordorigin="473,6220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73" o:spid="_x0000_s1056" style="position:absolute;left:473;top:6220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" path="m,l22,e" filled="f" strokecolor="#231f20" strokeweight=".37289mm">
                    <v:path arrowok="t" o:connecttype="custom" o:connectlocs="0,0;22,0" o:connectangles="0,0"/>
                  </v:shape>
                </v:group>
                <v:group id="Group 70" o:spid="_x0000_s1057" style="position:absolute;left:11129;top:7587;width:2;height:70" coordorigin="11129,7587" coordsize="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71" o:spid="_x0000_s1058" style="position:absolute;left:11129;top:7587;width:2;height:70;visibility:visible;mso-wrap-style:square;v-text-anchor:top" coordsize="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" path="m,l,70e" filled="f" strokecolor="#185877" strokeweight=".12pt">
                    <v:path arrowok="t" o:connecttype="custom" o:connectlocs="0,7587;0,7657" o:connectangles="0,0"/>
                  </v:shape>
                </v:group>
                <v:group id="Group 68" o:spid="_x0000_s1059" style="position:absolute;left:4125;top:8146;width:2;height:10" coordorigin="4125,814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9" o:spid="_x0000_s1060" style="position:absolute;left:4125;top:814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" path="m,l,10e" filled="f" strokecolor="#185877" strokeweight=".12pt">
                    <v:path arrowok="t" o:connecttype="custom" o:connectlocs="0,8146;0,8156" o:connectangles="0,0"/>
                  </v:shape>
                </v:group>
                <v:group id="Group 66" o:spid="_x0000_s1061" style="position:absolute;left:11129;top:8146;width:2;height:10" coordorigin="11129,814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67" o:spid="_x0000_s1062" style="position:absolute;left:11129;top:814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" path="m,l,10e" filled="f" strokecolor="#185877" strokeweight=".12pt">
                    <v:path arrowok="t" o:connecttype="custom" o:connectlocs="0,8146;0,8156" o:connectangles="0,0"/>
                  </v:shape>
                </v:group>
                <v:group id="Group 64" o:spid="_x0000_s1063" style="position:absolute;left:4125;top:7587;width:2;height:10" coordorigin="4125,7587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5" o:spid="_x0000_s1064" style="position:absolute;left:4125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" path="m,l,10e" filled="f" strokecolor="#185877" strokeweight=".12pt">
                    <v:path arrowok="t" o:connecttype="custom" o:connectlocs="0,7587;0,7597" o:connectangles="0,0"/>
                  </v:shape>
                </v:group>
                <v:group id="Group 62" o:spid="_x0000_s1065" style="position:absolute;left:4125;top:8278;width:2;height:10" coordorigin="4125,827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3" o:spid="_x0000_s1066" style="position:absolute;left:4125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" path="m,l,10e" filled="f" strokecolor="#185877" strokeweight=".12pt">
                    <v:path arrowok="t" o:connecttype="custom" o:connectlocs="0,8278;0,8288" o:connectangles="0,0"/>
                  </v:shape>
                </v:group>
                <v:group id="Group 60" o:spid="_x0000_s1067" style="position:absolute;left:11129;top:8278;width:2;height:10" coordorigin="11129,827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1" o:spid="_x0000_s1068" style="position:absolute;left:11129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" path="m,l,10e" filled="f" strokecolor="#185877" strokeweight=".12pt">
                    <v:path arrowok="t" o:connecttype="custom" o:connectlocs="0,8278;0,8288" o:connectangles="0,0"/>
                  </v:shape>
                </v:group>
                <v:group id="Group 58" o:spid="_x0000_s1069" style="position:absolute;left:11129;top:8753;width:2;height:10" coordorigin="11129,875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9" o:spid="_x0000_s1070" style="position:absolute;left:11129;top:875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" path="m,l,10e" filled="f" strokecolor="#185877" strokeweight=".12pt">
                    <v:path arrowok="t" o:connecttype="custom" o:connectlocs="0,8753;0,8763" o:connectangles="0,0"/>
                  </v:shape>
                </v:group>
                <v:group id="Group 56" o:spid="_x0000_s1071" style="position:absolute;left:11129;top:9228;width:2;height:10" coordorigin="11129,922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7" o:spid="_x0000_s1072" style="position:absolute;left:11129;top:922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" path="m,l,10e" filled="f" strokecolor="#185877" strokeweight=".12pt">
                    <v:path arrowok="t" o:connecttype="custom" o:connectlocs="0,9228;0,9238" o:connectangles="0,0"/>
                  </v:shape>
                </v:group>
                <v:group id="Group 54" o:spid="_x0000_s1073" style="position:absolute;left:4125;top:10135;width:2;height:10" coordorigin="4125,10135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5" o:spid="_x0000_s1074" style="position:absolute;left:4125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" path="m,l,10e" filled="f" strokecolor="#185877" strokeweight=".12pt">
                    <v:path arrowok="t" o:connecttype="custom" o:connectlocs="0,10135;0,10145" o:connectangles="0,0"/>
                  </v:shape>
                </v:group>
                <v:group id="Group 52" o:spid="_x0000_s1075" style="position:absolute;left:11129;top:10135;width:2;height:10" coordorigin="11129,10135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76" style="position:absolute;left:11129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" path="m,l,10e" filled="f" strokecolor="#185877" strokeweight=".12pt">
                    <v:path arrowok="t" o:connecttype="custom" o:connectlocs="0,10135;0,10145" o:connectangles="0,0"/>
                  </v:shape>
                </v:group>
                <v:group id="Group 50" o:spid="_x0000_s1077" style="position:absolute;left:4125;top:10610;width:2;height:10" coordorigin="4125,10610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o:spid="_x0000_s1078" style="position:absolute;left:4125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" path="m,l,10e" filled="f" strokecolor="#185877" strokeweight=".12pt">
                    <v:path arrowok="t" o:connecttype="custom" o:connectlocs="0,10610;0,10620" o:connectangles="0,0"/>
                  </v:shape>
                </v:group>
                <v:group id="Group 48" o:spid="_x0000_s1079" style="position:absolute;left:11129;top:10610;width:2;height:10" coordorigin="11129,10610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9" o:spid="_x0000_s1080" style="position:absolute;left:11129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" path="m,l,10e" filled="f" strokecolor="#185877" strokeweight=".12pt">
                    <v:path arrowok="t" o:connecttype="custom" o:connectlocs="0,10610;0,10620" o:connectangles="0,0"/>
                  </v:shape>
                </v:group>
                <v:group id="Group 46" o:spid="_x0000_s1081" style="position:absolute;left:4125;top:11518;width:2;height:10" coordorigin="4125,1151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7" o:spid="_x0000_s1082" style="position:absolute;left:4125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" path="m,l,10e" filled="f" strokecolor="#185877" strokeweight=".12pt">
                    <v:path arrowok="t" o:connecttype="custom" o:connectlocs="0,11518;0,11528" o:connectangles="0,0"/>
                  </v:shape>
                </v:group>
                <v:group id="Group 44" o:spid="_x0000_s1083" style="position:absolute;left:11129;top:11518;width:2;height:10" coordorigin="11129,1151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5" o:spid="_x0000_s1084" style="position:absolute;left:11129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" path="m,l,10e" filled="f" strokecolor="#185877" strokeweight=".12pt">
                    <v:path arrowok="t" o:connecttype="custom" o:connectlocs="0,11518;0,11528" o:connectangles="0,0"/>
                  </v:shape>
                </v:group>
                <v:group id="Group 42" o:spid="_x0000_s1085" style="position:absolute;left:4125;top:12209;width:2;height:10" coordorigin="4125,1220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3" o:spid="_x0000_s1086" style="position:absolute;left:4125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" path="m,l,10e" filled="f" strokecolor="#185877" strokeweight=".12pt">
                    <v:path arrowok="t" o:connecttype="custom" o:connectlocs="0,12209;0,12219" o:connectangles="0,0"/>
                  </v:shape>
                </v:group>
                <v:group id="Group 40" o:spid="_x0000_s1087" style="position:absolute;left:11129;top:12209;width:2;height:10" coordorigin="11129,1220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1" o:spid="_x0000_s1088" style="position:absolute;left:11129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" path="m,l,10e" filled="f" strokecolor="#185877" strokeweight=".12pt">
                    <v:path arrowok="t" o:connecttype="custom" o:connectlocs="0,12209;0,12219" o:connectangles="0,0"/>
                  </v:shape>
                </v:group>
                <v:group id="Group 38" o:spid="_x0000_s1089" style="position:absolute;left:4125;top:12684;width:2;height:10" coordorigin="4125,12684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9" o:spid="_x0000_s1090" style="position:absolute;left:4125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" path="m,l,10e" filled="f" strokecolor="#185877" strokeweight=".12pt">
                    <v:path arrowok="t" o:connecttype="custom" o:connectlocs="0,12684;0,12694" o:connectangles="0,0"/>
                  </v:shape>
                </v:group>
                <v:group id="Group 36" o:spid="_x0000_s1091" style="position:absolute;left:11129;top:12684;width:2;height:10" coordorigin="11129,12684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37" o:spid="_x0000_s1092" style="position:absolute;left:11129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" path="m,l,10e" filled="f" strokecolor="#185877" strokeweight=".12pt">
                    <v:path arrowok="t" o:connecttype="custom" o:connectlocs="0,12684;0,12694" o:connectangles="0,0"/>
                  </v:shape>
                </v:group>
                <v:group id="Group 34" o:spid="_x0000_s1093" style="position:absolute;left:4125;top:13591;width:2;height:10" coordorigin="4125,13591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35" o:spid="_x0000_s1094" style="position:absolute;left:4125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" path="m,l,10e" filled="f" strokecolor="#185877" strokeweight=".12pt">
                    <v:path arrowok="t" o:connecttype="custom" o:connectlocs="0,13591;0,13601" o:connectangles="0,0"/>
                  </v:shape>
                </v:group>
                <v:group id="Group 32" o:spid="_x0000_s1095" style="position:absolute;left:11129;top:13591;width:2;height:10" coordorigin="11129,13591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33" o:spid="_x0000_s1096" style="position:absolute;left:11129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" path="m,l,10e" filled="f" strokecolor="#185877" strokeweight=".12pt">
                    <v:path arrowok="t" o:connecttype="custom" o:connectlocs="0,13591;0,13601" o:connectangles="0,0"/>
                  </v:shape>
                </v:group>
                <v:group id="Group 30" o:spid="_x0000_s1097" style="position:absolute;left:4125;top:14066;width:2;height:10" coordorigin="4125,1406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31" o:spid="_x0000_s1098" style="position:absolute;left:4125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" path="m,l,10e" filled="f" strokecolor="#185877" strokeweight=".12pt">
                    <v:path arrowok="t" o:connecttype="custom" o:connectlocs="0,14066;0,14076" o:connectangles="0,0"/>
                  </v:shape>
                </v:group>
                <v:group id="Group 28" o:spid="_x0000_s1099" style="position:absolute;left:11129;top:14066;width:2;height:10" coordorigin="11129,1406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9" o:spid="_x0000_s1100" style="position:absolute;left:11129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" path="m,l,10e" filled="f" strokecolor="#185877" strokeweight=".12pt">
                    <v:path arrowok="t" o:connecttype="custom" o:connectlocs="0,14066;0,14076" o:connectangles="0,0"/>
                  </v:shape>
                </v:group>
                <v:group id="Group 26" o:spid="_x0000_s1101" style="position:absolute;left:4125;top:14973;width:2;height:10" coordorigin="4125,1497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27" o:spid="_x0000_s1102" style="position:absolute;left:4125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" path="m,l,10e" filled="f" strokecolor="#185877" strokeweight=".12pt">
                    <v:path arrowok="t" o:connecttype="custom" o:connectlocs="0,14973;0,14983" o:connectangles="0,0"/>
                  </v:shape>
                </v:group>
                <v:group id="Group 22" o:spid="_x0000_s1103" style="position:absolute;left:11129;top:14973;width:2;height:10" coordorigin="11129,1497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25" o:spid="_x0000_s1104" style="position:absolute;left:11129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" path="m,l,10e" filled="f" strokecolor="#185877" strokeweight=".12pt">
                    <v:path arrowok="t" o:connecttype="custom" o:connectlocs="0,14973;0,14983" o:connectangles="0,0"/>
                  </v:shape>
                  <v:shape id="Picture 24" o:spid="_x0000_s1105" type="#_x0000_t75" style="position:absolute;top:14500;width:2961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">
                    <v:imagedata r:id="rId12" o:title=""/>
                  </v:shape>
                  <v:shape id="Picture 23" o:spid="_x0000_s1106" type="#_x0000_t75" alt="юя" style="position:absolute;left:795;top:405;width:2775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">
                    <v:imagedata r:id="rId13" o:title="юя"/>
                  </v:shape>
                </v:group>
                <v:group id="Group 20" o:spid="_x0000_s1107" style="position:absolute;left:286;top:799;width:222;height:47" coordorigin="286,799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21" o:spid="_x0000_s1108" style="position:absolute;left:286;top:799;width:222;height:47;visibility:visible;mso-wrap-style:square;v-text-anchor:top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" path="m179,l,,54,35r57,12l168,35,222,1r-37,l179,xe" stroked="f">
                    <v:path arrowok="t" o:connecttype="custom" o:connectlocs="179,799;0,799;54,834;111,846;168,834;222,800;185,800;179,799" o:connectangles="0,0,0,0,0,0,0,0"/>
                  </v:shape>
                </v:group>
                <v:group id="Group 18" o:spid="_x0000_s1109" style="position:absolute;left:471;top:799;width:38;height:2" coordorigin="471,799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9" o:spid="_x0000_s1110" style="position:absolute;left:471;top:799;width:38;height:2;visibility:visible;mso-wrap-style:square;v-text-anchor:top" coordsize="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" path="m,1r38,e" filled="f" strokecolor="white" strokeweight=".15pt">
                    <v:path arrowok="t" o:connecttype="custom" o:connectlocs="0,1600;38,1600" o:connectangles="0,0"/>
                  </v:shape>
                </v:group>
                <v:group id="Group 16" o:spid="_x0000_s1111" style="position:absolute;left:120;top:452;width:166;height:347" coordorigin="120,452" coordsize="16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7" o:spid="_x0000_s1112" style="position:absolute;left:120;top:452;width:166;height:347;visibility:visible;mso-wrap-style:square;v-text-anchor:top" coordsize="16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" path="m166,l101,15,48,53,13,107,,174r13,66l48,294r53,38l166,347,140,309,121,267,109,222r-4,-48l109,126,121,81,140,39,166,xe" stroked="f">
                    <v:path arrowok="t" o:connecttype="custom" o:connectlocs="166,452;101,467;48,505;13,559;0,626;13,692;48,746;101,784;166,799;140,761;121,719;109,674;105,626;109,578;121,533;140,491;166,452" o:connectangles="0,0,0,0,0,0,0,0,0,0,0,0,0,0,0,0,0"/>
                  </v:shape>
                </v:group>
                <v:group id="Group 14" o:spid="_x0000_s1113" style="position:absolute;left:509;top:452;width:167;height:347" coordorigin="509,452" coordsize="16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5" o:spid="_x0000_s1114" style="position:absolute;left:509;top:452;width:167;height:347;visibility:visible;mso-wrap-style:square;v-text-anchor:top" coordsize="16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" path="m1,l26,38,45,80r12,45l62,174r-5,48l45,267,26,309,,347,65,332r53,-38l154,240r13,-66l154,108,118,53,65,16,1,xe" stroked="f">
                    <v:path arrowok="t" o:connecttype="custom" o:connectlocs="1,452;26,490;45,532;57,577;62,626;57,674;45,719;26,761;0,799;65,784;118,746;154,692;167,626;154,560;118,505;65,468;1,452" o:connectangles="0,0,0,0,0,0,0,0,0,0,0,0,0,0,0,0,0"/>
                  </v:shape>
                </v:group>
                <v:group id="Group 12" o:spid="_x0000_s1115" style="position:absolute;left:296;top:765;width:169;height:34" coordorigin="296,765" coordsize="1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3" o:spid="_x0000_s1116" style="position:absolute;left:296;top:765;width:169;height:34;visibility:visible;mso-wrap-style:square;v-text-anchor:top" coordsize="1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" path="m102,l64,21,28,31,,34r169,l151,32,130,21,102,xe" stroked="f">
                    <v:path arrowok="t" o:connecttype="custom" o:connectlocs="102,765;64,786;28,796;0,799;169,799;151,797;130,786;102,765" o:connectangles="0,0,0,0,0,0,0,0"/>
                  </v:shape>
                </v:group>
                <v:group id="Group 10" o:spid="_x0000_s1117" style="position:absolute;left:328;top:487;width:139;height:278" coordorigin="328,487" coordsize="13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1" o:spid="_x0000_s1118" style="position:absolute;left:328;top:487;width:139;height:278;visibility:visible;mso-wrap-style:square;v-text-anchor:top" coordsize="13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" path="m70,l41,27,19,60,5,97,,139r5,41l19,218r22,33l70,278,98,251r22,-33l134,180r5,-41l134,97,120,60,98,27,70,xe" stroked="f">
                    <v:path arrowok="t" o:connecttype="custom" o:connectlocs="70,487;41,514;19,547;5,584;0,626;5,667;19,705;41,738;70,765;98,738;120,705;134,667;139,626;134,584;120,547;98,514;70,487" o:connectangles="0,0,0,0,0,0,0,0,0,0,0,0,0,0,0,0,0"/>
                  </v:shape>
                </v:group>
                <v:group id="Group 8" o:spid="_x0000_s1119" style="position:absolute;left:324;top:451;width:185;height:36" coordorigin="324,451" coordsize="18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" o:spid="_x0000_s1120" style="position:absolute;left:324;top:451;width:185;height:36;visibility:visible;mso-wrap-style:square;v-text-anchor:top" coordsize="18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" path="m184,l,,24,4,45,14,74,36,111,14,147,4,175,1r10,l184,xe" stroked="f">
                    <v:path arrowok="t" o:connecttype="custom" o:connectlocs="184,451;0,451;24,455;45,465;74,487;111,465;147,455;175,452;185,452;184,451" o:connectangles="0,0,0,0,0,0,0,0,0,0"/>
                  </v:shape>
                </v:group>
                <v:group id="Group 6" o:spid="_x0000_s1121" style="position:absolute;left:286;top:405;width:222;height:47" coordorigin="286,405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" o:spid="_x0000_s1122" style="position:absolute;left:286;top:405;width:222;height:47;visibility:visible;mso-wrap-style:square;v-text-anchor:top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" path="m112,l55,12,,47r4,l38,46r184,l169,12,112,xe" stroked="f">
                    <v:path arrowok="t" o:connecttype="custom" o:connectlocs="112,405;55,417;0,452;4,452;38,451;222,451;169,417;112,405" o:connectangles="0,0,0,0,0,0,0,0"/>
                  </v:shape>
                </v:group>
                <v:group id="Group 4" o:spid="_x0000_s1123" style="position:absolute;left:421;top:4960;width:2947;height:2" coordorigin="421,4960" coordsize="2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5" o:spid="_x0000_s1124" style="position:absolute;left:421;top:4960;width:2947;height:2;visibility:visible;mso-wrap-style:square;v-text-anchor:top" coordsize="2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" path="m,l2947,e" filled="f" strokecolor="#b9a373">
                    <v:path arrowok="t" o:connecttype="custom" o:connectlocs="0,0;294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2690C" w:rsidRPr="00EA0CE7" w:rsidRDefault="00C77F44" w:rsidP="00442D30">
      <w:pPr>
        <w:pStyle w:val="Heading3"/>
        <w:ind w:left="0"/>
        <w:rPr>
          <w:rFonts w:cs="Arial"/>
          <w:lang w:val="ru-RU"/>
        </w:rPr>
      </w:pPr>
      <w:r>
        <w:rPr>
          <w:rFonts w:cs="Arial"/>
          <w:lang w:val="ru-RU"/>
        </w:rPr>
        <w:t xml:space="preserve">      </w:t>
      </w:r>
      <w:r w:rsidR="002674D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2409825</wp:posOffset>
                </wp:positionH>
                <wp:positionV relativeFrom="paragraph">
                  <wp:posOffset>-1898015</wp:posOffset>
                </wp:positionV>
                <wp:extent cx="5121910" cy="6682740"/>
                <wp:effectExtent l="0" t="0" r="254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668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6"/>
                              <w:gridCol w:w="5297"/>
                              <w:gridCol w:w="1792"/>
                            </w:tblGrid>
                            <w:tr w:rsidR="00F2427F" w:rsidRPr="008C20B2" w:rsidTr="003F2FEA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6273" w:type="dxa"/>
                                  <w:gridSpan w:val="2"/>
                                </w:tcPr>
                                <w:p w:rsidR="00F2427F" w:rsidRPr="00975103" w:rsidRDefault="00F2427F" w:rsidP="00F2427F">
                                  <w:pPr>
                                    <w:pStyle w:val="TableParagraph"/>
                                    <w:spacing w:line="275" w:lineRule="auto"/>
                                    <w:ind w:left="166" w:right="149"/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>Модуль 2</w:t>
                                  </w:r>
                                  <w:r w:rsidRPr="00975103"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Разрыв вращательной манжеты.        </w:t>
                                  </w:r>
                                  <w:r w:rsidR="008C20B2"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</w:rPr>
                                    <w:t xml:space="preserve">           </w:t>
                                  </w:r>
                                  <w:r w:rsidRPr="00975103"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F2427F" w:rsidRPr="00975103" w:rsidRDefault="00F2427F" w:rsidP="004F23C1">
                                  <w:pPr>
                                    <w:pStyle w:val="TableParagraph"/>
                                    <w:spacing w:before="43"/>
                                    <w:ind w:left="151"/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F2427F" w:rsidRPr="00D60189" w:rsidTr="003F2FEA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976" w:type="dxa"/>
                                </w:tcPr>
                                <w:p w:rsidR="00F2427F" w:rsidRPr="00A5345F" w:rsidRDefault="00F2427F">
                                  <w:pPr>
                                    <w:pStyle w:val="TableParagraph"/>
                                    <w:spacing w:before="34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09.3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F2427F" w:rsidRPr="00A5345F" w:rsidRDefault="00F2427F" w:rsidP="00A5345F">
                                  <w:pPr>
                                    <w:spacing w:before="8"/>
                                    <w:ind w:left="34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A5345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Разрыв вращательной манжеты плечевого сустава. Классификация. Порталы. Клиника</w:t>
                                  </w:r>
                                </w:p>
                                <w:p w:rsidR="00F2427F" w:rsidRPr="00F558E3" w:rsidRDefault="00F2427F" w:rsidP="007B71F7">
                                  <w:pPr>
                                    <w:pStyle w:val="TableParagraph"/>
                                    <w:spacing w:before="34" w:line="277" w:lineRule="auto"/>
                                    <w:ind w:left="244" w:right="29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F2427F" w:rsidRPr="00F558E3" w:rsidRDefault="00F2427F" w:rsidP="0003638C">
                                  <w:pPr>
                                    <w:pStyle w:val="TableParagraph"/>
                                    <w:spacing w:before="34"/>
                                    <w:ind w:left="189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F2427F" w:rsidRPr="00D60189" w:rsidTr="003F2FEA">
                              <w:trPr>
                                <w:trHeight w:hRule="exact" w:val="1112"/>
                              </w:trPr>
                              <w:tc>
                                <w:tcPr>
                                  <w:tcW w:w="976" w:type="dxa"/>
                                </w:tcPr>
                                <w:p w:rsidR="00F2427F" w:rsidRPr="00BC4364" w:rsidRDefault="00F2427F">
                                  <w:pPr>
                                    <w:pStyle w:val="TableParagraph"/>
                                    <w:spacing w:before="53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09.5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F2427F" w:rsidRDefault="00F2427F" w:rsidP="00A5345F">
                                  <w:pPr>
                                    <w:spacing w:before="8"/>
                                    <w:ind w:left="34"/>
                                    <w:rPr>
                                      <w:rFonts w:ascii="Arial" w:hAnsi="Arial" w:cs="Arial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5345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оказания к операции. Патология. Диагностика.                      Преимущества артроскопического метода. Конверсии. Хирургическая методика.  Однорядная и двухрядная методика</w:t>
                                  </w:r>
                                </w:p>
                                <w:p w:rsidR="00F2427F" w:rsidRPr="00F558E3" w:rsidRDefault="00F2427F" w:rsidP="0004402F">
                                  <w:pPr>
                                    <w:pStyle w:val="TableParagraph"/>
                                    <w:spacing w:before="53" w:line="277" w:lineRule="auto"/>
                                    <w:ind w:left="244" w:right="17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F2427F" w:rsidRPr="00F558E3" w:rsidRDefault="00F2427F" w:rsidP="00F2427F">
                                  <w:pPr>
                                    <w:pStyle w:val="TableParagraph"/>
                                    <w:spacing w:before="53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F2427F" w:rsidRPr="00B5599F" w:rsidTr="003F2FEA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976" w:type="dxa"/>
                                </w:tcPr>
                                <w:p w:rsidR="00F2427F" w:rsidRPr="002674D6" w:rsidRDefault="00F2427F">
                                  <w:pPr>
                                    <w:pStyle w:val="TableParagraph"/>
                                    <w:spacing w:before="53"/>
                                    <w:ind w:left="230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2674D6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0.1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F2427F" w:rsidRDefault="00F2427F" w:rsidP="0003659E">
                                  <w:pPr>
                                    <w:pStyle w:val="TableParagraph"/>
                                    <w:spacing w:before="53" w:line="277" w:lineRule="auto"/>
                                    <w:ind w:right="499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2674D6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Разбор клинического кейса №3.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2674D6" w:rsidRPr="002674D6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Субакромиальная декомпрессия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03659E" w:rsidRPr="002674D6" w:rsidRDefault="0003659E" w:rsidP="00F2427F">
                                  <w:pPr>
                                    <w:pStyle w:val="TableParagraph"/>
                                    <w:spacing w:before="53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F2427F" w:rsidRPr="00BC4364" w:rsidTr="003F2FEA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976" w:type="dxa"/>
                                </w:tcPr>
                                <w:p w:rsidR="00F2427F" w:rsidRPr="00F2427F" w:rsidRDefault="00F2427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F2427F" w:rsidRPr="00F2427F" w:rsidRDefault="00F2427F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2427F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0.4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F2427F" w:rsidRPr="00F2427F" w:rsidRDefault="00F2427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F2427F" w:rsidRPr="00F2427F" w:rsidRDefault="00F2427F" w:rsidP="00F2427F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2427F">
                                    <w:rPr>
                                      <w:rFonts w:ascii="Arial" w:hAnsi="Arial"/>
                                      <w:i/>
                                      <w:color w:val="1F497D"/>
                                      <w:sz w:val="20"/>
                                      <w:lang w:val="ru-RU"/>
                                    </w:rPr>
                                    <w:t>Кофе-брейк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F2427F" w:rsidRPr="002674D6" w:rsidRDefault="00F2427F">
                                  <w:pPr>
                                    <w:pStyle w:val="TableParagraph"/>
                                    <w:ind w:left="189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F2427F" w:rsidRPr="00B5599F" w:rsidTr="003F2FEA">
                              <w:trPr>
                                <w:trHeight w:hRule="exact" w:val="634"/>
                              </w:trPr>
                              <w:tc>
                                <w:tcPr>
                                  <w:tcW w:w="976" w:type="dxa"/>
                                </w:tcPr>
                                <w:p w:rsidR="00F2427F" w:rsidRPr="00BC4364" w:rsidRDefault="00F2427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F2427F" w:rsidRPr="00BC4364" w:rsidRDefault="00F2427F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F2427F" w:rsidRPr="00F558E3" w:rsidRDefault="00F2427F" w:rsidP="00F57E42">
                                  <w:pPr>
                                    <w:pStyle w:val="TableParagraph"/>
                                    <w:spacing w:line="276" w:lineRule="auto"/>
                                    <w:ind w:right="64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Разбор клинического кейса №4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. </w:t>
                                  </w:r>
                                  <w:r w:rsidR="002674D6" w:rsidRPr="002674D6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овреждение вращательной манжеты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03659E" w:rsidRPr="002674D6" w:rsidRDefault="0003659E" w:rsidP="00A5345F">
                                  <w:pPr>
                                    <w:pStyle w:val="TableParagraph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F2427F" w:rsidRPr="00F2427F" w:rsidTr="003F2FEA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976" w:type="dxa"/>
                                </w:tcPr>
                                <w:p w:rsidR="00F2427F" w:rsidRPr="00A5345F" w:rsidRDefault="00F2427F" w:rsidP="00A5345F">
                                  <w:pPr>
                                    <w:pStyle w:val="TableParagraph"/>
                                    <w:spacing w:before="114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11.</w:t>
                                  </w: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F2427F" w:rsidRPr="00F558E3" w:rsidRDefault="00F2427F" w:rsidP="00F2427F">
                                  <w:pPr>
                                    <w:pStyle w:val="TableParagraph"/>
                                    <w:spacing w:before="114" w:line="277" w:lineRule="auto"/>
                                    <w:ind w:right="75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5345F"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Практическое упражнение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№5</w:t>
                                  </w:r>
                                  <w:r w:rsidRPr="00A5345F"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  <w:r w:rsidRPr="00A5345F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5345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Отработка практических навыков на пластиковых костях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. Разрыв вращательной манжеты</w:t>
                                  </w:r>
                                  <w:r w:rsidRPr="00A5345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03659E" w:rsidRPr="002674D6" w:rsidRDefault="0003659E" w:rsidP="00A5345F">
                                  <w:pPr>
                                    <w:pStyle w:val="TableParagraph"/>
                                    <w:spacing w:before="104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F2427F" w:rsidRPr="00F2427F" w:rsidTr="003F2FEA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976" w:type="dxa"/>
                                </w:tcPr>
                                <w:p w:rsidR="00F2427F" w:rsidRPr="00F2427F" w:rsidRDefault="00F2427F">
                                  <w:pPr>
                                    <w:pStyle w:val="TableParagraph"/>
                                    <w:spacing w:before="134"/>
                                    <w:ind w:left="230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2427F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2.0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F2427F" w:rsidRPr="00F2427F" w:rsidRDefault="00F2427F" w:rsidP="00F2427F">
                                  <w:pPr>
                                    <w:pStyle w:val="TableParagraph"/>
                                    <w:spacing w:before="134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2427F">
                                    <w:rPr>
                                      <w:rFonts w:ascii="Arial" w:hAnsi="Arial"/>
                                      <w:i/>
                                      <w:color w:val="1F497D"/>
                                      <w:sz w:val="20"/>
                                      <w:lang w:val="ru-RU"/>
                                    </w:rPr>
                                    <w:t>Обед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F2427F" w:rsidRPr="002674D6" w:rsidRDefault="00F2427F">
                                  <w:pP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F2427F" w:rsidRPr="00975103" w:rsidTr="003F2FEA">
                              <w:trPr>
                                <w:trHeight w:hRule="exact" w:val="986"/>
                              </w:trPr>
                              <w:tc>
                                <w:tcPr>
                                  <w:tcW w:w="976" w:type="dxa"/>
                                </w:tcPr>
                                <w:p w:rsidR="00F2427F" w:rsidRPr="00A5345F" w:rsidRDefault="00F2427F">
                                  <w:pPr>
                                    <w:pStyle w:val="TableParagraph"/>
                                    <w:spacing w:before="115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3.0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F2427F" w:rsidRPr="00A5345F" w:rsidRDefault="00F2427F" w:rsidP="003F2FEA">
                                  <w:pPr>
                                    <w:pStyle w:val="TableParagraph"/>
                                    <w:spacing w:before="113" w:line="277" w:lineRule="auto"/>
                                    <w:ind w:right="187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A5345F"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Практическое упражнение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№6</w:t>
                                  </w:r>
                                  <w:r w:rsidRPr="00A5345F"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  <w:r w:rsidRPr="00A5345F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О</w:t>
                                  </w:r>
                                  <w:r w:rsidRPr="00A5345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тработка практических навыков на </w:t>
                                  </w:r>
                                  <w:r w:rsidR="003F2FEA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биологическом</w:t>
                                  </w:r>
                                  <w:r w:rsidRPr="00A5345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материале. Разрыв вращательной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манжеты </w:t>
                                  </w:r>
                                  <w:r w:rsidRPr="00A5345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лечевого сустава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F2427F" w:rsidRPr="002674D6" w:rsidRDefault="00F2427F" w:rsidP="00B875F2">
                                  <w:pPr>
                                    <w:pStyle w:val="TableParagraph"/>
                                    <w:spacing w:before="106" w:line="242" w:lineRule="auto"/>
                                    <w:ind w:right="228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F2427F" w:rsidRPr="0004402F" w:rsidTr="003F2FEA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976" w:type="dxa"/>
                                </w:tcPr>
                                <w:p w:rsidR="00F2427F" w:rsidRPr="00F2427F" w:rsidRDefault="00F2427F" w:rsidP="007F78B4">
                                  <w:pPr>
                                    <w:pStyle w:val="TableParagraph"/>
                                    <w:spacing w:before="121"/>
                                    <w:ind w:left="230"/>
                                    <w:rPr>
                                      <w:rFonts w:ascii="Arial" w:hAns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F2427F">
                                    <w:rPr>
                                      <w:rFonts w:ascii="Arial" w:hAns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4.3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F2427F" w:rsidRPr="00F2427F" w:rsidRDefault="00F2427F" w:rsidP="00F2427F">
                                  <w:pPr>
                                    <w:pStyle w:val="TableParagraph"/>
                                    <w:spacing w:before="119" w:line="277" w:lineRule="auto"/>
                                    <w:ind w:right="327"/>
                                    <w:rPr>
                                      <w:rFonts w:ascii="Arial" w:hAns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F2427F">
                                    <w:rPr>
                                      <w:rFonts w:ascii="Arial" w:hAns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Кофе-брейк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F2427F" w:rsidRPr="002674D6" w:rsidRDefault="00F2427F" w:rsidP="00A5345F">
                                  <w:pPr>
                                    <w:pStyle w:val="TableParagraph"/>
                                    <w:spacing w:before="111" w:line="242" w:lineRule="auto"/>
                                    <w:ind w:right="228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F2427F" w:rsidRPr="00A5345F" w:rsidTr="003F2FEA">
                              <w:trPr>
                                <w:trHeight w:hRule="exact" w:val="1055"/>
                              </w:trPr>
                              <w:tc>
                                <w:tcPr>
                                  <w:tcW w:w="976" w:type="dxa"/>
                                </w:tcPr>
                                <w:p w:rsidR="00F2427F" w:rsidRPr="007F78B4" w:rsidRDefault="00F2427F" w:rsidP="00F2427F">
                                  <w:pPr>
                                    <w:pStyle w:val="TableParagraph"/>
                                    <w:spacing w:before="74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4</w:t>
                                  </w:r>
                                  <w:r w:rsidRPr="00A5345F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F2427F" w:rsidRPr="0004402F" w:rsidRDefault="00F2427F" w:rsidP="003F2FEA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5345F"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Практическое упражнение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№6</w:t>
                                  </w:r>
                                  <w:r w:rsidRPr="00A5345F"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Продолжение.</w:t>
                                  </w:r>
                                  <w:r w:rsidRPr="00A5345F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5345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Отработка практических навыков на </w:t>
                                  </w:r>
                                  <w:r w:rsidR="003F2FEA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биологическом</w:t>
                                  </w:r>
                                  <w:r w:rsidRPr="00A5345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материале. Разрыв вращательной манжеты       плечевого сустава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F2427F" w:rsidRPr="002674D6" w:rsidRDefault="00F2427F">
                                  <w:pP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F2427F" w:rsidRPr="00F2427F" w:rsidTr="003F2FEA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976" w:type="dxa"/>
                                </w:tcPr>
                                <w:p w:rsidR="00F2427F" w:rsidRPr="00F2427F" w:rsidRDefault="00F2427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F2427F" w:rsidRPr="00F2427F" w:rsidRDefault="005E5B48" w:rsidP="00F2427F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  <w:r w:rsidR="00F323C5"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  <w:r w:rsidR="00F323C5"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  <w:r w:rsidR="00F2427F" w:rsidRPr="00F2427F"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F2427F" w:rsidRPr="0004402F" w:rsidRDefault="00F2427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F2427F" w:rsidRPr="00B5599F" w:rsidRDefault="00F2427F" w:rsidP="00F2427F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04402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Окончание</w:t>
                                  </w:r>
                                  <w:r w:rsidRPr="0004402F">
                                    <w:rPr>
                                      <w:rFonts w:ascii="Arial" w:hAnsi="Arial"/>
                                      <w:color w:val="1F497D"/>
                                      <w:spacing w:val="-1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К</w:t>
                                  </w:r>
                                  <w:r w:rsidRPr="0004402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урса</w:t>
                                  </w:r>
                                  <w:r w:rsidR="00B5599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. </w:t>
                                  </w:r>
                                  <w:bookmarkStart w:id="2" w:name="_GoBack"/>
                                  <w:bookmarkEnd w:id="2"/>
                                  <w:r w:rsidR="00B5599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Ужин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F2427F" w:rsidRPr="0004402F" w:rsidRDefault="00F2427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690C" w:rsidRPr="0004402F" w:rsidRDefault="0042690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9.75pt;margin-top:-149.45pt;width:403.3pt;height:526.2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L0sQ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6"/>
                        <w:gridCol w:w="5297"/>
                        <w:gridCol w:w="1792"/>
                      </w:tblGrid>
                      <w:tr w:rsidR="00F2427F" w:rsidRPr="008C20B2" w:rsidTr="003F2FEA">
                        <w:trPr>
                          <w:trHeight w:hRule="exact" w:val="605"/>
                        </w:trPr>
                        <w:tc>
                          <w:tcPr>
                            <w:tcW w:w="6273" w:type="dxa"/>
                            <w:gridSpan w:val="2"/>
                          </w:tcPr>
                          <w:p w:rsidR="00F2427F" w:rsidRPr="00975103" w:rsidRDefault="00F2427F" w:rsidP="00F2427F">
                            <w:pPr>
                              <w:pStyle w:val="TableParagraph"/>
                              <w:spacing w:line="275" w:lineRule="auto"/>
                              <w:ind w:left="166" w:right="149"/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>Модуль 2</w:t>
                            </w:r>
                            <w:r w:rsidRPr="00975103"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 xml:space="preserve">Разрыв вращательной манжеты.        </w:t>
                            </w:r>
                            <w:r w:rsidR="008C20B2"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</w:rPr>
                              <w:t xml:space="preserve">           </w:t>
                            </w:r>
                            <w:r w:rsidRPr="00975103"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F2427F" w:rsidRPr="00975103" w:rsidRDefault="00F2427F" w:rsidP="004F23C1">
                            <w:pPr>
                              <w:pStyle w:val="TableParagraph"/>
                              <w:spacing w:before="43"/>
                              <w:ind w:left="151"/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F2427F" w:rsidRPr="00D60189" w:rsidTr="003F2FEA">
                        <w:trPr>
                          <w:trHeight w:hRule="exact" w:val="605"/>
                        </w:trPr>
                        <w:tc>
                          <w:tcPr>
                            <w:tcW w:w="976" w:type="dxa"/>
                          </w:tcPr>
                          <w:p w:rsidR="00F2427F" w:rsidRPr="00A5345F" w:rsidRDefault="00F2427F">
                            <w:pPr>
                              <w:pStyle w:val="TableParagraph"/>
                              <w:spacing w:before="34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09.3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F2427F" w:rsidRPr="00A5345F" w:rsidRDefault="00F2427F" w:rsidP="00A5345F">
                            <w:pPr>
                              <w:spacing w:before="8"/>
                              <w:ind w:left="34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A5345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Разрыв вращательной манжеты плечевого сустава. Классификация. Порталы. Клиника</w:t>
                            </w:r>
                          </w:p>
                          <w:p w:rsidR="00F2427F" w:rsidRPr="00F558E3" w:rsidRDefault="00F2427F" w:rsidP="007B71F7">
                            <w:pPr>
                              <w:pStyle w:val="TableParagraph"/>
                              <w:spacing w:before="34" w:line="277" w:lineRule="auto"/>
                              <w:ind w:left="244" w:right="29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</w:tcPr>
                          <w:p w:rsidR="00F2427F" w:rsidRPr="00F558E3" w:rsidRDefault="00F2427F" w:rsidP="0003638C">
                            <w:pPr>
                              <w:pStyle w:val="TableParagraph"/>
                              <w:spacing w:before="34"/>
                              <w:ind w:left="189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F2427F" w:rsidRPr="00D60189" w:rsidTr="003F2FEA">
                        <w:trPr>
                          <w:trHeight w:hRule="exact" w:val="1112"/>
                        </w:trPr>
                        <w:tc>
                          <w:tcPr>
                            <w:tcW w:w="976" w:type="dxa"/>
                          </w:tcPr>
                          <w:p w:rsidR="00F2427F" w:rsidRPr="00BC4364" w:rsidRDefault="00F2427F">
                            <w:pPr>
                              <w:pStyle w:val="TableParagraph"/>
                              <w:spacing w:before="53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09.5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F2427F" w:rsidRDefault="00F2427F" w:rsidP="00A5345F">
                            <w:pPr>
                              <w:spacing w:before="8"/>
                              <w:ind w:left="34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5345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оказания к операции. Патология. Диагностика.                      Преимущества артроскопического метода. Конверсии. Хирургическая методика.  Однорядная и двухрядная методика</w:t>
                            </w:r>
                          </w:p>
                          <w:p w:rsidR="00F2427F" w:rsidRPr="00F558E3" w:rsidRDefault="00F2427F" w:rsidP="0004402F">
                            <w:pPr>
                              <w:pStyle w:val="TableParagraph"/>
                              <w:spacing w:before="53" w:line="277" w:lineRule="auto"/>
                              <w:ind w:left="244" w:right="17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</w:tcPr>
                          <w:p w:rsidR="00F2427F" w:rsidRPr="00F558E3" w:rsidRDefault="00F2427F" w:rsidP="00F2427F">
                            <w:pPr>
                              <w:pStyle w:val="TableParagraph"/>
                              <w:spacing w:before="53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F2427F" w:rsidRPr="00B5599F" w:rsidTr="003F2FEA">
                        <w:trPr>
                          <w:trHeight w:hRule="exact" w:val="577"/>
                        </w:trPr>
                        <w:tc>
                          <w:tcPr>
                            <w:tcW w:w="976" w:type="dxa"/>
                          </w:tcPr>
                          <w:p w:rsidR="00F2427F" w:rsidRPr="002674D6" w:rsidRDefault="00F2427F">
                            <w:pPr>
                              <w:pStyle w:val="TableParagraph"/>
                              <w:spacing w:before="53"/>
                              <w:ind w:left="230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2674D6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0.1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F2427F" w:rsidRDefault="00F2427F" w:rsidP="0003659E">
                            <w:pPr>
                              <w:pStyle w:val="TableParagraph"/>
                              <w:spacing w:before="53" w:line="277" w:lineRule="auto"/>
                              <w:ind w:right="499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2674D6">
                              <w:rPr>
                                <w:rFonts w:ascii="Arial" w:hAnsi="Arial"/>
                                <w:b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Разбор клинического кейса №3.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2674D6" w:rsidRPr="002674D6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Субакромиальная декомпрессия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03659E" w:rsidRPr="002674D6" w:rsidRDefault="0003659E" w:rsidP="00F2427F">
                            <w:pPr>
                              <w:pStyle w:val="TableParagraph"/>
                              <w:spacing w:before="53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F2427F" w:rsidRPr="00BC4364" w:rsidTr="003F2FEA">
                        <w:trPr>
                          <w:trHeight w:hRule="exact" w:val="624"/>
                        </w:trPr>
                        <w:tc>
                          <w:tcPr>
                            <w:tcW w:w="976" w:type="dxa"/>
                          </w:tcPr>
                          <w:p w:rsidR="00F2427F" w:rsidRPr="00F2427F" w:rsidRDefault="00F2427F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F2427F" w:rsidRPr="00F2427F" w:rsidRDefault="00F2427F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2427F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0.4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F2427F" w:rsidRPr="00F2427F" w:rsidRDefault="00F2427F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F2427F" w:rsidRPr="00F2427F" w:rsidRDefault="00F2427F" w:rsidP="00F2427F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2427F">
                              <w:rPr>
                                <w:rFonts w:ascii="Arial" w:hAnsi="Arial"/>
                                <w:i/>
                                <w:color w:val="1F497D"/>
                                <w:sz w:val="20"/>
                                <w:lang w:val="ru-RU"/>
                              </w:rPr>
                              <w:t>Кофе-брейк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F2427F" w:rsidRPr="002674D6" w:rsidRDefault="00F2427F">
                            <w:pPr>
                              <w:pStyle w:val="TableParagraph"/>
                              <w:ind w:left="189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F2427F" w:rsidRPr="00B5599F" w:rsidTr="003F2FEA">
                        <w:trPr>
                          <w:trHeight w:hRule="exact" w:val="634"/>
                        </w:trPr>
                        <w:tc>
                          <w:tcPr>
                            <w:tcW w:w="976" w:type="dxa"/>
                          </w:tcPr>
                          <w:p w:rsidR="00F2427F" w:rsidRPr="00BC4364" w:rsidRDefault="00F2427F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F2427F" w:rsidRPr="00BC4364" w:rsidRDefault="00F2427F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z w:val="20"/>
                                <w:lang w:val="ru-RU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F2427F" w:rsidRPr="00F558E3" w:rsidRDefault="00F2427F" w:rsidP="00F57E42">
                            <w:pPr>
                              <w:pStyle w:val="TableParagraph"/>
                              <w:spacing w:line="276" w:lineRule="auto"/>
                              <w:ind w:right="64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Разбор клинического кейса №4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r w:rsidR="002674D6" w:rsidRPr="002674D6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овреждение вращательной манжеты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03659E" w:rsidRPr="002674D6" w:rsidRDefault="0003659E" w:rsidP="00A5345F">
                            <w:pPr>
                              <w:pStyle w:val="TableParagraph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F2427F" w:rsidRPr="00F2427F" w:rsidTr="003F2FEA">
                        <w:trPr>
                          <w:trHeight w:hRule="exact" w:val="983"/>
                        </w:trPr>
                        <w:tc>
                          <w:tcPr>
                            <w:tcW w:w="976" w:type="dxa"/>
                          </w:tcPr>
                          <w:p w:rsidR="00F2427F" w:rsidRPr="00A5345F" w:rsidRDefault="00F2427F" w:rsidP="00A5345F">
                            <w:pPr>
                              <w:pStyle w:val="TableParagraph"/>
                              <w:spacing w:before="114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</w:rPr>
                              <w:t>11.</w:t>
                            </w: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F2427F" w:rsidRPr="00F558E3" w:rsidRDefault="00F2427F" w:rsidP="00F2427F">
                            <w:pPr>
                              <w:pStyle w:val="TableParagraph"/>
                              <w:spacing w:before="114" w:line="277" w:lineRule="auto"/>
                              <w:ind w:right="75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5345F"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Практическое упражнение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№5</w:t>
                            </w:r>
                            <w:r w:rsidRPr="00A5345F"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A5345F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A5345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Отработка практических навыков на пластиковых костях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. Разрыв вращательной манжеты</w:t>
                            </w:r>
                            <w:r w:rsidRPr="00A5345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03659E" w:rsidRPr="002674D6" w:rsidRDefault="0003659E" w:rsidP="00A5345F">
                            <w:pPr>
                              <w:pStyle w:val="TableParagraph"/>
                              <w:spacing w:before="104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F2427F" w:rsidRPr="00F2427F" w:rsidTr="003F2FEA">
                        <w:trPr>
                          <w:trHeight w:hRule="exact" w:val="492"/>
                        </w:trPr>
                        <w:tc>
                          <w:tcPr>
                            <w:tcW w:w="976" w:type="dxa"/>
                          </w:tcPr>
                          <w:p w:rsidR="00F2427F" w:rsidRPr="00F2427F" w:rsidRDefault="00F2427F">
                            <w:pPr>
                              <w:pStyle w:val="TableParagraph"/>
                              <w:spacing w:before="134"/>
                              <w:ind w:left="230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2427F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2.0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F2427F" w:rsidRPr="00F2427F" w:rsidRDefault="00F2427F" w:rsidP="00F2427F">
                            <w:pPr>
                              <w:pStyle w:val="TableParagraph"/>
                              <w:spacing w:before="134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2427F">
                              <w:rPr>
                                <w:rFonts w:ascii="Arial" w:hAnsi="Arial"/>
                                <w:i/>
                                <w:color w:val="1F497D"/>
                                <w:sz w:val="20"/>
                                <w:lang w:val="ru-RU"/>
                              </w:rPr>
                              <w:t>Обед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F2427F" w:rsidRPr="002674D6" w:rsidRDefault="00F2427F">
                            <w:pP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F2427F" w:rsidRPr="00975103" w:rsidTr="003F2FEA">
                        <w:trPr>
                          <w:trHeight w:hRule="exact" w:val="986"/>
                        </w:trPr>
                        <w:tc>
                          <w:tcPr>
                            <w:tcW w:w="976" w:type="dxa"/>
                          </w:tcPr>
                          <w:p w:rsidR="00F2427F" w:rsidRPr="00A5345F" w:rsidRDefault="00F2427F">
                            <w:pPr>
                              <w:pStyle w:val="TableParagraph"/>
                              <w:spacing w:before="115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3.0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F2427F" w:rsidRPr="00A5345F" w:rsidRDefault="00F2427F" w:rsidP="003F2FEA">
                            <w:pPr>
                              <w:pStyle w:val="TableParagraph"/>
                              <w:spacing w:before="113" w:line="277" w:lineRule="auto"/>
                              <w:ind w:right="187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A5345F"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Практическое упражнение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№6</w:t>
                            </w:r>
                            <w:r w:rsidRPr="00A5345F"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A5345F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О</w:t>
                            </w:r>
                            <w:r w:rsidRPr="00A5345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тработка практических навыков на </w:t>
                            </w:r>
                            <w:r w:rsidR="003F2FEA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биологическом</w:t>
                            </w:r>
                            <w:r w:rsidRPr="00A5345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материале. Разрыв вращательной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манжеты </w:t>
                            </w:r>
                            <w:r w:rsidRPr="00A5345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лечевого сустава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F2427F" w:rsidRPr="002674D6" w:rsidRDefault="00F2427F" w:rsidP="00B875F2">
                            <w:pPr>
                              <w:pStyle w:val="TableParagraph"/>
                              <w:spacing w:before="106" w:line="242" w:lineRule="auto"/>
                              <w:ind w:right="228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F2427F" w:rsidRPr="0004402F" w:rsidTr="003F2FEA">
                        <w:trPr>
                          <w:trHeight w:hRule="exact" w:val="563"/>
                        </w:trPr>
                        <w:tc>
                          <w:tcPr>
                            <w:tcW w:w="976" w:type="dxa"/>
                          </w:tcPr>
                          <w:p w:rsidR="00F2427F" w:rsidRPr="00F2427F" w:rsidRDefault="00F2427F" w:rsidP="007F78B4">
                            <w:pPr>
                              <w:pStyle w:val="TableParagraph"/>
                              <w:spacing w:before="121"/>
                              <w:ind w:left="230"/>
                              <w:rPr>
                                <w:rFonts w:ascii="Arial" w:hAns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F2427F">
                              <w:rPr>
                                <w:rFonts w:ascii="Arial" w:hAns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4.3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F2427F" w:rsidRPr="00F2427F" w:rsidRDefault="00F2427F" w:rsidP="00F2427F">
                            <w:pPr>
                              <w:pStyle w:val="TableParagraph"/>
                              <w:spacing w:before="119" w:line="277" w:lineRule="auto"/>
                              <w:ind w:right="327"/>
                              <w:rPr>
                                <w:rFonts w:ascii="Arial" w:hAns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F2427F">
                              <w:rPr>
                                <w:rFonts w:ascii="Arial" w:hAns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Кофе-брейк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F2427F" w:rsidRPr="002674D6" w:rsidRDefault="00F2427F" w:rsidP="00A5345F">
                            <w:pPr>
                              <w:pStyle w:val="TableParagraph"/>
                              <w:spacing w:before="111" w:line="242" w:lineRule="auto"/>
                              <w:ind w:right="228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F2427F" w:rsidRPr="00A5345F" w:rsidTr="003F2FEA">
                        <w:trPr>
                          <w:trHeight w:hRule="exact" w:val="1055"/>
                        </w:trPr>
                        <w:tc>
                          <w:tcPr>
                            <w:tcW w:w="976" w:type="dxa"/>
                          </w:tcPr>
                          <w:p w:rsidR="00F2427F" w:rsidRPr="007F78B4" w:rsidRDefault="00F2427F" w:rsidP="00F2427F">
                            <w:pPr>
                              <w:pStyle w:val="TableParagraph"/>
                              <w:spacing w:before="74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4</w:t>
                            </w:r>
                            <w:r w:rsidRPr="00A5345F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F2427F" w:rsidRPr="0004402F" w:rsidRDefault="00F2427F" w:rsidP="003F2FEA">
                            <w:pPr>
                              <w:pStyle w:val="TableParagraph"/>
                              <w:spacing w:before="7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5345F"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Практическое упражнение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№6</w:t>
                            </w:r>
                            <w:r w:rsidRPr="00A5345F"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Продолжение.</w:t>
                            </w:r>
                            <w:r w:rsidRPr="00A5345F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A5345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Отработка практических навыков на </w:t>
                            </w:r>
                            <w:r w:rsidR="003F2FEA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биологическом</w:t>
                            </w:r>
                            <w:r w:rsidRPr="00A5345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материале. Разрыв вращательной манжеты       плечевого сустава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F2427F" w:rsidRPr="002674D6" w:rsidRDefault="00F2427F">
                            <w:pP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F2427F" w:rsidRPr="00F2427F" w:rsidTr="003F2FEA">
                        <w:trPr>
                          <w:trHeight w:hRule="exact" w:val="472"/>
                        </w:trPr>
                        <w:tc>
                          <w:tcPr>
                            <w:tcW w:w="976" w:type="dxa"/>
                          </w:tcPr>
                          <w:p w:rsidR="00F2427F" w:rsidRPr="00F2427F" w:rsidRDefault="00F2427F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F2427F" w:rsidRPr="00F2427F" w:rsidRDefault="005E5B48" w:rsidP="00F2427F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  <w:r w:rsidR="00F323C5">
                              <w:rPr>
                                <w:rFonts w:ascii="Arial" w:eastAsia="Arial" w:hAnsi="Arial" w:cs="Arial"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F323C5">
                              <w:rPr>
                                <w:rFonts w:ascii="Arial" w:eastAsia="Arial" w:hAnsi="Arial" w:cs="Arial"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  <w:r w:rsidR="00F2427F" w:rsidRPr="00F2427F">
                              <w:rPr>
                                <w:rFonts w:ascii="Arial" w:eastAsia="Arial" w:hAnsi="Arial" w:cs="Arial"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F2427F" w:rsidRPr="0004402F" w:rsidRDefault="00F2427F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F2427F" w:rsidRPr="00B5599F" w:rsidRDefault="00F2427F" w:rsidP="00F2427F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4402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Окончание</w:t>
                            </w:r>
                            <w:r w:rsidRPr="0004402F">
                              <w:rPr>
                                <w:rFonts w:ascii="Arial" w:hAnsi="Arial"/>
                                <w:color w:val="1F497D"/>
                                <w:spacing w:val="-1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К</w:t>
                            </w:r>
                            <w:r w:rsidRPr="0004402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урса</w:t>
                            </w:r>
                            <w:r w:rsidR="00B5599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bookmarkStart w:id="3" w:name="_GoBack"/>
                            <w:bookmarkEnd w:id="3"/>
                            <w:r w:rsidR="00B5599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Ужин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F2427F" w:rsidRPr="0004402F" w:rsidRDefault="00F2427F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42690C" w:rsidRPr="0004402F" w:rsidRDefault="0042690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2D30" w:rsidRPr="00EA0CE7">
        <w:rPr>
          <w:color w:val="B9A373"/>
          <w:spacing w:val="2"/>
          <w:w w:val="80"/>
          <w:lang w:val="ru-RU"/>
        </w:rPr>
        <w:t>ЛЕКТОРСКИЙ</w:t>
      </w:r>
      <w:r w:rsidR="00442D30" w:rsidRPr="00EA0CE7">
        <w:rPr>
          <w:color w:val="B9A373"/>
          <w:w w:val="80"/>
          <w:lang w:val="ru-RU"/>
        </w:rPr>
        <w:t xml:space="preserve"> </w:t>
      </w:r>
      <w:r w:rsidR="00442D30" w:rsidRPr="00EA0CE7">
        <w:rPr>
          <w:color w:val="B9A373"/>
          <w:spacing w:val="41"/>
          <w:w w:val="80"/>
          <w:lang w:val="ru-RU"/>
        </w:rPr>
        <w:t xml:space="preserve"> </w:t>
      </w:r>
      <w:r w:rsidR="00442D30" w:rsidRPr="00EA0CE7">
        <w:rPr>
          <w:color w:val="B9A373"/>
          <w:spacing w:val="1"/>
          <w:w w:val="80"/>
          <w:lang w:val="ru-RU"/>
        </w:rPr>
        <w:t>С</w:t>
      </w:r>
      <w:r w:rsidR="00442D30" w:rsidRPr="00EA0CE7">
        <w:rPr>
          <w:color w:val="B9A373"/>
          <w:w w:val="80"/>
          <w:lang w:val="ru-RU"/>
        </w:rPr>
        <w:t>ОС</w:t>
      </w:r>
      <w:r w:rsidR="00442D30" w:rsidRPr="00EA0CE7">
        <w:rPr>
          <w:color w:val="B9A373"/>
          <w:spacing w:val="1"/>
          <w:w w:val="80"/>
          <w:lang w:val="ru-RU"/>
        </w:rPr>
        <w:t>Т</w:t>
      </w:r>
      <w:r w:rsidR="00442D30" w:rsidRPr="00EA0CE7">
        <w:rPr>
          <w:color w:val="B9A373"/>
          <w:w w:val="80"/>
          <w:lang w:val="ru-RU"/>
        </w:rPr>
        <w:t>АВ</w:t>
      </w:r>
      <w:r w:rsidR="00442D30" w:rsidRPr="00EA0CE7">
        <w:rPr>
          <w:color w:val="B9A373"/>
          <w:spacing w:val="1"/>
          <w:w w:val="80"/>
          <w:lang w:val="ru-RU"/>
        </w:rPr>
        <w:t>:</w:t>
      </w:r>
    </w:p>
    <w:p w:rsidR="0042690C" w:rsidRPr="00442D30" w:rsidRDefault="0042690C">
      <w:pPr>
        <w:spacing w:before="2"/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42690C" w:rsidRPr="00EA0CE7" w:rsidRDefault="0042690C">
      <w:pPr>
        <w:pStyle w:val="BodyText"/>
        <w:spacing w:before="112" w:line="371" w:lineRule="auto"/>
        <w:ind w:right="8230" w:firstLine="0"/>
        <w:rPr>
          <w:b w:val="0"/>
          <w:bCs w:val="0"/>
          <w:lang w:val="ru-RU"/>
        </w:rPr>
      </w:pPr>
    </w:p>
    <w:sectPr w:rsidR="0042690C" w:rsidRPr="00EA0CE7" w:rsidSect="00A6652B">
      <w:type w:val="continuous"/>
      <w:pgSz w:w="11930" w:h="16850"/>
      <w:pgMar w:top="1600" w:right="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B58B8"/>
    <w:multiLevelType w:val="hybridMultilevel"/>
    <w:tmpl w:val="AB2C5970"/>
    <w:lvl w:ilvl="0" w:tplc="7A0A31CC">
      <w:start w:val="1"/>
      <w:numFmt w:val="bullet"/>
      <w:lvlText w:val=""/>
      <w:lvlJc w:val="left"/>
      <w:pPr>
        <w:ind w:left="362" w:hanging="245"/>
      </w:pPr>
      <w:rPr>
        <w:rFonts w:ascii="Wingdings" w:eastAsia="Wingdings" w:hAnsi="Wingdings" w:hint="default"/>
        <w:color w:val="FFFFFF"/>
        <w:w w:val="96"/>
        <w:sz w:val="18"/>
        <w:szCs w:val="18"/>
      </w:rPr>
    </w:lvl>
    <w:lvl w:ilvl="1" w:tplc="DD967468">
      <w:start w:val="1"/>
      <w:numFmt w:val="bullet"/>
      <w:lvlText w:val="•"/>
      <w:lvlJc w:val="left"/>
      <w:pPr>
        <w:ind w:left="1512" w:hanging="245"/>
      </w:pPr>
      <w:rPr>
        <w:rFonts w:hint="default"/>
      </w:rPr>
    </w:lvl>
    <w:lvl w:ilvl="2" w:tplc="27D8FF7A">
      <w:start w:val="1"/>
      <w:numFmt w:val="bullet"/>
      <w:lvlText w:val="•"/>
      <w:lvlJc w:val="left"/>
      <w:pPr>
        <w:ind w:left="2661" w:hanging="245"/>
      </w:pPr>
      <w:rPr>
        <w:rFonts w:hint="default"/>
      </w:rPr>
    </w:lvl>
    <w:lvl w:ilvl="3" w:tplc="B0EE397E">
      <w:start w:val="1"/>
      <w:numFmt w:val="bullet"/>
      <w:lvlText w:val="•"/>
      <w:lvlJc w:val="left"/>
      <w:pPr>
        <w:ind w:left="3811" w:hanging="245"/>
      </w:pPr>
      <w:rPr>
        <w:rFonts w:hint="default"/>
      </w:rPr>
    </w:lvl>
    <w:lvl w:ilvl="4" w:tplc="28861C48">
      <w:start w:val="1"/>
      <w:numFmt w:val="bullet"/>
      <w:lvlText w:val="•"/>
      <w:lvlJc w:val="left"/>
      <w:pPr>
        <w:ind w:left="4961" w:hanging="245"/>
      </w:pPr>
      <w:rPr>
        <w:rFonts w:hint="default"/>
      </w:rPr>
    </w:lvl>
    <w:lvl w:ilvl="5" w:tplc="3A52E8C4">
      <w:start w:val="1"/>
      <w:numFmt w:val="bullet"/>
      <w:lvlText w:val="•"/>
      <w:lvlJc w:val="left"/>
      <w:pPr>
        <w:ind w:left="6111" w:hanging="245"/>
      </w:pPr>
      <w:rPr>
        <w:rFonts w:hint="default"/>
      </w:rPr>
    </w:lvl>
    <w:lvl w:ilvl="6" w:tplc="4FC232D4">
      <w:start w:val="1"/>
      <w:numFmt w:val="bullet"/>
      <w:lvlText w:val="•"/>
      <w:lvlJc w:val="left"/>
      <w:pPr>
        <w:ind w:left="7261" w:hanging="245"/>
      </w:pPr>
      <w:rPr>
        <w:rFonts w:hint="default"/>
      </w:rPr>
    </w:lvl>
    <w:lvl w:ilvl="7" w:tplc="6B32F6CC">
      <w:start w:val="1"/>
      <w:numFmt w:val="bullet"/>
      <w:lvlText w:val="•"/>
      <w:lvlJc w:val="left"/>
      <w:pPr>
        <w:ind w:left="8411" w:hanging="245"/>
      </w:pPr>
      <w:rPr>
        <w:rFonts w:hint="default"/>
      </w:rPr>
    </w:lvl>
    <w:lvl w:ilvl="8" w:tplc="8B888228">
      <w:start w:val="1"/>
      <w:numFmt w:val="bullet"/>
      <w:lvlText w:val="•"/>
      <w:lvlJc w:val="left"/>
      <w:pPr>
        <w:ind w:left="9561" w:hanging="245"/>
      </w:pPr>
      <w:rPr>
        <w:rFonts w:hint="default"/>
      </w:rPr>
    </w:lvl>
  </w:abstractNum>
  <w:abstractNum w:abstractNumId="1" w15:restartNumberingAfterBreak="0">
    <w:nsid w:val="469C1781"/>
    <w:multiLevelType w:val="hybridMultilevel"/>
    <w:tmpl w:val="BDA03D24"/>
    <w:lvl w:ilvl="0" w:tplc="12709054">
      <w:start w:val="1"/>
      <w:numFmt w:val="bullet"/>
      <w:lvlText w:val=""/>
      <w:lvlJc w:val="left"/>
      <w:pPr>
        <w:ind w:left="362" w:hanging="245"/>
      </w:pPr>
      <w:rPr>
        <w:rFonts w:ascii="Wingdings" w:eastAsia="Wingdings" w:hAnsi="Wingdings" w:hint="default"/>
        <w:color w:val="FFFFFF"/>
        <w:w w:val="96"/>
        <w:sz w:val="18"/>
        <w:szCs w:val="18"/>
      </w:rPr>
    </w:lvl>
    <w:lvl w:ilvl="1" w:tplc="57EE9D8C">
      <w:start w:val="1"/>
      <w:numFmt w:val="bullet"/>
      <w:lvlText w:val="•"/>
      <w:lvlJc w:val="left"/>
      <w:pPr>
        <w:ind w:left="1512" w:hanging="245"/>
      </w:pPr>
      <w:rPr>
        <w:rFonts w:hint="default"/>
      </w:rPr>
    </w:lvl>
    <w:lvl w:ilvl="2" w:tplc="AA7C005E">
      <w:start w:val="1"/>
      <w:numFmt w:val="bullet"/>
      <w:lvlText w:val="•"/>
      <w:lvlJc w:val="left"/>
      <w:pPr>
        <w:ind w:left="2661" w:hanging="245"/>
      </w:pPr>
      <w:rPr>
        <w:rFonts w:hint="default"/>
      </w:rPr>
    </w:lvl>
    <w:lvl w:ilvl="3" w:tplc="7CFE8EC8">
      <w:start w:val="1"/>
      <w:numFmt w:val="bullet"/>
      <w:lvlText w:val="•"/>
      <w:lvlJc w:val="left"/>
      <w:pPr>
        <w:ind w:left="3811" w:hanging="245"/>
      </w:pPr>
      <w:rPr>
        <w:rFonts w:hint="default"/>
      </w:rPr>
    </w:lvl>
    <w:lvl w:ilvl="4" w:tplc="F62C8532">
      <w:start w:val="1"/>
      <w:numFmt w:val="bullet"/>
      <w:lvlText w:val="•"/>
      <w:lvlJc w:val="left"/>
      <w:pPr>
        <w:ind w:left="4961" w:hanging="245"/>
      </w:pPr>
      <w:rPr>
        <w:rFonts w:hint="default"/>
      </w:rPr>
    </w:lvl>
    <w:lvl w:ilvl="5" w:tplc="69FA3CF0">
      <w:start w:val="1"/>
      <w:numFmt w:val="bullet"/>
      <w:lvlText w:val="•"/>
      <w:lvlJc w:val="left"/>
      <w:pPr>
        <w:ind w:left="6111" w:hanging="245"/>
      </w:pPr>
      <w:rPr>
        <w:rFonts w:hint="default"/>
      </w:rPr>
    </w:lvl>
    <w:lvl w:ilvl="6" w:tplc="2B246E8A">
      <w:start w:val="1"/>
      <w:numFmt w:val="bullet"/>
      <w:lvlText w:val="•"/>
      <w:lvlJc w:val="left"/>
      <w:pPr>
        <w:ind w:left="7261" w:hanging="245"/>
      </w:pPr>
      <w:rPr>
        <w:rFonts w:hint="default"/>
      </w:rPr>
    </w:lvl>
    <w:lvl w:ilvl="7" w:tplc="1C203814">
      <w:start w:val="1"/>
      <w:numFmt w:val="bullet"/>
      <w:lvlText w:val="•"/>
      <w:lvlJc w:val="left"/>
      <w:pPr>
        <w:ind w:left="8411" w:hanging="245"/>
      </w:pPr>
      <w:rPr>
        <w:rFonts w:hint="default"/>
      </w:rPr>
    </w:lvl>
    <w:lvl w:ilvl="8" w:tplc="E0A236C8">
      <w:start w:val="1"/>
      <w:numFmt w:val="bullet"/>
      <w:lvlText w:val="•"/>
      <w:lvlJc w:val="left"/>
      <w:pPr>
        <w:ind w:left="9561" w:hanging="245"/>
      </w:pPr>
      <w:rPr>
        <w:rFonts w:hint="default"/>
      </w:rPr>
    </w:lvl>
  </w:abstractNum>
  <w:abstractNum w:abstractNumId="2" w15:restartNumberingAfterBreak="0">
    <w:nsid w:val="4F983CD1"/>
    <w:multiLevelType w:val="hybridMultilevel"/>
    <w:tmpl w:val="DD2C61D4"/>
    <w:lvl w:ilvl="0" w:tplc="7166EA4E">
      <w:start w:val="1"/>
      <w:numFmt w:val="bullet"/>
      <w:lvlText w:val=""/>
      <w:lvlJc w:val="left"/>
      <w:pPr>
        <w:ind w:left="362" w:hanging="245"/>
      </w:pPr>
      <w:rPr>
        <w:rFonts w:ascii="Wingdings" w:eastAsia="Wingdings" w:hAnsi="Wingdings" w:hint="default"/>
        <w:color w:val="FFFFFF"/>
        <w:w w:val="97"/>
        <w:sz w:val="20"/>
        <w:szCs w:val="20"/>
      </w:rPr>
    </w:lvl>
    <w:lvl w:ilvl="1" w:tplc="5B4CDD36">
      <w:start w:val="1"/>
      <w:numFmt w:val="bullet"/>
      <w:lvlText w:val="•"/>
      <w:lvlJc w:val="left"/>
      <w:pPr>
        <w:ind w:left="1512" w:hanging="245"/>
      </w:pPr>
      <w:rPr>
        <w:rFonts w:hint="default"/>
      </w:rPr>
    </w:lvl>
    <w:lvl w:ilvl="2" w:tplc="11623288">
      <w:start w:val="1"/>
      <w:numFmt w:val="bullet"/>
      <w:lvlText w:val="•"/>
      <w:lvlJc w:val="left"/>
      <w:pPr>
        <w:ind w:left="2662" w:hanging="245"/>
      </w:pPr>
      <w:rPr>
        <w:rFonts w:hint="default"/>
      </w:rPr>
    </w:lvl>
    <w:lvl w:ilvl="3" w:tplc="080AB660">
      <w:start w:val="1"/>
      <w:numFmt w:val="bullet"/>
      <w:lvlText w:val="•"/>
      <w:lvlJc w:val="left"/>
      <w:pPr>
        <w:ind w:left="3811" w:hanging="245"/>
      </w:pPr>
      <w:rPr>
        <w:rFonts w:hint="default"/>
      </w:rPr>
    </w:lvl>
    <w:lvl w:ilvl="4" w:tplc="2236B416">
      <w:start w:val="1"/>
      <w:numFmt w:val="bullet"/>
      <w:lvlText w:val="•"/>
      <w:lvlJc w:val="left"/>
      <w:pPr>
        <w:ind w:left="4961" w:hanging="245"/>
      </w:pPr>
      <w:rPr>
        <w:rFonts w:hint="default"/>
      </w:rPr>
    </w:lvl>
    <w:lvl w:ilvl="5" w:tplc="68587594">
      <w:start w:val="1"/>
      <w:numFmt w:val="bullet"/>
      <w:lvlText w:val="•"/>
      <w:lvlJc w:val="left"/>
      <w:pPr>
        <w:ind w:left="6111" w:hanging="245"/>
      </w:pPr>
      <w:rPr>
        <w:rFonts w:hint="default"/>
      </w:rPr>
    </w:lvl>
    <w:lvl w:ilvl="6" w:tplc="4B4E4D96">
      <w:start w:val="1"/>
      <w:numFmt w:val="bullet"/>
      <w:lvlText w:val="•"/>
      <w:lvlJc w:val="left"/>
      <w:pPr>
        <w:ind w:left="7261" w:hanging="245"/>
      </w:pPr>
      <w:rPr>
        <w:rFonts w:hint="default"/>
      </w:rPr>
    </w:lvl>
    <w:lvl w:ilvl="7" w:tplc="C338C964">
      <w:start w:val="1"/>
      <w:numFmt w:val="bullet"/>
      <w:lvlText w:val="•"/>
      <w:lvlJc w:val="left"/>
      <w:pPr>
        <w:ind w:left="8411" w:hanging="245"/>
      </w:pPr>
      <w:rPr>
        <w:rFonts w:hint="default"/>
      </w:rPr>
    </w:lvl>
    <w:lvl w:ilvl="8" w:tplc="83BE9BCC">
      <w:start w:val="1"/>
      <w:numFmt w:val="bullet"/>
      <w:lvlText w:val="•"/>
      <w:lvlJc w:val="left"/>
      <w:pPr>
        <w:ind w:left="9561" w:hanging="245"/>
      </w:pPr>
      <w:rPr>
        <w:rFonts w:hint="default"/>
      </w:rPr>
    </w:lvl>
  </w:abstractNum>
  <w:abstractNum w:abstractNumId="3" w15:restartNumberingAfterBreak="0">
    <w:nsid w:val="77067596"/>
    <w:multiLevelType w:val="hybridMultilevel"/>
    <w:tmpl w:val="A53EAADE"/>
    <w:lvl w:ilvl="0" w:tplc="8ACC5C78">
      <w:start w:val="1"/>
      <w:numFmt w:val="bullet"/>
      <w:lvlText w:val=""/>
      <w:lvlJc w:val="left"/>
      <w:pPr>
        <w:ind w:left="362" w:hanging="245"/>
      </w:pPr>
      <w:rPr>
        <w:rFonts w:ascii="Wingdings" w:eastAsia="Wingdings" w:hAnsi="Wingdings" w:hint="default"/>
        <w:color w:val="FFFFFF"/>
        <w:w w:val="97"/>
        <w:sz w:val="20"/>
        <w:szCs w:val="20"/>
      </w:rPr>
    </w:lvl>
    <w:lvl w:ilvl="1" w:tplc="E8709380">
      <w:start w:val="1"/>
      <w:numFmt w:val="bullet"/>
      <w:lvlText w:val="•"/>
      <w:lvlJc w:val="left"/>
      <w:pPr>
        <w:ind w:left="1512" w:hanging="245"/>
      </w:pPr>
      <w:rPr>
        <w:rFonts w:hint="default"/>
      </w:rPr>
    </w:lvl>
    <w:lvl w:ilvl="2" w:tplc="FE9C4986">
      <w:start w:val="1"/>
      <w:numFmt w:val="bullet"/>
      <w:lvlText w:val="•"/>
      <w:lvlJc w:val="left"/>
      <w:pPr>
        <w:ind w:left="2662" w:hanging="245"/>
      </w:pPr>
      <w:rPr>
        <w:rFonts w:hint="default"/>
      </w:rPr>
    </w:lvl>
    <w:lvl w:ilvl="3" w:tplc="27787C3A">
      <w:start w:val="1"/>
      <w:numFmt w:val="bullet"/>
      <w:lvlText w:val="•"/>
      <w:lvlJc w:val="left"/>
      <w:pPr>
        <w:ind w:left="3811" w:hanging="245"/>
      </w:pPr>
      <w:rPr>
        <w:rFonts w:hint="default"/>
      </w:rPr>
    </w:lvl>
    <w:lvl w:ilvl="4" w:tplc="33001800">
      <w:start w:val="1"/>
      <w:numFmt w:val="bullet"/>
      <w:lvlText w:val="•"/>
      <w:lvlJc w:val="left"/>
      <w:pPr>
        <w:ind w:left="4961" w:hanging="245"/>
      </w:pPr>
      <w:rPr>
        <w:rFonts w:hint="default"/>
      </w:rPr>
    </w:lvl>
    <w:lvl w:ilvl="5" w:tplc="0F92C5EE">
      <w:start w:val="1"/>
      <w:numFmt w:val="bullet"/>
      <w:lvlText w:val="•"/>
      <w:lvlJc w:val="left"/>
      <w:pPr>
        <w:ind w:left="6111" w:hanging="245"/>
      </w:pPr>
      <w:rPr>
        <w:rFonts w:hint="default"/>
      </w:rPr>
    </w:lvl>
    <w:lvl w:ilvl="6" w:tplc="C63ED1A4">
      <w:start w:val="1"/>
      <w:numFmt w:val="bullet"/>
      <w:lvlText w:val="•"/>
      <w:lvlJc w:val="left"/>
      <w:pPr>
        <w:ind w:left="7261" w:hanging="245"/>
      </w:pPr>
      <w:rPr>
        <w:rFonts w:hint="default"/>
      </w:rPr>
    </w:lvl>
    <w:lvl w:ilvl="7" w:tplc="08EE0B88">
      <w:start w:val="1"/>
      <w:numFmt w:val="bullet"/>
      <w:lvlText w:val="•"/>
      <w:lvlJc w:val="left"/>
      <w:pPr>
        <w:ind w:left="8411" w:hanging="245"/>
      </w:pPr>
      <w:rPr>
        <w:rFonts w:hint="default"/>
      </w:rPr>
    </w:lvl>
    <w:lvl w:ilvl="8" w:tplc="AFA4A4D6">
      <w:start w:val="1"/>
      <w:numFmt w:val="bullet"/>
      <w:lvlText w:val="•"/>
      <w:lvlJc w:val="left"/>
      <w:pPr>
        <w:ind w:left="9561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0C"/>
    <w:rsid w:val="0003638C"/>
    <w:rsid w:val="0003659E"/>
    <w:rsid w:val="0004402F"/>
    <w:rsid w:val="000D5DC5"/>
    <w:rsid w:val="001855F0"/>
    <w:rsid w:val="00233A7C"/>
    <w:rsid w:val="002674D6"/>
    <w:rsid w:val="003A0FB4"/>
    <w:rsid w:val="003C4897"/>
    <w:rsid w:val="003F2FEA"/>
    <w:rsid w:val="004155D1"/>
    <w:rsid w:val="0042690C"/>
    <w:rsid w:val="00435A52"/>
    <w:rsid w:val="00442D30"/>
    <w:rsid w:val="005C4455"/>
    <w:rsid w:val="005E5B48"/>
    <w:rsid w:val="00623E99"/>
    <w:rsid w:val="007B71F7"/>
    <w:rsid w:val="007F78B4"/>
    <w:rsid w:val="00826E2B"/>
    <w:rsid w:val="0086572F"/>
    <w:rsid w:val="008877B9"/>
    <w:rsid w:val="008C20B2"/>
    <w:rsid w:val="00975103"/>
    <w:rsid w:val="00A4524C"/>
    <w:rsid w:val="00A5345F"/>
    <w:rsid w:val="00A6652B"/>
    <w:rsid w:val="00AC25C5"/>
    <w:rsid w:val="00B5599F"/>
    <w:rsid w:val="00B55E99"/>
    <w:rsid w:val="00B61B62"/>
    <w:rsid w:val="00B76A62"/>
    <w:rsid w:val="00B76C80"/>
    <w:rsid w:val="00B875F2"/>
    <w:rsid w:val="00BC4364"/>
    <w:rsid w:val="00BF0927"/>
    <w:rsid w:val="00C77F44"/>
    <w:rsid w:val="00CC734A"/>
    <w:rsid w:val="00D53C98"/>
    <w:rsid w:val="00D60189"/>
    <w:rsid w:val="00EA0CE7"/>
    <w:rsid w:val="00ED6E43"/>
    <w:rsid w:val="00F12DC7"/>
    <w:rsid w:val="00F2427F"/>
    <w:rsid w:val="00F323C5"/>
    <w:rsid w:val="00F35839"/>
    <w:rsid w:val="00F558E3"/>
    <w:rsid w:val="00F5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C94C"/>
  <w15:docId w15:val="{1933DA69-F155-4BAD-BEC6-FBD25DAC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85"/>
      <w:ind w:left="362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69"/>
      <w:ind w:left="456" w:hanging="4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4"/>
      <w:ind w:left="304"/>
      <w:outlineLvl w:val="2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2" w:hanging="245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75BE-024C-4DB7-95A3-D3DA8390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ina, Olga [MEDRU]</dc:creator>
  <cp:lastModifiedBy>Ivanina, Olga [MEDRU]</cp:lastModifiedBy>
  <cp:revision>3</cp:revision>
  <cp:lastPrinted>2017-04-27T08:14:00Z</cp:lastPrinted>
  <dcterms:created xsi:type="dcterms:W3CDTF">2017-10-12T08:54:00Z</dcterms:created>
  <dcterms:modified xsi:type="dcterms:W3CDTF">2017-10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LastSaved">
    <vt:filetime>2017-04-16T00:00:00Z</vt:filetime>
  </property>
</Properties>
</file>